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03D79" w:rsidRDefault="00FD12F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C08EA" wp14:editId="12DEE5F5">
                <wp:simplePos x="0" y="0"/>
                <wp:positionH relativeFrom="column">
                  <wp:posOffset>2181225</wp:posOffset>
                </wp:positionH>
                <wp:positionV relativeFrom="paragraph">
                  <wp:posOffset>-771525</wp:posOffset>
                </wp:positionV>
                <wp:extent cx="2133600" cy="266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89E" w:rsidRPr="00A8589E" w:rsidRDefault="00A8589E" w:rsidP="00A8589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589E">
                              <w:rPr>
                                <w:b/>
                              </w:rPr>
                              <w:t>FOR OFFICIAL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C08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1.75pt;margin-top:-60.75pt;width:168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" fillcolor="white [3201]" stroked="f" strokeweight=".5pt">
                <v:textbox>
                  <w:txbxContent>
                    <w:p w:rsidR="00A8589E" w:rsidRPr="00A8589E" w:rsidRDefault="00A8589E" w:rsidP="00A8589E">
                      <w:pPr>
                        <w:jc w:val="center"/>
                        <w:rPr>
                          <w:b/>
                        </w:rPr>
                      </w:pPr>
                      <w:r w:rsidRPr="00A8589E">
                        <w:rPr>
                          <w:b/>
                        </w:rPr>
                        <w:t>FOR OFFICIAL USE ONL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4831" w:tblpY="736"/>
        <w:tblW w:w="0" w:type="auto"/>
        <w:tblLook w:val="04A0" w:firstRow="1" w:lastRow="0" w:firstColumn="1" w:lastColumn="0" w:noHBand="0" w:noVBand="1"/>
      </w:tblPr>
      <w:tblGrid>
        <w:gridCol w:w="810"/>
        <w:gridCol w:w="610"/>
        <w:gridCol w:w="1427"/>
        <w:gridCol w:w="1236"/>
        <w:gridCol w:w="1735"/>
        <w:gridCol w:w="1120"/>
      </w:tblGrid>
      <w:tr w:rsidR="00A8589E" w:rsidTr="00D03D79">
        <w:trPr>
          <w:trHeight w:val="267"/>
        </w:trPr>
        <w:tc>
          <w:tcPr>
            <w:tcW w:w="810" w:type="dxa"/>
            <w:shd w:val="clear" w:color="auto" w:fill="BDD6EE" w:themeFill="accent1" w:themeFillTint="66"/>
          </w:tcPr>
          <w:p w:rsidR="00A8589E" w:rsidRPr="00A8589E" w:rsidRDefault="00A8589E" w:rsidP="00A8589E">
            <w:pPr>
              <w:rPr>
                <w:sz w:val="16"/>
                <w:szCs w:val="16"/>
              </w:rPr>
            </w:pPr>
            <w:r w:rsidRPr="00A8589E">
              <w:rPr>
                <w:sz w:val="16"/>
                <w:szCs w:val="16"/>
              </w:rPr>
              <w:t xml:space="preserve">App </w:t>
            </w:r>
          </w:p>
          <w:p w:rsidR="00A8589E" w:rsidRPr="00A8589E" w:rsidRDefault="00A8589E" w:rsidP="00A8589E">
            <w:pPr>
              <w:rPr>
                <w:sz w:val="16"/>
                <w:szCs w:val="16"/>
              </w:rPr>
            </w:pPr>
            <w:r w:rsidRPr="00A8589E">
              <w:rPr>
                <w:sz w:val="16"/>
                <w:szCs w:val="16"/>
              </w:rPr>
              <w:t xml:space="preserve">Chk’d </w:t>
            </w:r>
          </w:p>
        </w:tc>
        <w:tc>
          <w:tcPr>
            <w:tcW w:w="610" w:type="dxa"/>
          </w:tcPr>
          <w:p w:rsidR="00A8589E" w:rsidRPr="00A8589E" w:rsidRDefault="00A8589E" w:rsidP="00A8589E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BDD6EE" w:themeFill="accent1" w:themeFillTint="66"/>
          </w:tcPr>
          <w:p w:rsidR="00A8589E" w:rsidRPr="00A8589E" w:rsidRDefault="00A8589E" w:rsidP="00A8589E">
            <w:pPr>
              <w:rPr>
                <w:sz w:val="16"/>
                <w:szCs w:val="16"/>
              </w:rPr>
            </w:pPr>
            <w:r w:rsidRPr="00A8589E">
              <w:rPr>
                <w:sz w:val="16"/>
                <w:szCs w:val="16"/>
              </w:rPr>
              <w:t xml:space="preserve">App Ent d </w:t>
            </w:r>
          </w:p>
        </w:tc>
        <w:tc>
          <w:tcPr>
            <w:tcW w:w="1236" w:type="dxa"/>
          </w:tcPr>
          <w:p w:rsidR="00A8589E" w:rsidRPr="00A8589E" w:rsidRDefault="00A8589E" w:rsidP="00A8589E">
            <w:pPr>
              <w:rPr>
                <w:sz w:val="16"/>
                <w:szCs w:val="16"/>
              </w:rPr>
            </w:pPr>
          </w:p>
        </w:tc>
        <w:tc>
          <w:tcPr>
            <w:tcW w:w="1735" w:type="dxa"/>
            <w:shd w:val="clear" w:color="auto" w:fill="BDD6EE" w:themeFill="accent1" w:themeFillTint="66"/>
          </w:tcPr>
          <w:p w:rsidR="00A8589E" w:rsidRPr="00A8589E" w:rsidRDefault="00A8589E" w:rsidP="00A8589E">
            <w:pPr>
              <w:rPr>
                <w:sz w:val="16"/>
                <w:szCs w:val="16"/>
              </w:rPr>
            </w:pPr>
            <w:r w:rsidRPr="00A8589E">
              <w:rPr>
                <w:sz w:val="16"/>
                <w:szCs w:val="16"/>
              </w:rPr>
              <w:t>Registra</w:t>
            </w:r>
            <w:r>
              <w:rPr>
                <w:sz w:val="16"/>
                <w:szCs w:val="16"/>
              </w:rPr>
              <w:t xml:space="preserve">tion </w:t>
            </w:r>
            <w:r w:rsidRPr="00A8589E">
              <w:rPr>
                <w:sz w:val="16"/>
                <w:szCs w:val="16"/>
              </w:rPr>
              <w:t xml:space="preserve"> Date </w:t>
            </w:r>
          </w:p>
        </w:tc>
        <w:tc>
          <w:tcPr>
            <w:tcW w:w="1120" w:type="dxa"/>
          </w:tcPr>
          <w:p w:rsidR="00A8589E" w:rsidRPr="00A8589E" w:rsidRDefault="00A8589E" w:rsidP="00A8589E">
            <w:pPr>
              <w:rPr>
                <w:sz w:val="16"/>
                <w:szCs w:val="16"/>
              </w:rPr>
            </w:pPr>
          </w:p>
        </w:tc>
      </w:tr>
      <w:tr w:rsidR="00A8589E" w:rsidTr="00D03D79">
        <w:trPr>
          <w:trHeight w:val="286"/>
        </w:trPr>
        <w:tc>
          <w:tcPr>
            <w:tcW w:w="810" w:type="dxa"/>
            <w:shd w:val="clear" w:color="auto" w:fill="BDD6EE" w:themeFill="accent1" w:themeFillTint="66"/>
          </w:tcPr>
          <w:p w:rsidR="00A8589E" w:rsidRPr="00A8589E" w:rsidRDefault="00A8589E" w:rsidP="00A8589E">
            <w:pPr>
              <w:rPr>
                <w:sz w:val="16"/>
                <w:szCs w:val="16"/>
              </w:rPr>
            </w:pPr>
            <w:r w:rsidRPr="00A8589E">
              <w:rPr>
                <w:sz w:val="16"/>
                <w:szCs w:val="16"/>
              </w:rPr>
              <w:t xml:space="preserve">Docs Chk,d </w:t>
            </w:r>
          </w:p>
        </w:tc>
        <w:tc>
          <w:tcPr>
            <w:tcW w:w="610" w:type="dxa"/>
          </w:tcPr>
          <w:p w:rsidR="00A8589E" w:rsidRPr="00A8589E" w:rsidRDefault="00A8589E" w:rsidP="00A8589E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BDD6EE" w:themeFill="accent1" w:themeFillTint="66"/>
          </w:tcPr>
          <w:p w:rsidR="00A8589E" w:rsidRPr="00A8589E" w:rsidRDefault="00A8589E" w:rsidP="00A8589E">
            <w:pPr>
              <w:rPr>
                <w:sz w:val="16"/>
                <w:szCs w:val="16"/>
              </w:rPr>
            </w:pPr>
            <w:r w:rsidRPr="00A8589E">
              <w:rPr>
                <w:sz w:val="16"/>
                <w:szCs w:val="16"/>
              </w:rPr>
              <w:t xml:space="preserve">Credit Assessed </w:t>
            </w:r>
          </w:p>
        </w:tc>
        <w:tc>
          <w:tcPr>
            <w:tcW w:w="1236" w:type="dxa"/>
          </w:tcPr>
          <w:p w:rsidR="00A8589E" w:rsidRPr="00A8589E" w:rsidRDefault="00A8589E" w:rsidP="00A8589E">
            <w:pPr>
              <w:rPr>
                <w:sz w:val="16"/>
                <w:szCs w:val="16"/>
              </w:rPr>
            </w:pPr>
          </w:p>
        </w:tc>
        <w:tc>
          <w:tcPr>
            <w:tcW w:w="1735" w:type="dxa"/>
            <w:shd w:val="clear" w:color="auto" w:fill="BDD6EE" w:themeFill="accent1" w:themeFillTint="66"/>
          </w:tcPr>
          <w:p w:rsidR="00A8589E" w:rsidRPr="00A8589E" w:rsidRDefault="00A8589E" w:rsidP="00A8589E">
            <w:pPr>
              <w:rPr>
                <w:sz w:val="16"/>
                <w:szCs w:val="16"/>
              </w:rPr>
            </w:pPr>
            <w:r w:rsidRPr="00A8589E">
              <w:rPr>
                <w:sz w:val="16"/>
                <w:szCs w:val="16"/>
              </w:rPr>
              <w:t>Processing fee (receipts No</w:t>
            </w:r>
          </w:p>
        </w:tc>
        <w:tc>
          <w:tcPr>
            <w:tcW w:w="1120" w:type="dxa"/>
          </w:tcPr>
          <w:p w:rsidR="00A8589E" w:rsidRPr="00A8589E" w:rsidRDefault="00A8589E" w:rsidP="00A8589E">
            <w:pPr>
              <w:rPr>
                <w:sz w:val="16"/>
                <w:szCs w:val="16"/>
              </w:rPr>
            </w:pPr>
          </w:p>
        </w:tc>
      </w:tr>
      <w:tr w:rsidR="00A8589E" w:rsidTr="003115E4">
        <w:trPr>
          <w:trHeight w:val="53"/>
        </w:trPr>
        <w:tc>
          <w:tcPr>
            <w:tcW w:w="810" w:type="dxa"/>
            <w:shd w:val="clear" w:color="auto" w:fill="BDD6EE" w:themeFill="accent1" w:themeFillTint="66"/>
          </w:tcPr>
          <w:p w:rsidR="00A8589E" w:rsidRPr="00A8589E" w:rsidRDefault="00A8589E" w:rsidP="00A8589E">
            <w:pPr>
              <w:rPr>
                <w:sz w:val="16"/>
                <w:szCs w:val="16"/>
              </w:rPr>
            </w:pPr>
            <w:r w:rsidRPr="00A8589E">
              <w:rPr>
                <w:sz w:val="16"/>
                <w:szCs w:val="16"/>
              </w:rPr>
              <w:t xml:space="preserve">Decision </w:t>
            </w:r>
          </w:p>
        </w:tc>
        <w:tc>
          <w:tcPr>
            <w:tcW w:w="6128" w:type="dxa"/>
            <w:gridSpan w:val="5"/>
          </w:tcPr>
          <w:p w:rsidR="00A8589E" w:rsidRDefault="00A8589E" w:rsidP="00A8589E">
            <w:pPr>
              <w:rPr>
                <w:sz w:val="16"/>
                <w:szCs w:val="16"/>
              </w:rPr>
            </w:pPr>
          </w:p>
          <w:p w:rsidR="00A8589E" w:rsidRDefault="00A8589E" w:rsidP="00A8589E">
            <w:pPr>
              <w:rPr>
                <w:sz w:val="16"/>
                <w:szCs w:val="16"/>
              </w:rPr>
            </w:pPr>
          </w:p>
          <w:p w:rsidR="00A8589E" w:rsidRPr="00A8589E" w:rsidRDefault="00A8589E" w:rsidP="00A8589E">
            <w:pPr>
              <w:rPr>
                <w:sz w:val="16"/>
                <w:szCs w:val="16"/>
              </w:rPr>
            </w:pPr>
          </w:p>
        </w:tc>
      </w:tr>
    </w:tbl>
    <w:p w:rsidR="00C468EB" w:rsidRDefault="00FB6AAF">
      <w:r w:rsidRPr="00DC47D2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2C529FBD" wp14:editId="78C6EED3">
            <wp:simplePos x="0" y="0"/>
            <wp:positionH relativeFrom="margin">
              <wp:posOffset>-47625</wp:posOffset>
            </wp:positionH>
            <wp:positionV relativeFrom="paragraph">
              <wp:posOffset>-714375</wp:posOffset>
            </wp:positionV>
            <wp:extent cx="1332893" cy="1214120"/>
            <wp:effectExtent l="0" t="0" r="635" b="5080"/>
            <wp:wrapNone/>
            <wp:docPr id="4" name="Picture 4" descr="C:\Users\Office Manager\Downloads\Amended SIAH Logo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ffice Manager\Downloads\Amended SIAH Logo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93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68EB" w:rsidRPr="00C468EB" w:rsidRDefault="0069009A" w:rsidP="00C468EB"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0CBB5" wp14:editId="5C93E34D">
                <wp:simplePos x="0" y="0"/>
                <wp:positionH relativeFrom="margin">
                  <wp:posOffset>-542925</wp:posOffset>
                </wp:positionH>
                <wp:positionV relativeFrom="paragraph">
                  <wp:posOffset>209550</wp:posOffset>
                </wp:positionV>
                <wp:extent cx="7229475" cy="1068705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1068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EB" w:rsidRPr="00AB5254" w:rsidRDefault="00A8589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B525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ychelles Institute of Agriculture and Horticulture </w:t>
                            </w:r>
                          </w:p>
                          <w:p w:rsidR="002D3696" w:rsidRDefault="0040020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HORT COURSE /STAND ALONE APPLICATION FORM </w:t>
                            </w:r>
                          </w:p>
                          <w:p w:rsidR="0069009A" w:rsidRDefault="00C468E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B525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PLEASE COMPLETE FORM IN CAPITAL LETTERS </w:t>
                            </w:r>
                            <w:r w:rsidRPr="00AB525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468EB" w:rsidRPr="00195B49" w:rsidRDefault="00C468E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115E4">
                              <w:rPr>
                                <w:b/>
                              </w:rPr>
                              <w:t xml:space="preserve">Tick        </w:t>
                            </w:r>
                            <w:r w:rsidR="00F23A21">
                              <w:rPr>
                                <w:b/>
                              </w:rPr>
                              <w:t xml:space="preserve">    </w:t>
                            </w:r>
                            <w:r w:rsidRPr="003115E4">
                              <w:rPr>
                                <w:b/>
                              </w:rPr>
                              <w:t xml:space="preserve">boxes as appropriate. Complete all the related field with the appropriate information. </w:t>
                            </w:r>
                          </w:p>
                          <w:p w:rsidR="00C468EB" w:rsidRPr="00A8589E" w:rsidRDefault="00C468E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0CBB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42.75pt;margin-top:16.5pt;width:569.25pt;height:84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" fillcolor="white [3201]" stroked="f" strokeweight=".5pt">
                <v:textbox>
                  <w:txbxContent>
                    <w:p w:rsidR="00C468EB" w:rsidRPr="00AB5254" w:rsidRDefault="00A8589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B5254">
                        <w:rPr>
                          <w:b/>
                          <w:sz w:val="20"/>
                          <w:szCs w:val="20"/>
                        </w:rPr>
                        <w:t xml:space="preserve">Seychelles Institute of Agriculture and Horticulture </w:t>
                      </w:r>
                    </w:p>
                    <w:p w:rsidR="002D3696" w:rsidRDefault="0040020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HORT COURSE /STAND ALONE APPLICATION FORM </w:t>
                      </w:r>
                    </w:p>
                    <w:p w:rsidR="0069009A" w:rsidRDefault="00C468E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B5254">
                        <w:rPr>
                          <w:i/>
                          <w:sz w:val="20"/>
                          <w:szCs w:val="20"/>
                        </w:rPr>
                        <w:t xml:space="preserve">PLEASE COMPLETE FORM IN CAPITAL LETTERS </w:t>
                      </w:r>
                      <w:r w:rsidRPr="00AB525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C468EB" w:rsidRPr="00195B49" w:rsidRDefault="00C468E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115E4">
                        <w:rPr>
                          <w:b/>
                        </w:rPr>
                        <w:t xml:space="preserve">Tick        </w:t>
                      </w:r>
                      <w:r w:rsidR="00F23A21">
                        <w:rPr>
                          <w:b/>
                        </w:rPr>
                        <w:t xml:space="preserve">    </w:t>
                      </w:r>
                      <w:r w:rsidRPr="003115E4">
                        <w:rPr>
                          <w:b/>
                        </w:rPr>
                        <w:t xml:space="preserve">boxes as appropriate. Complete all the related field with the appropriate information. </w:t>
                      </w:r>
                    </w:p>
                    <w:p w:rsidR="00C468EB" w:rsidRPr="00A8589E" w:rsidRDefault="00C468E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68EB" w:rsidRPr="00C468EB" w:rsidRDefault="00C468EB" w:rsidP="00C468EB"/>
    <w:p w:rsidR="00C468EB" w:rsidRPr="00C468EB" w:rsidRDefault="00C468EB" w:rsidP="00C468EB"/>
    <w:p w:rsidR="00C468EB" w:rsidRPr="00C468EB" w:rsidRDefault="00B53DA0" w:rsidP="00C468EB">
      <w:r>
        <w:rPr>
          <w:noProof/>
          <w:lang w:val="en-US"/>
        </w:rPr>
        <w:drawing>
          <wp:anchor distT="0" distB="0" distL="114300" distR="114300" simplePos="0" relativeHeight="251759616" behindDoc="0" locked="0" layoutInCell="1" allowOverlap="1" wp14:anchorId="5D57C419" wp14:editId="0B0AD996">
            <wp:simplePos x="0" y="0"/>
            <wp:positionH relativeFrom="leftMargin">
              <wp:posOffset>781050</wp:posOffset>
            </wp:positionH>
            <wp:positionV relativeFrom="paragraph">
              <wp:posOffset>241300</wp:posOffset>
            </wp:positionV>
            <wp:extent cx="193040" cy="182880"/>
            <wp:effectExtent l="19050" t="19050" r="16510" b="26670"/>
            <wp:wrapThrough wrapText="bothSides">
              <wp:wrapPolygon edited="0">
                <wp:start x="-2132" y="-2250"/>
                <wp:lineTo x="-2132" y="22500"/>
                <wp:lineTo x="21316" y="22500"/>
                <wp:lineTo x="21316" y="-2250"/>
                <wp:lineTo x="-2132" y="-225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_mark_23x20_02.svg_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8288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8EB" w:rsidRDefault="00C468EB" w:rsidP="00C468EB"/>
    <w:tbl>
      <w:tblPr>
        <w:tblStyle w:val="TableGrid"/>
        <w:tblpPr w:leftFromText="180" w:rightFromText="180" w:vertAnchor="text" w:horzAnchor="margin" w:tblpXSpec="center" w:tblpY="-42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B53DA0" w:rsidTr="00B53DA0">
        <w:tc>
          <w:tcPr>
            <w:tcW w:w="10800" w:type="dxa"/>
            <w:shd w:val="clear" w:color="auto" w:fill="BDD6EE" w:themeFill="accent1" w:themeFillTint="66"/>
          </w:tcPr>
          <w:p w:rsidR="00B53DA0" w:rsidRPr="00C468EB" w:rsidRDefault="00B53DA0" w:rsidP="00B53DA0">
            <w:pPr>
              <w:rPr>
                <w:b/>
              </w:rPr>
            </w:pPr>
            <w:r>
              <w:rPr>
                <w:b/>
              </w:rPr>
              <w:t xml:space="preserve">REGISTRATION DETAILS </w:t>
            </w:r>
          </w:p>
        </w:tc>
      </w:tr>
    </w:tbl>
    <w:p w:rsidR="0069009A" w:rsidRDefault="00B53DA0" w:rsidP="00C468EB">
      <w:r w:rsidRPr="00FB6AAF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4D9AB3" wp14:editId="2B3496DA">
                <wp:simplePos x="0" y="0"/>
                <wp:positionH relativeFrom="column">
                  <wp:posOffset>-400050</wp:posOffset>
                </wp:positionH>
                <wp:positionV relativeFrom="paragraph">
                  <wp:posOffset>486410</wp:posOffset>
                </wp:positionV>
                <wp:extent cx="3476625" cy="7715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9009A" w:rsidRDefault="0069009A" w:rsidP="0069009A">
                            <w:pPr>
                              <w:rPr>
                                <w:b/>
                              </w:rPr>
                            </w:pPr>
                          </w:p>
                          <w:p w:rsidR="0069009A" w:rsidRDefault="0069009A" w:rsidP="0069009A">
                            <w:pPr>
                              <w:rPr>
                                <w:b/>
                              </w:rPr>
                            </w:pPr>
                          </w:p>
                          <w:p w:rsidR="0069009A" w:rsidRDefault="0069009A" w:rsidP="0069009A">
                            <w:pPr>
                              <w:rPr>
                                <w:b/>
                              </w:rPr>
                            </w:pPr>
                          </w:p>
                          <w:p w:rsidR="0069009A" w:rsidRPr="00C468EB" w:rsidRDefault="0069009A" w:rsidP="0069009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D9AB3" id="Text Box 6" o:spid="_x0000_s1028" type="#_x0000_t202" style="position:absolute;margin-left:-31.5pt;margin-top:38.3pt;width:273.75pt;height:60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" fillcolor="window" strokeweight=".5pt">
                <v:textbox>
                  <w:txbxContent>
                    <w:p w:rsidR="0069009A" w:rsidRDefault="0069009A" w:rsidP="0069009A">
                      <w:pPr>
                        <w:rPr>
                          <w:b/>
                        </w:rPr>
                      </w:pPr>
                    </w:p>
                    <w:p w:rsidR="0069009A" w:rsidRDefault="0069009A" w:rsidP="0069009A">
                      <w:pPr>
                        <w:rPr>
                          <w:b/>
                        </w:rPr>
                      </w:pPr>
                    </w:p>
                    <w:p w:rsidR="0069009A" w:rsidRDefault="0069009A" w:rsidP="0069009A">
                      <w:pPr>
                        <w:rPr>
                          <w:b/>
                        </w:rPr>
                      </w:pPr>
                    </w:p>
                    <w:p w:rsidR="0069009A" w:rsidRPr="00C468EB" w:rsidRDefault="0069009A" w:rsidP="0069009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6AAF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B1CE37B" wp14:editId="1E4FD0E9">
                <wp:simplePos x="0" y="0"/>
                <wp:positionH relativeFrom="column">
                  <wp:posOffset>-447675</wp:posOffset>
                </wp:positionH>
                <wp:positionV relativeFrom="paragraph">
                  <wp:posOffset>204470</wp:posOffset>
                </wp:positionV>
                <wp:extent cx="3524250" cy="2857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7F7A" w:rsidRPr="00C468EB" w:rsidRDefault="00BB7F7A" w:rsidP="00BB7F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hort /Stand Alone courses you are applying f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E37B" id="Text Box 13" o:spid="_x0000_s1029" type="#_x0000_t202" style="position:absolute;margin-left:-35.25pt;margin-top:16.1pt;width:277.5pt;height:22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" fillcolor="window" stroked="f" strokeweight=".5pt">
                <v:textbox>
                  <w:txbxContent>
                    <w:p w:rsidR="00BB7F7A" w:rsidRPr="00C468EB" w:rsidRDefault="00BB7F7A" w:rsidP="00BB7F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hort /Stand Alone courses you are applying for </w:t>
                      </w:r>
                    </w:p>
                  </w:txbxContent>
                </v:textbox>
              </v:shape>
            </w:pict>
          </mc:Fallback>
        </mc:AlternateContent>
      </w:r>
    </w:p>
    <w:p w:rsidR="0069009A" w:rsidRDefault="0069009A" w:rsidP="00C468EB"/>
    <w:p w:rsidR="0069009A" w:rsidRDefault="0069009A" w:rsidP="00C468EB"/>
    <w:p w:rsidR="0069009A" w:rsidRDefault="0069009A" w:rsidP="00C468EB"/>
    <w:tbl>
      <w:tblPr>
        <w:tblStyle w:val="TableGrid"/>
        <w:tblpPr w:leftFromText="180" w:rightFromText="180" w:vertAnchor="text" w:horzAnchor="margin" w:tblpXSpec="center" w:tblpY="42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AB5254" w:rsidTr="00AB5254">
        <w:tc>
          <w:tcPr>
            <w:tcW w:w="10800" w:type="dxa"/>
            <w:shd w:val="clear" w:color="auto" w:fill="BDD6EE" w:themeFill="accent1" w:themeFillTint="66"/>
          </w:tcPr>
          <w:p w:rsidR="00AB5254" w:rsidRPr="00C468EB" w:rsidRDefault="00AB5254" w:rsidP="00AB5254">
            <w:pPr>
              <w:rPr>
                <w:b/>
              </w:rPr>
            </w:pPr>
            <w:r>
              <w:rPr>
                <w:b/>
              </w:rPr>
              <w:t xml:space="preserve">APPLICATION DETAILS </w:t>
            </w:r>
          </w:p>
        </w:tc>
      </w:tr>
    </w:tbl>
    <w:p w:rsidR="00FB6AAF" w:rsidRDefault="00FB6AAF" w:rsidP="00FF0C4B">
      <w:pPr>
        <w:tabs>
          <w:tab w:val="left" w:pos="1740"/>
        </w:tabs>
        <w:rPr>
          <w:sz w:val="20"/>
          <w:szCs w:val="20"/>
        </w:rPr>
      </w:pPr>
    </w:p>
    <w:p w:rsidR="00FF0C4B" w:rsidRPr="00FB6AAF" w:rsidRDefault="00FF0C4B" w:rsidP="00FB6AAF">
      <w:pPr>
        <w:tabs>
          <w:tab w:val="left" w:pos="1740"/>
        </w:tabs>
        <w:ind w:firstLine="1740"/>
        <w:rPr>
          <w:b/>
          <w:sz w:val="20"/>
          <w:szCs w:val="20"/>
        </w:rPr>
      </w:pPr>
      <w:r w:rsidRPr="00FB6AAF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699B21" wp14:editId="3270F357">
                <wp:simplePos x="0" y="0"/>
                <wp:positionH relativeFrom="column">
                  <wp:posOffset>1000125</wp:posOffset>
                </wp:positionH>
                <wp:positionV relativeFrom="paragraph">
                  <wp:posOffset>185420</wp:posOffset>
                </wp:positionV>
                <wp:extent cx="2819400" cy="2381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F0C4B" w:rsidRPr="00C468EB" w:rsidRDefault="00FF0C4B" w:rsidP="00FF0C4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99B21" id="Text Box 10" o:spid="_x0000_s1028" type="#_x0000_t202" style="position:absolute;left:0;text-align:left;margin-left:78.75pt;margin-top:14.6pt;width:222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" fillcolor="window" strokeweight=".5pt">
                <v:textbox>
                  <w:txbxContent>
                    <w:p w:rsidR="00FF0C4B" w:rsidRPr="00C468EB" w:rsidRDefault="00FF0C4B" w:rsidP="00FF0C4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6AAF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22D0DF" wp14:editId="22B3B8C1">
                <wp:simplePos x="0" y="0"/>
                <wp:positionH relativeFrom="column">
                  <wp:posOffset>4248150</wp:posOffset>
                </wp:positionH>
                <wp:positionV relativeFrom="paragraph">
                  <wp:posOffset>179705</wp:posOffset>
                </wp:positionV>
                <wp:extent cx="2076450" cy="3048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F0C4B" w:rsidRPr="00C468EB" w:rsidRDefault="00FF0C4B" w:rsidP="00FF0C4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22D0DF" id="Text Box 9" o:spid="_x0000_s1029" type="#_x0000_t202" style="position:absolute;left:0;text-align:left;margin-left:334.5pt;margin-top:14.15pt;width:163.5pt;height:2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" fillcolor="window" strokeweight=".5pt">
                <v:textbox>
                  <w:txbxContent>
                    <w:p w:rsidR="00FF0C4B" w:rsidRPr="00C468EB" w:rsidRDefault="00FF0C4B" w:rsidP="00FF0C4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68EB" w:rsidRPr="00FB6AAF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79705</wp:posOffset>
                </wp:positionV>
                <wp:extent cx="1228725" cy="3048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EB" w:rsidRPr="00FB6AAF" w:rsidRDefault="00C468E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6AAF">
                              <w:rPr>
                                <w:b/>
                                <w:sz w:val="20"/>
                                <w:szCs w:val="20"/>
                              </w:rPr>
                              <w:t>Mr/Mrs/Ms/Mi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0" type="#_x0000_t202" style="position:absolute;left:0;text-align:left;margin-left:-36pt;margin-top:14.15pt;width:96.75pt;height:2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" fillcolor="white [3201]" stroked="f" strokeweight=".5pt">
                <v:textbox>
                  <w:txbxContent>
                    <w:p w:rsidR="00C468EB" w:rsidRPr="00FB6AAF" w:rsidRDefault="00C468E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B6AAF">
                        <w:rPr>
                          <w:b/>
                          <w:sz w:val="20"/>
                          <w:szCs w:val="20"/>
                        </w:rPr>
                        <w:t>Mr/Mrs/Ms/Miss</w:t>
                      </w:r>
                    </w:p>
                  </w:txbxContent>
                </v:textbox>
              </v:shape>
            </w:pict>
          </mc:Fallback>
        </mc:AlternateContent>
      </w:r>
      <w:r w:rsidRPr="00FB6AAF">
        <w:rPr>
          <w:b/>
          <w:sz w:val="20"/>
          <w:szCs w:val="20"/>
        </w:rPr>
        <w:t>First Name(s) (As appear on your ID card)</w:t>
      </w:r>
      <w:r w:rsidRPr="00FB6AAF">
        <w:rPr>
          <w:b/>
          <w:sz w:val="20"/>
          <w:szCs w:val="20"/>
        </w:rPr>
        <w:tab/>
      </w:r>
      <w:r w:rsidRPr="00FB6AAF">
        <w:rPr>
          <w:b/>
          <w:sz w:val="20"/>
          <w:szCs w:val="20"/>
        </w:rPr>
        <w:tab/>
      </w:r>
      <w:r w:rsidRPr="00FB6AAF">
        <w:rPr>
          <w:b/>
          <w:sz w:val="20"/>
          <w:szCs w:val="20"/>
        </w:rPr>
        <w:tab/>
      </w:r>
      <w:r w:rsidRPr="00FB6AAF">
        <w:rPr>
          <w:b/>
          <w:sz w:val="20"/>
          <w:szCs w:val="20"/>
        </w:rPr>
        <w:tab/>
        <w:t>Surname</w:t>
      </w:r>
    </w:p>
    <w:p w:rsidR="00FF0C4B" w:rsidRPr="00FB6AAF" w:rsidRDefault="00FF0C4B" w:rsidP="00FF0C4B">
      <w:pPr>
        <w:tabs>
          <w:tab w:val="left" w:pos="1740"/>
        </w:tabs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300"/>
        <w:tblW w:w="0" w:type="auto"/>
        <w:tblLook w:val="04A0" w:firstRow="1" w:lastRow="0" w:firstColumn="1" w:lastColumn="0" w:noHBand="0" w:noVBand="1"/>
      </w:tblPr>
      <w:tblGrid>
        <w:gridCol w:w="540"/>
        <w:gridCol w:w="540"/>
      </w:tblGrid>
      <w:tr w:rsidR="00330E0E" w:rsidRPr="00FB6AAF" w:rsidTr="00FB6AAF">
        <w:trPr>
          <w:trHeight w:val="390"/>
        </w:trPr>
        <w:tc>
          <w:tcPr>
            <w:tcW w:w="540" w:type="dxa"/>
          </w:tcPr>
          <w:p w:rsidR="00330E0E" w:rsidRPr="00FB6AAF" w:rsidRDefault="00330E0E" w:rsidP="00330E0E">
            <w:pPr>
              <w:tabs>
                <w:tab w:val="left" w:pos="1335"/>
              </w:tabs>
              <w:spacing w:line="360" w:lineRule="auto"/>
              <w:rPr>
                <w:b/>
                <w:sz w:val="20"/>
                <w:szCs w:val="20"/>
              </w:rPr>
            </w:pPr>
            <w:r w:rsidRPr="00FB6AAF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330E0E" w:rsidRPr="00FB6AAF" w:rsidRDefault="00330E0E" w:rsidP="00330E0E">
            <w:pPr>
              <w:tabs>
                <w:tab w:val="left" w:pos="1335"/>
              </w:tabs>
              <w:spacing w:line="360" w:lineRule="auto"/>
              <w:rPr>
                <w:b/>
                <w:sz w:val="20"/>
                <w:szCs w:val="20"/>
              </w:rPr>
            </w:pPr>
            <w:r w:rsidRPr="00FB6AAF">
              <w:rPr>
                <w:b/>
                <w:sz w:val="20"/>
                <w:szCs w:val="20"/>
              </w:rPr>
              <w:t>F</w:t>
            </w:r>
          </w:p>
        </w:tc>
      </w:tr>
    </w:tbl>
    <w:p w:rsidR="00330E0E" w:rsidRPr="00FB6AAF" w:rsidRDefault="00FB6AAF" w:rsidP="00330E0E">
      <w:pPr>
        <w:tabs>
          <w:tab w:val="left" w:pos="1740"/>
        </w:tabs>
        <w:rPr>
          <w:b/>
          <w:sz w:val="20"/>
          <w:szCs w:val="20"/>
        </w:rPr>
      </w:pPr>
      <w:r w:rsidRPr="00FB6AAF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699B21" wp14:editId="3270F357">
                <wp:simplePos x="0" y="0"/>
                <wp:positionH relativeFrom="column">
                  <wp:posOffset>-447675</wp:posOffset>
                </wp:positionH>
                <wp:positionV relativeFrom="paragraph">
                  <wp:posOffset>171450</wp:posOffset>
                </wp:positionV>
                <wp:extent cx="2266950" cy="2000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F0C4B" w:rsidRPr="00C468EB" w:rsidRDefault="00FF0C4B" w:rsidP="00FF0C4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99B21" id="Text Box 11" o:spid="_x0000_s1031" type="#_x0000_t202" style="position:absolute;margin-left:-35.25pt;margin-top:13.5pt;width:178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" fillcolor="window" strokeweight=".5pt">
                <v:textbox>
                  <w:txbxContent>
                    <w:p w:rsidR="00FF0C4B" w:rsidRPr="00C468EB" w:rsidRDefault="00FF0C4B" w:rsidP="00FF0C4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0E0E" w:rsidRPr="00FB6AAF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890389" wp14:editId="27596FC5">
                <wp:simplePos x="0" y="0"/>
                <wp:positionH relativeFrom="column">
                  <wp:posOffset>2047875</wp:posOffset>
                </wp:positionH>
                <wp:positionV relativeFrom="paragraph">
                  <wp:posOffset>142875</wp:posOffset>
                </wp:positionV>
                <wp:extent cx="2266950" cy="2476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E0E" w:rsidRPr="00C468EB" w:rsidRDefault="00330E0E" w:rsidP="00330E0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90389" id="Text Box 17" o:spid="_x0000_s1032" type="#_x0000_t202" style="position:absolute;margin-left:161.25pt;margin-top:11.25pt;width:178.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" fillcolor="window" strokeweight=".5pt">
                <v:textbox>
                  <w:txbxContent>
                    <w:p w:rsidR="00330E0E" w:rsidRPr="00C468EB" w:rsidRDefault="00330E0E" w:rsidP="00330E0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0C4B" w:rsidRPr="00FB6AAF">
        <w:rPr>
          <w:b/>
          <w:sz w:val="20"/>
          <w:szCs w:val="20"/>
        </w:rPr>
        <w:t>NIN</w:t>
      </w:r>
      <w:r w:rsidR="00FF0C4B" w:rsidRPr="00FB6AAF">
        <w:rPr>
          <w:b/>
          <w:sz w:val="20"/>
          <w:szCs w:val="20"/>
        </w:rPr>
        <w:tab/>
      </w:r>
      <w:r w:rsidR="00FF0C4B" w:rsidRPr="00FB6AAF">
        <w:rPr>
          <w:b/>
          <w:sz w:val="20"/>
          <w:szCs w:val="20"/>
        </w:rPr>
        <w:tab/>
      </w:r>
      <w:r w:rsidR="00FF0C4B" w:rsidRPr="00FB6AAF">
        <w:rPr>
          <w:b/>
          <w:sz w:val="20"/>
          <w:szCs w:val="20"/>
        </w:rPr>
        <w:tab/>
      </w:r>
      <w:r w:rsidR="00FF0C4B" w:rsidRPr="00FB6AAF">
        <w:rPr>
          <w:b/>
          <w:sz w:val="20"/>
          <w:szCs w:val="20"/>
        </w:rPr>
        <w:tab/>
      </w:r>
      <w:r w:rsidR="00FF0C4B" w:rsidRPr="00FB6AAF">
        <w:rPr>
          <w:b/>
          <w:sz w:val="20"/>
          <w:szCs w:val="20"/>
        </w:rPr>
        <w:tab/>
        <w:t xml:space="preserve">Date of Birth </w:t>
      </w:r>
      <w:r w:rsidR="00330E0E" w:rsidRPr="00FB6AAF">
        <w:rPr>
          <w:b/>
          <w:sz w:val="20"/>
          <w:szCs w:val="20"/>
        </w:rPr>
        <w:tab/>
      </w:r>
      <w:r w:rsidR="00330E0E" w:rsidRPr="00FB6AAF">
        <w:rPr>
          <w:b/>
          <w:sz w:val="20"/>
          <w:szCs w:val="20"/>
        </w:rPr>
        <w:tab/>
      </w:r>
      <w:r w:rsidR="00330E0E" w:rsidRPr="00FB6AAF">
        <w:rPr>
          <w:b/>
          <w:sz w:val="20"/>
          <w:szCs w:val="20"/>
        </w:rPr>
        <w:tab/>
      </w:r>
      <w:r w:rsidR="00330E0E" w:rsidRPr="00FB6AAF">
        <w:rPr>
          <w:b/>
          <w:sz w:val="20"/>
          <w:szCs w:val="20"/>
        </w:rPr>
        <w:tab/>
        <w:t xml:space="preserve">          </w:t>
      </w:r>
      <w:r w:rsidR="00FF0C4B" w:rsidRPr="00FB6AAF">
        <w:rPr>
          <w:b/>
          <w:sz w:val="20"/>
          <w:szCs w:val="20"/>
        </w:rPr>
        <w:t xml:space="preserve">Gender </w:t>
      </w:r>
    </w:p>
    <w:p w:rsidR="00330E0E" w:rsidRPr="003115E4" w:rsidRDefault="00330E0E" w:rsidP="00330E0E">
      <w:pPr>
        <w:rPr>
          <w:sz w:val="20"/>
          <w:szCs w:val="20"/>
        </w:rPr>
      </w:pPr>
    </w:p>
    <w:p w:rsidR="00330E0E" w:rsidRPr="003115E4" w:rsidRDefault="00625F29" w:rsidP="00330E0E">
      <w:pPr>
        <w:rPr>
          <w:sz w:val="20"/>
          <w:szCs w:val="20"/>
        </w:rPr>
      </w:pPr>
      <w:r w:rsidRPr="003115E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077D51" wp14:editId="155F5C61">
                <wp:simplePos x="0" y="0"/>
                <wp:positionH relativeFrom="margin">
                  <wp:posOffset>5219700</wp:posOffset>
                </wp:positionH>
                <wp:positionV relativeFrom="paragraph">
                  <wp:posOffset>113030</wp:posOffset>
                </wp:positionV>
                <wp:extent cx="1323975" cy="2476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691E" w:rsidRPr="00C468EB" w:rsidRDefault="0038691E" w:rsidP="0038691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77D51" id="Text Box 14" o:spid="_x0000_s1033" type="#_x0000_t202" style="position:absolute;margin-left:411pt;margin-top:8.9pt;width:104.25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" fillcolor="window" strokeweight=".5pt">
                <v:textbox>
                  <w:txbxContent>
                    <w:p w:rsidR="0038691E" w:rsidRPr="00C468EB" w:rsidRDefault="0038691E" w:rsidP="0038691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5D6340" wp14:editId="45B549D1">
                <wp:simplePos x="0" y="0"/>
                <wp:positionH relativeFrom="column">
                  <wp:posOffset>4276725</wp:posOffset>
                </wp:positionH>
                <wp:positionV relativeFrom="paragraph">
                  <wp:posOffset>160655</wp:posOffset>
                </wp:positionV>
                <wp:extent cx="838200" cy="2476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5F29" w:rsidRPr="00625F29" w:rsidRDefault="00625F29" w:rsidP="00625F29">
                            <w:pPr>
                              <w:rPr>
                                <w:b/>
                              </w:rPr>
                            </w:pPr>
                            <w:r w:rsidRPr="00625F2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obile </w:t>
                            </w:r>
                            <w:r w:rsidRPr="00625F29">
                              <w:rPr>
                                <w:b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D6340" id="Text Box 22" o:spid="_x0000_s1034" type="#_x0000_t202" style="position:absolute;margin-left:336.75pt;margin-top:12.65pt;width:66pt;height:1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" fillcolor="window" stroked="f" strokeweight=".5pt">
                <v:textbox>
                  <w:txbxContent>
                    <w:p w:rsidR="00625F29" w:rsidRPr="00625F29" w:rsidRDefault="00625F29" w:rsidP="00625F29">
                      <w:pPr>
                        <w:rPr>
                          <w:b/>
                        </w:rPr>
                      </w:pPr>
                      <w:r w:rsidRPr="00625F29">
                        <w:rPr>
                          <w:b/>
                          <w:sz w:val="20"/>
                          <w:szCs w:val="20"/>
                        </w:rPr>
                        <w:t xml:space="preserve">Mobile </w:t>
                      </w:r>
                      <w:r w:rsidRPr="00625F29">
                        <w:rPr>
                          <w:b/>
                        </w:rPr>
                        <w:t xml:space="preserve">No </w:t>
                      </w:r>
                    </w:p>
                  </w:txbxContent>
                </v:textbox>
              </v:shape>
            </w:pict>
          </mc:Fallback>
        </mc:AlternateContent>
      </w:r>
      <w:r w:rsidR="00FB6AAF" w:rsidRPr="003115E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C87709" wp14:editId="4C8B7141">
                <wp:simplePos x="0" y="0"/>
                <wp:positionH relativeFrom="margin">
                  <wp:posOffset>1457325</wp:posOffset>
                </wp:positionH>
                <wp:positionV relativeFrom="paragraph">
                  <wp:posOffset>217804</wp:posOffset>
                </wp:positionV>
                <wp:extent cx="2657475" cy="2381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E0E" w:rsidRPr="00C468EB" w:rsidRDefault="00330E0E" w:rsidP="00330E0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87709" id="Text Box 18" o:spid="_x0000_s1035" type="#_x0000_t202" style="position:absolute;margin-left:114.75pt;margin-top:17.15pt;width:209.2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" fillcolor="window" strokeweight=".5pt">
                <v:textbox>
                  <w:txbxContent>
                    <w:p w:rsidR="00330E0E" w:rsidRPr="00C468EB" w:rsidRDefault="00330E0E" w:rsidP="00330E0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4066" w:rsidRPr="003115E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0CC3E7" wp14:editId="3CC423D3">
                <wp:simplePos x="0" y="0"/>
                <wp:positionH relativeFrom="column">
                  <wp:posOffset>-457200</wp:posOffset>
                </wp:positionH>
                <wp:positionV relativeFrom="paragraph">
                  <wp:posOffset>132080</wp:posOffset>
                </wp:positionV>
                <wp:extent cx="2171700" cy="4286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0E0E" w:rsidRPr="00FB6AAF" w:rsidRDefault="00330E0E" w:rsidP="00330E0E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6AAF">
                              <w:rPr>
                                <w:b/>
                                <w:sz w:val="20"/>
                                <w:szCs w:val="20"/>
                              </w:rPr>
                              <w:t>Personal E-mail Address</w:t>
                            </w:r>
                          </w:p>
                          <w:p w:rsidR="00330E0E" w:rsidRPr="00FB6AAF" w:rsidRDefault="00330E0E" w:rsidP="00330E0E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6AAF">
                              <w:rPr>
                                <w:b/>
                                <w:sz w:val="20"/>
                                <w:szCs w:val="20"/>
                              </w:rPr>
                              <w:t>(Cannot be same as work email)</w:t>
                            </w:r>
                          </w:p>
                          <w:p w:rsidR="00330E0E" w:rsidRDefault="00330E0E" w:rsidP="00330E0E">
                            <w:pPr>
                              <w:rPr>
                                <w:b/>
                              </w:rPr>
                            </w:pPr>
                          </w:p>
                          <w:p w:rsidR="00330E0E" w:rsidRDefault="00330E0E" w:rsidP="00330E0E">
                            <w:pPr>
                              <w:rPr>
                                <w:b/>
                              </w:rPr>
                            </w:pPr>
                          </w:p>
                          <w:p w:rsidR="00330E0E" w:rsidRPr="00C468EB" w:rsidRDefault="00330E0E" w:rsidP="00330E0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CC3E7" id="Text Box 16" o:spid="_x0000_s1036" type="#_x0000_t202" style="position:absolute;margin-left:-36pt;margin-top:10.4pt;width:171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" fillcolor="window" stroked="f" strokeweight=".5pt">
                <v:textbox>
                  <w:txbxContent>
                    <w:p w:rsidR="00330E0E" w:rsidRPr="00FB6AAF" w:rsidRDefault="00330E0E" w:rsidP="00330E0E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B6AAF">
                        <w:rPr>
                          <w:b/>
                          <w:sz w:val="20"/>
                          <w:szCs w:val="20"/>
                        </w:rPr>
                        <w:t>Personal E-mail Address</w:t>
                      </w:r>
                    </w:p>
                    <w:p w:rsidR="00330E0E" w:rsidRPr="00FB6AAF" w:rsidRDefault="00330E0E" w:rsidP="00330E0E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B6AAF">
                        <w:rPr>
                          <w:b/>
                          <w:sz w:val="20"/>
                          <w:szCs w:val="20"/>
                        </w:rPr>
                        <w:t>(Cannot be same as work email)</w:t>
                      </w:r>
                    </w:p>
                    <w:p w:rsidR="00330E0E" w:rsidRDefault="00330E0E" w:rsidP="00330E0E">
                      <w:pPr>
                        <w:rPr>
                          <w:b/>
                        </w:rPr>
                      </w:pPr>
                    </w:p>
                    <w:p w:rsidR="00330E0E" w:rsidRDefault="00330E0E" w:rsidP="00330E0E">
                      <w:pPr>
                        <w:rPr>
                          <w:b/>
                        </w:rPr>
                      </w:pPr>
                    </w:p>
                    <w:p w:rsidR="00330E0E" w:rsidRPr="00C468EB" w:rsidRDefault="00330E0E" w:rsidP="00330E0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1B0D" w:rsidRPr="003115E4" w:rsidRDefault="009F3BBD" w:rsidP="00330E0E">
      <w:pPr>
        <w:rPr>
          <w:sz w:val="20"/>
          <w:szCs w:val="20"/>
        </w:rPr>
      </w:pPr>
      <w:r w:rsidRPr="003115E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AEDCD4" wp14:editId="7A5A8588">
                <wp:simplePos x="0" y="0"/>
                <wp:positionH relativeFrom="margin">
                  <wp:posOffset>5219700</wp:posOffset>
                </wp:positionH>
                <wp:positionV relativeFrom="paragraph">
                  <wp:posOffset>154305</wp:posOffset>
                </wp:positionV>
                <wp:extent cx="1323975" cy="24765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F3BBD" w:rsidRPr="00C468EB" w:rsidRDefault="009F3BBD" w:rsidP="009F3BB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EDCD4" id="Text Box 23" o:spid="_x0000_s1037" type="#_x0000_t202" style="position:absolute;margin-left:411pt;margin-top:12.15pt;width:104.25pt;height:19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" fillcolor="window" strokeweight=".5pt">
                <v:textbox>
                  <w:txbxContent>
                    <w:p w:rsidR="009F3BBD" w:rsidRPr="00C468EB" w:rsidRDefault="009F3BBD" w:rsidP="009F3BB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F29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196850</wp:posOffset>
                </wp:positionV>
                <wp:extent cx="952500" cy="2381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F29" w:rsidRPr="00625F29" w:rsidRDefault="00625F29">
                            <w:pPr>
                              <w:rPr>
                                <w:b/>
                              </w:rPr>
                            </w:pPr>
                            <w:r w:rsidRPr="00625F2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hatsApp </w:t>
                            </w:r>
                            <w:r w:rsidRPr="00625F29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332.25pt;margin-top:15.5pt;width:75pt;height:1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" fillcolor="white [3201]" stroked="f" strokeweight=".5pt">
                <v:textbox>
                  <w:txbxContent>
                    <w:p w:rsidR="00625F29" w:rsidRPr="00625F29" w:rsidRDefault="00625F29">
                      <w:pPr>
                        <w:rPr>
                          <w:b/>
                        </w:rPr>
                      </w:pPr>
                      <w:r w:rsidRPr="00625F29">
                        <w:rPr>
                          <w:b/>
                          <w:sz w:val="20"/>
                          <w:szCs w:val="20"/>
                        </w:rPr>
                        <w:t xml:space="preserve">WhatsApp </w:t>
                      </w:r>
                      <w:r w:rsidRPr="00625F29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1"/>
        <w:tblpPr w:leftFromText="180" w:rightFromText="180" w:vertAnchor="text" w:horzAnchor="page" w:tblpX="6186" w:tblpY="578"/>
        <w:tblW w:w="0" w:type="auto"/>
        <w:tblLook w:val="04A0" w:firstRow="1" w:lastRow="0" w:firstColumn="1" w:lastColumn="0" w:noHBand="0" w:noVBand="1"/>
      </w:tblPr>
      <w:tblGrid>
        <w:gridCol w:w="1530"/>
        <w:gridCol w:w="4135"/>
      </w:tblGrid>
      <w:tr w:rsidR="003A77CB" w:rsidRPr="003A77CB" w:rsidTr="009E2D12">
        <w:trPr>
          <w:trHeight w:val="682"/>
        </w:trPr>
        <w:tc>
          <w:tcPr>
            <w:tcW w:w="1530" w:type="dxa"/>
          </w:tcPr>
          <w:p w:rsidR="00BB11FB" w:rsidRPr="005F4534" w:rsidRDefault="00BB11FB" w:rsidP="009E2D12">
            <w:pPr>
              <w:rPr>
                <w:b/>
                <w:sz w:val="20"/>
                <w:szCs w:val="20"/>
              </w:rPr>
            </w:pPr>
            <w:r w:rsidRPr="005F4534">
              <w:rPr>
                <w:b/>
                <w:sz w:val="20"/>
                <w:szCs w:val="20"/>
              </w:rPr>
              <w:t xml:space="preserve">Current Status </w:t>
            </w:r>
          </w:p>
          <w:p w:rsidR="003A77CB" w:rsidRPr="005F4534" w:rsidRDefault="00BB11FB" w:rsidP="009E2D12">
            <w:pPr>
              <w:rPr>
                <w:b/>
                <w:sz w:val="20"/>
                <w:szCs w:val="20"/>
              </w:rPr>
            </w:pPr>
            <w:r w:rsidRPr="005F4534">
              <w:rPr>
                <w:b/>
                <w:sz w:val="20"/>
                <w:szCs w:val="20"/>
              </w:rPr>
              <w:t xml:space="preserve"> (Tick One Box</w:t>
            </w:r>
            <w:r w:rsidR="003A77CB" w:rsidRPr="005F4534">
              <w:rPr>
                <w:b/>
                <w:sz w:val="20"/>
                <w:szCs w:val="20"/>
              </w:rPr>
              <w:t xml:space="preserve">) </w:t>
            </w:r>
          </w:p>
          <w:p w:rsidR="003A77CB" w:rsidRPr="003A77CB" w:rsidRDefault="003A77CB" w:rsidP="009E2D12">
            <w:pPr>
              <w:rPr>
                <w:sz w:val="20"/>
                <w:szCs w:val="20"/>
              </w:rPr>
            </w:pPr>
          </w:p>
          <w:p w:rsidR="003A77CB" w:rsidRPr="003A77CB" w:rsidRDefault="003A77CB" w:rsidP="009E2D12">
            <w:pPr>
              <w:rPr>
                <w:sz w:val="20"/>
                <w:szCs w:val="20"/>
              </w:rPr>
            </w:pPr>
          </w:p>
          <w:p w:rsidR="003A77CB" w:rsidRPr="003A77CB" w:rsidRDefault="003A77CB" w:rsidP="009E2D12">
            <w:pPr>
              <w:rPr>
                <w:sz w:val="20"/>
                <w:szCs w:val="20"/>
              </w:rPr>
            </w:pPr>
          </w:p>
          <w:p w:rsidR="003A77CB" w:rsidRPr="003A77CB" w:rsidRDefault="003A77CB" w:rsidP="009E2D12">
            <w:pPr>
              <w:rPr>
                <w:sz w:val="20"/>
                <w:szCs w:val="20"/>
              </w:rPr>
            </w:pPr>
          </w:p>
        </w:tc>
        <w:tc>
          <w:tcPr>
            <w:tcW w:w="4135" w:type="dxa"/>
          </w:tcPr>
          <w:p w:rsidR="003A77CB" w:rsidRPr="003A77CB" w:rsidRDefault="00BB11A6" w:rsidP="009E2D12">
            <w:pPr>
              <w:rPr>
                <w:sz w:val="20"/>
                <w:szCs w:val="20"/>
              </w:rPr>
            </w:pPr>
            <w:r w:rsidRPr="003A77CB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F97EF4A" wp14:editId="22C3BF27">
                      <wp:simplePos x="0" y="0"/>
                      <wp:positionH relativeFrom="margin">
                        <wp:posOffset>2172970</wp:posOffset>
                      </wp:positionH>
                      <wp:positionV relativeFrom="paragraph">
                        <wp:posOffset>364490</wp:posOffset>
                      </wp:positionV>
                      <wp:extent cx="171450" cy="161925"/>
                      <wp:effectExtent l="0" t="0" r="19050" b="28575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E6603" w:rsidRDefault="005E6603" w:rsidP="005E66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7EF4A" id="Text Box 48" o:spid="_x0000_s1039" type="#_x0000_t202" style="position:absolute;margin-left:171.1pt;margin-top:28.7pt;width:13.5pt;height:12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" fillcolor="window" strokeweight=".5pt">
                      <v:textbox>
                        <w:txbxContent>
                          <w:p w:rsidR="005E6603" w:rsidRDefault="005E6603" w:rsidP="005E6603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A77CB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DBC6EB1" wp14:editId="70EF7F6C">
                      <wp:simplePos x="0" y="0"/>
                      <wp:positionH relativeFrom="margin">
                        <wp:posOffset>2153920</wp:posOffset>
                      </wp:positionH>
                      <wp:positionV relativeFrom="paragraph">
                        <wp:posOffset>126365</wp:posOffset>
                      </wp:positionV>
                      <wp:extent cx="180975" cy="152400"/>
                      <wp:effectExtent l="0" t="0" r="28575" b="1905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E6603" w:rsidRDefault="005E6603" w:rsidP="005E66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C6EB1" id="Text Box 44" o:spid="_x0000_s1040" type="#_x0000_t202" style="position:absolute;margin-left:169.6pt;margin-top:9.95pt;width:14.25pt;height:12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" fillcolor="window" strokeweight=".5pt">
                      <v:textbox>
                        <w:txbxContent>
                          <w:p w:rsidR="005E6603" w:rsidRDefault="005E6603" w:rsidP="005E6603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A77CB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26F8AA1" wp14:editId="3C264233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346075</wp:posOffset>
                      </wp:positionV>
                      <wp:extent cx="990600" cy="22860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A77CB" w:rsidRPr="00C179B8" w:rsidRDefault="003A77CB" w:rsidP="003A77C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179B8">
                                    <w:rPr>
                                      <w:sz w:val="20"/>
                                      <w:szCs w:val="20"/>
                                    </w:rPr>
                                    <w:t xml:space="preserve">Unemploye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F8AA1" id="Text Box 24" o:spid="_x0000_s1041" type="#_x0000_t202" style="position:absolute;margin-left:92.35pt;margin-top:27.25pt;width:78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" fillcolor="window" stroked="f" strokeweight=".5pt">
                      <v:textbox>
                        <w:txbxContent>
                          <w:p w:rsidR="003A77CB" w:rsidRPr="00C179B8" w:rsidRDefault="003A77CB" w:rsidP="003A77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79B8">
                              <w:rPr>
                                <w:sz w:val="20"/>
                                <w:szCs w:val="20"/>
                              </w:rPr>
                              <w:t xml:space="preserve">Unemploye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7CB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2C674EC" wp14:editId="328045C5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59055</wp:posOffset>
                      </wp:positionV>
                      <wp:extent cx="942975" cy="247650"/>
                      <wp:effectExtent l="0" t="0" r="9525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A77CB" w:rsidRPr="00C179B8" w:rsidRDefault="003A77CB" w:rsidP="003A77C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179B8">
                                    <w:rPr>
                                      <w:sz w:val="20"/>
                                      <w:szCs w:val="20"/>
                                    </w:rPr>
                                    <w:t xml:space="preserve">Self-Employe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674EC" id="Text Box 26" o:spid="_x0000_s1042" type="#_x0000_t202" style="position:absolute;margin-left:91.6pt;margin-top:4.65pt;width:74.25pt;height:19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" fillcolor="window" stroked="f" strokeweight=".5pt">
                      <v:textbox>
                        <w:txbxContent>
                          <w:p w:rsidR="003A77CB" w:rsidRPr="00C179B8" w:rsidRDefault="003A77CB" w:rsidP="003A77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79B8">
                              <w:rPr>
                                <w:sz w:val="20"/>
                                <w:szCs w:val="20"/>
                              </w:rPr>
                              <w:t xml:space="preserve">Self-Employe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7CB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9AD0B74" wp14:editId="6E9D3369">
                      <wp:simplePos x="0" y="0"/>
                      <wp:positionH relativeFrom="margin">
                        <wp:posOffset>839470</wp:posOffset>
                      </wp:positionH>
                      <wp:positionV relativeFrom="paragraph">
                        <wp:posOffset>403225</wp:posOffset>
                      </wp:positionV>
                      <wp:extent cx="180975" cy="152400"/>
                      <wp:effectExtent l="0" t="0" r="28575" b="190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A77CB" w:rsidRDefault="003A77CB" w:rsidP="003A77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D0B74" id="Text Box 27" o:spid="_x0000_s1043" type="#_x0000_t202" style="position:absolute;margin-left:66.1pt;margin-top:31.75pt;width:14.25pt;height:12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" fillcolor="window" strokeweight=".5pt">
                      <v:textbox>
                        <w:txbxContent>
                          <w:p w:rsidR="003A77CB" w:rsidRDefault="003A77CB" w:rsidP="003A77CB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E6603" w:rsidRPr="003A77CB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FCA2DEB" wp14:editId="2A506411">
                      <wp:simplePos x="0" y="0"/>
                      <wp:positionH relativeFrom="margin">
                        <wp:posOffset>829945</wp:posOffset>
                      </wp:positionH>
                      <wp:positionV relativeFrom="paragraph">
                        <wp:posOffset>69850</wp:posOffset>
                      </wp:positionV>
                      <wp:extent cx="171450" cy="161925"/>
                      <wp:effectExtent l="0" t="0" r="19050" b="2857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A77CB" w:rsidRDefault="003A77CB" w:rsidP="003A77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A2DEB" id="Text Box 32" o:spid="_x0000_s1044" type="#_x0000_t202" style="position:absolute;margin-left:65.35pt;margin-top:5.5pt;width:13.5pt;height:12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" fillcolor="window" strokeweight=".5pt">
                      <v:textbox>
                        <w:txbxContent>
                          <w:p w:rsidR="003A77CB" w:rsidRDefault="003A77CB" w:rsidP="003A77CB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E6603" w:rsidRPr="003A77CB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E016DB4" wp14:editId="17DA9C1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44805</wp:posOffset>
                      </wp:positionV>
                      <wp:extent cx="923925" cy="247650"/>
                      <wp:effectExtent l="0" t="0" r="9525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A77CB" w:rsidRPr="00C179B8" w:rsidRDefault="003A77CB" w:rsidP="003A77C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179B8">
                                    <w:rPr>
                                      <w:sz w:val="20"/>
                                      <w:szCs w:val="20"/>
                                    </w:rPr>
                                    <w:t xml:space="preserve">Employe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16DB4" id="Text Box 39" o:spid="_x0000_s1045" type="#_x0000_t202" style="position:absolute;margin-left:-1.4pt;margin-top:27.15pt;width:72.75pt;height:1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" fillcolor="window" stroked="f" strokeweight=".5pt">
                      <v:textbox>
                        <w:txbxContent>
                          <w:p w:rsidR="003A77CB" w:rsidRPr="00C179B8" w:rsidRDefault="003A77CB" w:rsidP="003A77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79B8">
                              <w:rPr>
                                <w:sz w:val="20"/>
                                <w:szCs w:val="20"/>
                              </w:rPr>
                              <w:t xml:space="preserve">Employe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77CB" w:rsidRPr="003A77CB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91BB5E4" wp14:editId="671DE43C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9530</wp:posOffset>
                      </wp:positionV>
                      <wp:extent cx="914400" cy="219075"/>
                      <wp:effectExtent l="0" t="0" r="0" b="952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A77CB" w:rsidRPr="00C179B8" w:rsidRDefault="003A77CB" w:rsidP="003A77C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179B8">
                                    <w:rPr>
                                      <w:sz w:val="20"/>
                                      <w:szCs w:val="20"/>
                                    </w:rPr>
                                    <w:t xml:space="preserve">SIAH Learn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BB5E4" id="Text Box 40" o:spid="_x0000_s1046" type="#_x0000_t202" style="position:absolute;margin-left:-2.05pt;margin-top:3.9pt;width:1in;height:17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" fillcolor="window" stroked="f" strokeweight=".5pt">
                      <v:textbox>
                        <w:txbxContent>
                          <w:p w:rsidR="003A77CB" w:rsidRPr="00C179B8" w:rsidRDefault="003A77CB" w:rsidP="003A77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79B8">
                              <w:rPr>
                                <w:sz w:val="20"/>
                                <w:szCs w:val="20"/>
                              </w:rPr>
                              <w:t xml:space="preserve">SIAH Learn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D1B0D" w:rsidRPr="003115E4" w:rsidRDefault="00DD1B0D" w:rsidP="00330E0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556" w:tblpY="259"/>
        <w:tblOverlap w:val="never"/>
        <w:tblW w:w="0" w:type="auto"/>
        <w:tblLook w:val="04A0" w:firstRow="1" w:lastRow="0" w:firstColumn="1" w:lastColumn="0" w:noHBand="0" w:noVBand="1"/>
      </w:tblPr>
      <w:tblGrid>
        <w:gridCol w:w="2155"/>
        <w:gridCol w:w="360"/>
      </w:tblGrid>
      <w:tr w:rsidR="003A77CB" w:rsidRPr="003115E4" w:rsidTr="003A77CB">
        <w:tc>
          <w:tcPr>
            <w:tcW w:w="2155" w:type="dxa"/>
            <w:vMerge w:val="restart"/>
          </w:tcPr>
          <w:p w:rsidR="003A77CB" w:rsidRPr="003115E4" w:rsidRDefault="003A77CB" w:rsidP="003A77CB">
            <w:pPr>
              <w:rPr>
                <w:sz w:val="20"/>
                <w:szCs w:val="20"/>
              </w:rPr>
            </w:pPr>
            <w:r w:rsidRPr="003115E4">
              <w:rPr>
                <w:sz w:val="20"/>
                <w:szCs w:val="20"/>
              </w:rPr>
              <w:t xml:space="preserve">Government </w:t>
            </w:r>
          </w:p>
          <w:p w:rsidR="003A77CB" w:rsidRPr="003115E4" w:rsidRDefault="003A77CB" w:rsidP="003A77CB">
            <w:pPr>
              <w:rPr>
                <w:sz w:val="20"/>
                <w:szCs w:val="20"/>
              </w:rPr>
            </w:pPr>
            <w:r w:rsidRPr="003115E4">
              <w:rPr>
                <w:sz w:val="20"/>
                <w:szCs w:val="20"/>
              </w:rPr>
              <w:t>Private Company</w:t>
            </w:r>
          </w:p>
          <w:p w:rsidR="003A77CB" w:rsidRPr="003115E4" w:rsidRDefault="003A77CB" w:rsidP="003A77CB">
            <w:pPr>
              <w:rPr>
                <w:sz w:val="20"/>
                <w:szCs w:val="20"/>
              </w:rPr>
            </w:pPr>
            <w:r w:rsidRPr="003115E4">
              <w:rPr>
                <w:sz w:val="20"/>
                <w:szCs w:val="20"/>
              </w:rPr>
              <w:t>On ANHRD scholarship</w:t>
            </w:r>
          </w:p>
          <w:p w:rsidR="003A77CB" w:rsidRPr="003115E4" w:rsidRDefault="003A77CB" w:rsidP="003A7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AH </w:t>
            </w:r>
            <w:r w:rsidRPr="003115E4">
              <w:rPr>
                <w:sz w:val="20"/>
                <w:szCs w:val="20"/>
              </w:rPr>
              <w:t xml:space="preserve">Learner </w:t>
            </w:r>
          </w:p>
        </w:tc>
        <w:tc>
          <w:tcPr>
            <w:tcW w:w="360" w:type="dxa"/>
          </w:tcPr>
          <w:p w:rsidR="003A77CB" w:rsidRPr="003115E4" w:rsidRDefault="003A77CB" w:rsidP="003A77CB">
            <w:pPr>
              <w:rPr>
                <w:sz w:val="20"/>
                <w:szCs w:val="20"/>
              </w:rPr>
            </w:pPr>
          </w:p>
        </w:tc>
      </w:tr>
      <w:tr w:rsidR="003A77CB" w:rsidRPr="003115E4" w:rsidTr="003A77CB">
        <w:tc>
          <w:tcPr>
            <w:tcW w:w="2155" w:type="dxa"/>
            <w:vMerge/>
          </w:tcPr>
          <w:p w:rsidR="003A77CB" w:rsidRPr="003115E4" w:rsidRDefault="003A77CB" w:rsidP="003A77C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3A77CB" w:rsidRPr="003115E4" w:rsidRDefault="003A77CB" w:rsidP="003A77CB">
            <w:pPr>
              <w:rPr>
                <w:sz w:val="20"/>
                <w:szCs w:val="20"/>
              </w:rPr>
            </w:pPr>
          </w:p>
        </w:tc>
      </w:tr>
      <w:tr w:rsidR="003A77CB" w:rsidRPr="003115E4" w:rsidTr="003A77CB">
        <w:tc>
          <w:tcPr>
            <w:tcW w:w="2155" w:type="dxa"/>
            <w:vMerge/>
          </w:tcPr>
          <w:p w:rsidR="003A77CB" w:rsidRPr="003115E4" w:rsidRDefault="003A77CB" w:rsidP="003A77C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3A77CB" w:rsidRPr="003115E4" w:rsidRDefault="003A77CB" w:rsidP="003A77CB">
            <w:pPr>
              <w:rPr>
                <w:sz w:val="20"/>
                <w:szCs w:val="20"/>
              </w:rPr>
            </w:pPr>
          </w:p>
        </w:tc>
      </w:tr>
      <w:tr w:rsidR="003A77CB" w:rsidRPr="003115E4" w:rsidTr="003A77CB">
        <w:tc>
          <w:tcPr>
            <w:tcW w:w="2155" w:type="dxa"/>
            <w:vMerge/>
          </w:tcPr>
          <w:p w:rsidR="003A77CB" w:rsidRPr="003115E4" w:rsidRDefault="003A77CB" w:rsidP="003A77C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3A77CB" w:rsidRPr="003115E4" w:rsidRDefault="003A77CB" w:rsidP="003A77CB">
            <w:pPr>
              <w:rPr>
                <w:sz w:val="20"/>
                <w:szCs w:val="20"/>
              </w:rPr>
            </w:pPr>
          </w:p>
        </w:tc>
      </w:tr>
    </w:tbl>
    <w:p w:rsidR="003A77CB" w:rsidRPr="003115E4" w:rsidRDefault="00DD1B0D" w:rsidP="00330E0E">
      <w:pPr>
        <w:rPr>
          <w:b/>
          <w:sz w:val="20"/>
          <w:szCs w:val="20"/>
        </w:rPr>
      </w:pPr>
      <w:r w:rsidRPr="003115E4"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201929</wp:posOffset>
                </wp:positionV>
                <wp:extent cx="1533525" cy="8858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B0D" w:rsidRDefault="00DD1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7" type="#_x0000_t202" style="position:absolute;margin-left:-35.25pt;margin-top:15.9pt;width:120.75pt;height:6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" fillcolor="white [3201]" strokeweight=".5pt">
                <v:textbox>
                  <w:txbxContent>
                    <w:p w:rsidR="00DD1B0D" w:rsidRDefault="00DD1B0D"/>
                  </w:txbxContent>
                </v:textbox>
              </v:shape>
            </w:pict>
          </mc:Fallback>
        </mc:AlternateContent>
      </w:r>
      <w:r w:rsidRPr="003115E4">
        <w:rPr>
          <w:b/>
          <w:sz w:val="20"/>
          <w:szCs w:val="20"/>
        </w:rPr>
        <w:t>Complete Address</w:t>
      </w:r>
      <w:r w:rsidR="003A77CB">
        <w:rPr>
          <w:b/>
          <w:sz w:val="20"/>
          <w:szCs w:val="20"/>
        </w:rPr>
        <w:tab/>
      </w:r>
      <w:r w:rsidR="008547D9" w:rsidRPr="003115E4">
        <w:rPr>
          <w:b/>
          <w:sz w:val="20"/>
          <w:szCs w:val="20"/>
        </w:rPr>
        <w:t xml:space="preserve">Employment Sector </w:t>
      </w:r>
      <w:r w:rsidR="00213FE4" w:rsidRPr="003115E4">
        <w:rPr>
          <w:b/>
          <w:sz w:val="20"/>
          <w:szCs w:val="20"/>
        </w:rPr>
        <w:tab/>
      </w:r>
      <w:r w:rsidR="00213FE4" w:rsidRPr="003115E4">
        <w:rPr>
          <w:b/>
          <w:sz w:val="20"/>
          <w:szCs w:val="20"/>
        </w:rPr>
        <w:tab/>
      </w:r>
      <w:r w:rsidR="00213FE4" w:rsidRPr="003115E4">
        <w:rPr>
          <w:b/>
          <w:sz w:val="20"/>
          <w:szCs w:val="20"/>
        </w:rPr>
        <w:tab/>
      </w:r>
    </w:p>
    <w:p w:rsidR="00330E0E" w:rsidRPr="003115E4" w:rsidRDefault="00213FE4" w:rsidP="00330E0E">
      <w:pPr>
        <w:rPr>
          <w:b/>
          <w:sz w:val="20"/>
          <w:szCs w:val="20"/>
        </w:rPr>
      </w:pPr>
      <w:r w:rsidRPr="003115E4">
        <w:rPr>
          <w:b/>
          <w:sz w:val="20"/>
          <w:szCs w:val="20"/>
        </w:rPr>
        <w:tab/>
      </w:r>
    </w:p>
    <w:p w:rsidR="00DD1B0D" w:rsidRPr="003115E4" w:rsidRDefault="00DD1B0D" w:rsidP="00330E0E">
      <w:pPr>
        <w:rPr>
          <w:sz w:val="20"/>
          <w:szCs w:val="20"/>
        </w:rPr>
      </w:pPr>
    </w:p>
    <w:p w:rsidR="00747A38" w:rsidRPr="003115E4" w:rsidRDefault="00195B49" w:rsidP="0069009A">
      <w:pPr>
        <w:tabs>
          <w:tab w:val="left" w:pos="37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1420F" w:rsidRPr="004F4B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5294172" wp14:editId="1AC077CD">
                <wp:simplePos x="0" y="0"/>
                <wp:positionH relativeFrom="margin">
                  <wp:posOffset>-650240</wp:posOffset>
                </wp:positionH>
                <wp:positionV relativeFrom="paragraph">
                  <wp:posOffset>374650</wp:posOffset>
                </wp:positionV>
                <wp:extent cx="6819900" cy="666750"/>
                <wp:effectExtent l="0" t="0" r="19050" b="190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F4BB1" w:rsidRPr="003115E4" w:rsidRDefault="004F4BB1" w:rsidP="004F4BB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115E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riefly state why you would like to follow this programme: </w:t>
                            </w:r>
                          </w:p>
                          <w:p w:rsidR="004F4BB1" w:rsidRDefault="004F4BB1" w:rsidP="004F4BB1"/>
                          <w:p w:rsidR="004F4BB1" w:rsidRDefault="004F4BB1" w:rsidP="004F4BB1"/>
                          <w:p w:rsidR="004F4BB1" w:rsidRDefault="004F4BB1" w:rsidP="004F4BB1"/>
                          <w:p w:rsidR="004F4BB1" w:rsidRDefault="004F4BB1" w:rsidP="004F4BB1"/>
                          <w:p w:rsidR="004F4BB1" w:rsidRDefault="004F4BB1" w:rsidP="004F4BB1"/>
                          <w:p w:rsidR="004F4BB1" w:rsidRDefault="004F4BB1" w:rsidP="004F4BB1">
                            <w:r>
                              <w:tab/>
                            </w:r>
                          </w:p>
                          <w:p w:rsidR="004F4BB1" w:rsidRDefault="004F4BB1" w:rsidP="004F4B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B2F0A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49" type="#_x0000_t202" style="position:absolute;margin-left:-51.2pt;margin-top:29.5pt;width:537pt;height:52.5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" fillcolor="window" strokeweight=".5pt">
                <v:textbox>
                  <w:txbxContent>
                    <w:p w:rsidR="004F4BB1" w:rsidRPr="003115E4" w:rsidRDefault="004F4BB1" w:rsidP="004F4BB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115E4">
                        <w:rPr>
                          <w:b/>
                          <w:sz w:val="20"/>
                          <w:szCs w:val="20"/>
                        </w:rPr>
                        <w:t xml:space="preserve">Briefly state why you would like to follow this programme: </w:t>
                      </w:r>
                    </w:p>
                    <w:p w:rsidR="004F4BB1" w:rsidRDefault="004F4BB1" w:rsidP="004F4BB1"/>
                    <w:p w:rsidR="004F4BB1" w:rsidRDefault="004F4BB1" w:rsidP="004F4BB1"/>
                    <w:p w:rsidR="004F4BB1" w:rsidRDefault="004F4BB1" w:rsidP="004F4BB1"/>
                    <w:p w:rsidR="004F4BB1" w:rsidRDefault="004F4BB1" w:rsidP="004F4BB1"/>
                    <w:p w:rsidR="004F4BB1" w:rsidRDefault="004F4BB1" w:rsidP="004F4BB1"/>
                    <w:p w:rsidR="004F4BB1" w:rsidRDefault="004F4BB1" w:rsidP="004F4BB1">
                      <w:r>
                        <w:tab/>
                      </w:r>
                    </w:p>
                    <w:p w:rsidR="004F4BB1" w:rsidRDefault="004F4BB1" w:rsidP="004F4BB1"/>
                  </w:txbxContent>
                </v:textbox>
                <w10:wrap anchorx="margin"/>
              </v:shape>
            </w:pict>
          </mc:Fallback>
        </mc:AlternateContent>
      </w:r>
    </w:p>
    <w:p w:rsidR="00553260" w:rsidRDefault="00553260" w:rsidP="00553260">
      <w:pPr>
        <w:tabs>
          <w:tab w:val="left" w:pos="5505"/>
        </w:tabs>
        <w:rPr>
          <w:b/>
        </w:rPr>
      </w:pPr>
    </w:p>
    <w:p w:rsidR="00E85918" w:rsidRDefault="00E85918" w:rsidP="00553260">
      <w:pPr>
        <w:tabs>
          <w:tab w:val="left" w:pos="5505"/>
        </w:tabs>
        <w:rPr>
          <w:b/>
        </w:rPr>
      </w:pPr>
    </w:p>
    <w:p w:rsidR="00E85918" w:rsidRDefault="00E85918" w:rsidP="00553260">
      <w:pPr>
        <w:tabs>
          <w:tab w:val="left" w:pos="5505"/>
        </w:tabs>
        <w:rPr>
          <w:b/>
        </w:rPr>
      </w:pPr>
    </w:p>
    <w:p w:rsidR="0069009A" w:rsidRDefault="0069009A" w:rsidP="00781D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</w:pPr>
    </w:p>
    <w:p w:rsidR="00B43FB9" w:rsidRDefault="00B43FB9" w:rsidP="00781D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</w:pPr>
    </w:p>
    <w:tbl>
      <w:tblPr>
        <w:tblStyle w:val="TableGrid"/>
        <w:tblpPr w:leftFromText="180" w:rightFromText="180" w:vertAnchor="text" w:horzAnchor="margin" w:tblpXSpec="center" w:tblpY="137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FB6AAF" w:rsidTr="00FB6AAF">
        <w:tc>
          <w:tcPr>
            <w:tcW w:w="10975" w:type="dxa"/>
            <w:shd w:val="clear" w:color="auto" w:fill="BDD6EE" w:themeFill="accent1" w:themeFillTint="66"/>
          </w:tcPr>
          <w:p w:rsidR="00FB6AAF" w:rsidRPr="00C468EB" w:rsidRDefault="00FB6AAF" w:rsidP="00FB6AA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EXT OF KIN ( TO BE CONTACTED IN CASE OF EMERGENCY) </w:t>
            </w:r>
          </w:p>
        </w:tc>
      </w:tr>
    </w:tbl>
    <w:p w:rsidR="00330E0E" w:rsidRPr="00B97EF0" w:rsidRDefault="00796F15" w:rsidP="00781D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sz w:val="20"/>
          <w:szCs w:val="20"/>
        </w:rPr>
      </w:pPr>
      <w:r w:rsidRPr="00B97EF0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CB274C" wp14:editId="42AF4B9A">
                <wp:simplePos x="0" y="0"/>
                <wp:positionH relativeFrom="column">
                  <wp:posOffset>4991100</wp:posOffset>
                </wp:positionH>
                <wp:positionV relativeFrom="paragraph">
                  <wp:posOffset>485775</wp:posOffset>
                </wp:positionV>
                <wp:extent cx="952500" cy="2667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81D3E" w:rsidRPr="00C468EB" w:rsidRDefault="00781D3E" w:rsidP="00781D3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B274C" id="Text Box 31" o:spid="_x0000_s1051" type="#_x0000_t202" style="position:absolute;margin-left:393pt;margin-top:38.25pt;width:7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" fillcolor="window" strokeweight=".5pt">
                <v:textbox>
                  <w:txbxContent>
                    <w:p w:rsidR="00781D3E" w:rsidRPr="00C468EB" w:rsidRDefault="00781D3E" w:rsidP="00781D3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7EF0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CB274C" wp14:editId="42AF4B9A">
                <wp:simplePos x="0" y="0"/>
                <wp:positionH relativeFrom="column">
                  <wp:posOffset>3886200</wp:posOffset>
                </wp:positionH>
                <wp:positionV relativeFrom="paragraph">
                  <wp:posOffset>495300</wp:posOffset>
                </wp:positionV>
                <wp:extent cx="952500" cy="2762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81D3E" w:rsidRPr="00C468EB" w:rsidRDefault="00781D3E" w:rsidP="00781D3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B274C" id="Text Box 30" o:spid="_x0000_s1052" type="#_x0000_t202" style="position:absolute;margin-left:306pt;margin-top:39pt;width:7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" fillcolor="window" strokeweight=".5pt">
                <v:textbox>
                  <w:txbxContent>
                    <w:p w:rsidR="00781D3E" w:rsidRPr="00C468EB" w:rsidRDefault="00781D3E" w:rsidP="00781D3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7EF0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CB274C" wp14:editId="42AF4B9A">
                <wp:simplePos x="0" y="0"/>
                <wp:positionH relativeFrom="column">
                  <wp:posOffset>2752725</wp:posOffset>
                </wp:positionH>
                <wp:positionV relativeFrom="paragraph">
                  <wp:posOffset>495300</wp:posOffset>
                </wp:positionV>
                <wp:extent cx="952500" cy="28575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81D3E" w:rsidRPr="00C468EB" w:rsidRDefault="00781D3E" w:rsidP="00781D3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B274C" id="Text Box 29" o:spid="_x0000_s1053" type="#_x0000_t202" style="position:absolute;margin-left:216.75pt;margin-top:39pt;width:7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" fillcolor="window" strokeweight=".5pt">
                <v:textbox>
                  <w:txbxContent>
                    <w:p w:rsidR="00781D3E" w:rsidRPr="00C468EB" w:rsidRDefault="00781D3E" w:rsidP="00781D3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7EF0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BA52DF" wp14:editId="1209D7B5">
                <wp:simplePos x="0" y="0"/>
                <wp:positionH relativeFrom="column">
                  <wp:posOffset>1609725</wp:posOffset>
                </wp:positionH>
                <wp:positionV relativeFrom="paragraph">
                  <wp:posOffset>504825</wp:posOffset>
                </wp:positionV>
                <wp:extent cx="952500" cy="2667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81D3E" w:rsidRPr="00C468EB" w:rsidRDefault="00781D3E" w:rsidP="00781D3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A52DF" id="Text Box 28" o:spid="_x0000_s1054" type="#_x0000_t202" style="position:absolute;margin-left:126.75pt;margin-top:39.75pt;width:7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" fillcolor="window" strokeweight=".5pt">
                <v:textbox>
                  <w:txbxContent>
                    <w:p w:rsidR="00781D3E" w:rsidRPr="00C468EB" w:rsidRDefault="00781D3E" w:rsidP="00781D3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7EF0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FD058A" wp14:editId="3BCA4963">
                <wp:simplePos x="0" y="0"/>
                <wp:positionH relativeFrom="column">
                  <wp:posOffset>-333375</wp:posOffset>
                </wp:positionH>
                <wp:positionV relativeFrom="paragraph">
                  <wp:posOffset>495300</wp:posOffset>
                </wp:positionV>
                <wp:extent cx="1800225" cy="2667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81D3E" w:rsidRPr="00C468EB" w:rsidRDefault="00781D3E" w:rsidP="00781D3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D058A" id="Text Box 20" o:spid="_x0000_s1055" type="#_x0000_t202" style="position:absolute;margin-left:-26.25pt;margin-top:39pt;width:141.7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" fillcolor="window" strokeweight=".5pt">
                <v:textbox>
                  <w:txbxContent>
                    <w:p w:rsidR="00781D3E" w:rsidRPr="00C468EB" w:rsidRDefault="00781D3E" w:rsidP="00781D3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D3E" w:rsidRPr="00B97EF0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532130</wp:posOffset>
                </wp:positionV>
                <wp:extent cx="257175" cy="21907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D3E" w:rsidRPr="00781D3E" w:rsidRDefault="00781D3E">
                            <w:pPr>
                              <w:rPr>
                                <w:b/>
                              </w:rPr>
                            </w:pPr>
                            <w:r w:rsidRPr="00781D3E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56" type="#_x0000_t202" style="position:absolute;margin-left:-49.5pt;margin-top:41.9pt;width:20.25pt;height:1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" fillcolor="white [3201]" stroked="f" strokeweight=".5pt">
                <v:textbox>
                  <w:txbxContent>
                    <w:p w:rsidR="00781D3E" w:rsidRPr="00781D3E" w:rsidRDefault="00781D3E">
                      <w:pPr>
                        <w:rPr>
                          <w:b/>
                        </w:rPr>
                      </w:pPr>
                      <w:r w:rsidRPr="00781D3E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81D3E" w:rsidRPr="00B97EF0">
        <w:rPr>
          <w:sz w:val="20"/>
          <w:szCs w:val="20"/>
        </w:rPr>
        <w:t xml:space="preserve">Full Name </w:t>
      </w:r>
      <w:r w:rsidR="00781D3E" w:rsidRPr="00B97EF0">
        <w:rPr>
          <w:sz w:val="20"/>
          <w:szCs w:val="20"/>
        </w:rPr>
        <w:tab/>
      </w:r>
      <w:r w:rsidR="00781D3E" w:rsidRPr="00B97EF0">
        <w:rPr>
          <w:sz w:val="20"/>
          <w:szCs w:val="20"/>
        </w:rPr>
        <w:tab/>
      </w:r>
      <w:r w:rsidR="00781D3E" w:rsidRPr="00B97EF0">
        <w:rPr>
          <w:sz w:val="20"/>
          <w:szCs w:val="20"/>
        </w:rPr>
        <w:tab/>
        <w:t xml:space="preserve">Relation </w:t>
      </w:r>
      <w:r w:rsidR="00781D3E" w:rsidRPr="00B97EF0">
        <w:rPr>
          <w:sz w:val="20"/>
          <w:szCs w:val="20"/>
        </w:rPr>
        <w:tab/>
        <w:t xml:space="preserve">   </w:t>
      </w:r>
      <w:r w:rsidR="00E1420F">
        <w:rPr>
          <w:sz w:val="20"/>
          <w:szCs w:val="20"/>
        </w:rPr>
        <w:tab/>
      </w:r>
      <w:r w:rsidR="00E1420F" w:rsidRPr="00B97EF0">
        <w:rPr>
          <w:sz w:val="20"/>
          <w:szCs w:val="20"/>
        </w:rPr>
        <w:t xml:space="preserve"> Mobile</w:t>
      </w:r>
      <w:r w:rsidR="00781D3E" w:rsidRPr="00B97EF0">
        <w:rPr>
          <w:sz w:val="20"/>
          <w:szCs w:val="20"/>
        </w:rPr>
        <w:t xml:space="preserve"> No </w:t>
      </w:r>
      <w:r w:rsidR="00781D3E" w:rsidRPr="00B97EF0">
        <w:rPr>
          <w:sz w:val="20"/>
          <w:szCs w:val="20"/>
        </w:rPr>
        <w:tab/>
        <w:t xml:space="preserve">              Work No </w:t>
      </w:r>
      <w:r w:rsidR="00781D3E" w:rsidRPr="00B97EF0">
        <w:rPr>
          <w:sz w:val="20"/>
          <w:szCs w:val="20"/>
        </w:rPr>
        <w:tab/>
        <w:t xml:space="preserve">    </w:t>
      </w:r>
      <w:r w:rsidR="00B97EF0">
        <w:rPr>
          <w:sz w:val="20"/>
          <w:szCs w:val="20"/>
        </w:rPr>
        <w:tab/>
      </w:r>
      <w:r w:rsidR="00781D3E" w:rsidRPr="00B97EF0">
        <w:rPr>
          <w:sz w:val="20"/>
          <w:szCs w:val="20"/>
        </w:rPr>
        <w:t>Home No</w:t>
      </w:r>
    </w:p>
    <w:p w:rsidR="00330E0E" w:rsidRPr="00330E0E" w:rsidRDefault="00781D3E" w:rsidP="00330E0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F7ED50" wp14:editId="7057B887">
                <wp:simplePos x="0" y="0"/>
                <wp:positionH relativeFrom="column">
                  <wp:posOffset>-352425</wp:posOffset>
                </wp:positionH>
                <wp:positionV relativeFrom="paragraph">
                  <wp:posOffset>356235</wp:posOffset>
                </wp:positionV>
                <wp:extent cx="1828800" cy="2571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81D3E" w:rsidRPr="00C468EB" w:rsidRDefault="00781D3E" w:rsidP="00781D3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ED50" id="Text Box 34" o:spid="_x0000_s1057" type="#_x0000_t202" style="position:absolute;margin-left:-27.75pt;margin-top:28.05pt;width:2in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" fillcolor="window" strokeweight=".5pt">
                <v:textbox>
                  <w:txbxContent>
                    <w:p w:rsidR="00781D3E" w:rsidRPr="00C468EB" w:rsidRDefault="00781D3E" w:rsidP="00781D3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0E0E" w:rsidRPr="00330E0E" w:rsidRDefault="00796F15" w:rsidP="00330E0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C798C4" wp14:editId="453C698D">
                <wp:simplePos x="0" y="0"/>
                <wp:positionH relativeFrom="column">
                  <wp:posOffset>5010150</wp:posOffset>
                </wp:positionH>
                <wp:positionV relativeFrom="paragraph">
                  <wp:posOffset>32385</wp:posOffset>
                </wp:positionV>
                <wp:extent cx="952500" cy="2857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81D3E" w:rsidRPr="00C468EB" w:rsidRDefault="00781D3E" w:rsidP="00781D3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98C4" id="Text Box 38" o:spid="_x0000_s1058" type="#_x0000_t202" style="position:absolute;margin-left:394.5pt;margin-top:2.55pt;width:7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" fillcolor="window" strokeweight=".5pt">
                <v:textbox>
                  <w:txbxContent>
                    <w:p w:rsidR="00781D3E" w:rsidRPr="00C468EB" w:rsidRDefault="00781D3E" w:rsidP="00781D3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C798C4" wp14:editId="453C698D">
                <wp:simplePos x="0" y="0"/>
                <wp:positionH relativeFrom="column">
                  <wp:posOffset>3895725</wp:posOffset>
                </wp:positionH>
                <wp:positionV relativeFrom="paragraph">
                  <wp:posOffset>41910</wp:posOffset>
                </wp:positionV>
                <wp:extent cx="952500" cy="27622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81D3E" w:rsidRPr="00C468EB" w:rsidRDefault="00781D3E" w:rsidP="00781D3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98C4" id="Text Box 37" o:spid="_x0000_s1059" type="#_x0000_t202" style="position:absolute;margin-left:306.75pt;margin-top:3.3pt;width:7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" fillcolor="window" strokeweight=".5pt">
                <v:textbox>
                  <w:txbxContent>
                    <w:p w:rsidR="00781D3E" w:rsidRPr="00C468EB" w:rsidRDefault="00781D3E" w:rsidP="00781D3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C798C4" wp14:editId="453C698D">
                <wp:simplePos x="0" y="0"/>
                <wp:positionH relativeFrom="column">
                  <wp:posOffset>2771775</wp:posOffset>
                </wp:positionH>
                <wp:positionV relativeFrom="paragraph">
                  <wp:posOffset>51435</wp:posOffset>
                </wp:positionV>
                <wp:extent cx="952500" cy="2667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81D3E" w:rsidRPr="00C468EB" w:rsidRDefault="00781D3E" w:rsidP="00781D3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98C4" id="Text Box 36" o:spid="_x0000_s1060" type="#_x0000_t202" style="position:absolute;margin-left:218.25pt;margin-top:4.05pt;width:7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" fillcolor="window" strokeweight=".5pt">
                <v:textbox>
                  <w:txbxContent>
                    <w:p w:rsidR="00781D3E" w:rsidRPr="00C468EB" w:rsidRDefault="00781D3E" w:rsidP="00781D3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C798C4" wp14:editId="453C698D">
                <wp:simplePos x="0" y="0"/>
                <wp:positionH relativeFrom="column">
                  <wp:posOffset>1619250</wp:posOffset>
                </wp:positionH>
                <wp:positionV relativeFrom="paragraph">
                  <wp:posOffset>70485</wp:posOffset>
                </wp:positionV>
                <wp:extent cx="952500" cy="26670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81D3E" w:rsidRPr="00C468EB" w:rsidRDefault="00781D3E" w:rsidP="00781D3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98C4" id="Text Box 35" o:spid="_x0000_s1061" type="#_x0000_t202" style="position:absolute;margin-left:127.5pt;margin-top:5.55pt;width:7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" fillcolor="window" strokeweight=".5pt">
                <v:textbox>
                  <w:txbxContent>
                    <w:p w:rsidR="00781D3E" w:rsidRPr="00C468EB" w:rsidRDefault="00781D3E" w:rsidP="00781D3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7E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ACE1F0" wp14:editId="3464AA5A">
                <wp:simplePos x="0" y="0"/>
                <wp:positionH relativeFrom="column">
                  <wp:posOffset>-647700</wp:posOffset>
                </wp:positionH>
                <wp:positionV relativeFrom="paragraph">
                  <wp:posOffset>127635</wp:posOffset>
                </wp:positionV>
                <wp:extent cx="257175" cy="266700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1D3E" w:rsidRDefault="00781D3E" w:rsidP="00781D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  <w:p w:rsidR="00B97EF0" w:rsidRPr="00781D3E" w:rsidRDefault="00B97EF0" w:rsidP="00781D3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E1F0" id="Text Box 33" o:spid="_x0000_s1062" type="#_x0000_t202" style="position:absolute;margin-left:-51pt;margin-top:10.05pt;width:20.25pt;height:21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" fillcolor="window" stroked="f" strokeweight=".5pt">
                <v:textbox>
                  <w:txbxContent>
                    <w:p w:rsidR="00781D3E" w:rsidRDefault="00781D3E" w:rsidP="00781D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  <w:p w:rsidR="00B97EF0" w:rsidRPr="00781D3E" w:rsidRDefault="00B97EF0" w:rsidP="00781D3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47D9">
        <w:br w:type="textWrapping" w:clear="all"/>
      </w:r>
    </w:p>
    <w:tbl>
      <w:tblPr>
        <w:tblStyle w:val="TableGrid"/>
        <w:tblpPr w:leftFromText="180" w:rightFromText="180" w:vertAnchor="text" w:horzAnchor="margin" w:tblpXSpec="center" w:tblpY="217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E4234C" w:rsidTr="003803F5">
        <w:tc>
          <w:tcPr>
            <w:tcW w:w="10975" w:type="dxa"/>
            <w:shd w:val="clear" w:color="auto" w:fill="BDD6EE" w:themeFill="accent1" w:themeFillTint="66"/>
          </w:tcPr>
          <w:p w:rsidR="00E4234C" w:rsidRPr="00C468EB" w:rsidRDefault="00D464F5" w:rsidP="00E4234C">
            <w:pPr>
              <w:rPr>
                <w:b/>
              </w:rPr>
            </w:pPr>
            <w:r>
              <w:rPr>
                <w:b/>
              </w:rPr>
              <w:t xml:space="preserve">TWO HIGHEST QUALIFICATION </w:t>
            </w:r>
          </w:p>
        </w:tc>
      </w:tr>
    </w:tbl>
    <w:p w:rsidR="00916B4E" w:rsidRDefault="00D464F5" w:rsidP="00330E0E">
      <w:pPr>
        <w:tabs>
          <w:tab w:val="left" w:pos="133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403861</wp:posOffset>
                </wp:positionV>
                <wp:extent cx="6924675" cy="247650"/>
                <wp:effectExtent l="0" t="0" r="9525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4F5" w:rsidRPr="003115E4" w:rsidRDefault="00D464F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115E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lease complete this section giving as much details as possible .Attach copies of Certificates to the application for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63" type="#_x0000_t202" style="position:absolute;margin-left:-38.25pt;margin-top:31.8pt;width:545.25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" fillcolor="white [3201]" stroked="f" strokeweight=".5pt">
                <v:textbox>
                  <w:txbxContent>
                    <w:p w:rsidR="00D464F5" w:rsidRPr="003115E4" w:rsidRDefault="00D464F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115E4">
                        <w:rPr>
                          <w:b/>
                          <w:sz w:val="20"/>
                          <w:szCs w:val="20"/>
                        </w:rPr>
                        <w:t xml:space="preserve">Please complete this section giving as much details as possible .Attach copies of Certificates to the application form.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61" w:tblpY="282"/>
        <w:tblW w:w="10975" w:type="dxa"/>
        <w:tblLook w:val="04A0" w:firstRow="1" w:lastRow="0" w:firstColumn="1" w:lastColumn="0" w:noHBand="0" w:noVBand="1"/>
      </w:tblPr>
      <w:tblGrid>
        <w:gridCol w:w="1165"/>
        <w:gridCol w:w="9810"/>
      </w:tblGrid>
      <w:tr w:rsidR="00916B4E" w:rsidTr="00916B4E">
        <w:tc>
          <w:tcPr>
            <w:tcW w:w="1165" w:type="dxa"/>
          </w:tcPr>
          <w:p w:rsidR="00916B4E" w:rsidRPr="00916B4E" w:rsidRDefault="00916B4E" w:rsidP="00916B4E">
            <w:pPr>
              <w:tabs>
                <w:tab w:val="left" w:pos="1590"/>
              </w:tabs>
              <w:rPr>
                <w:b/>
              </w:rPr>
            </w:pPr>
            <w:r w:rsidRPr="00916B4E">
              <w:rPr>
                <w:b/>
              </w:rPr>
              <w:t>1.</w:t>
            </w:r>
          </w:p>
        </w:tc>
        <w:tc>
          <w:tcPr>
            <w:tcW w:w="9810" w:type="dxa"/>
          </w:tcPr>
          <w:p w:rsidR="00916B4E" w:rsidRPr="003115E4" w:rsidRDefault="00916B4E" w:rsidP="00747A38">
            <w:pPr>
              <w:tabs>
                <w:tab w:val="left" w:pos="1590"/>
              </w:tabs>
              <w:spacing w:line="360" w:lineRule="auto"/>
              <w:rPr>
                <w:sz w:val="20"/>
                <w:szCs w:val="20"/>
              </w:rPr>
            </w:pPr>
            <w:r w:rsidRPr="003115E4">
              <w:rPr>
                <w:b/>
                <w:sz w:val="20"/>
                <w:szCs w:val="20"/>
              </w:rPr>
              <w:t>Institute /School :</w:t>
            </w:r>
            <w:r w:rsidRPr="003115E4">
              <w:rPr>
                <w:sz w:val="20"/>
                <w:szCs w:val="20"/>
              </w:rPr>
              <w:t xml:space="preserve"> ___________________________________________________</w:t>
            </w:r>
            <w:r w:rsidR="00F511B3" w:rsidRPr="003115E4">
              <w:rPr>
                <w:sz w:val="20"/>
                <w:szCs w:val="20"/>
              </w:rPr>
              <w:t>__________________</w:t>
            </w:r>
          </w:p>
          <w:p w:rsidR="00916B4E" w:rsidRPr="003115E4" w:rsidRDefault="00F511B3" w:rsidP="00747A38">
            <w:pPr>
              <w:tabs>
                <w:tab w:val="left" w:pos="1590"/>
              </w:tabs>
              <w:spacing w:line="360" w:lineRule="auto"/>
              <w:rPr>
                <w:sz w:val="20"/>
                <w:szCs w:val="20"/>
              </w:rPr>
            </w:pPr>
            <w:r w:rsidRPr="003115E4">
              <w:rPr>
                <w:b/>
                <w:sz w:val="20"/>
                <w:szCs w:val="20"/>
              </w:rPr>
              <w:t>Subjects Passes &amp; Grade</w:t>
            </w:r>
            <w:r w:rsidRPr="003115E4">
              <w:rPr>
                <w:sz w:val="20"/>
                <w:szCs w:val="20"/>
              </w:rPr>
              <w:t xml:space="preserve"> : _________________________________________________________</w:t>
            </w:r>
            <w:r w:rsidR="00747A38" w:rsidRPr="003115E4">
              <w:rPr>
                <w:sz w:val="20"/>
                <w:szCs w:val="20"/>
              </w:rPr>
              <w:t>______</w:t>
            </w:r>
          </w:p>
          <w:p w:rsidR="00F511B3" w:rsidRPr="003115E4" w:rsidRDefault="00F511B3" w:rsidP="00747A38">
            <w:pPr>
              <w:tabs>
                <w:tab w:val="left" w:pos="1590"/>
              </w:tabs>
              <w:spacing w:line="360" w:lineRule="auto"/>
              <w:rPr>
                <w:sz w:val="20"/>
                <w:szCs w:val="20"/>
              </w:rPr>
            </w:pPr>
            <w:r w:rsidRPr="003115E4">
              <w:rPr>
                <w:b/>
                <w:sz w:val="20"/>
                <w:szCs w:val="20"/>
              </w:rPr>
              <w:t>Date Completed ( Month and Year ) :</w:t>
            </w:r>
            <w:r w:rsidRPr="003115E4">
              <w:rPr>
                <w:sz w:val="20"/>
                <w:szCs w:val="20"/>
              </w:rPr>
              <w:t xml:space="preserve"> _____________________________________________________</w:t>
            </w:r>
          </w:p>
          <w:p w:rsidR="00F511B3" w:rsidRPr="003115E4" w:rsidRDefault="00F511B3" w:rsidP="00747A38">
            <w:pPr>
              <w:tabs>
                <w:tab w:val="left" w:pos="1590"/>
              </w:tabs>
              <w:spacing w:line="360" w:lineRule="auto"/>
              <w:rPr>
                <w:sz w:val="20"/>
                <w:szCs w:val="20"/>
              </w:rPr>
            </w:pPr>
            <w:r w:rsidRPr="003115E4">
              <w:rPr>
                <w:b/>
                <w:sz w:val="20"/>
                <w:szCs w:val="20"/>
              </w:rPr>
              <w:t>Qualification Obtained:</w:t>
            </w:r>
            <w:r w:rsidRPr="003115E4">
              <w:rPr>
                <w:sz w:val="20"/>
                <w:szCs w:val="20"/>
              </w:rPr>
              <w:t xml:space="preserve"> _________________________________________________________________</w:t>
            </w:r>
          </w:p>
          <w:p w:rsidR="00747A38" w:rsidRPr="003115E4" w:rsidRDefault="00747A38" w:rsidP="00916B4E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  <w:tr w:rsidR="00916B4E" w:rsidTr="00916B4E">
        <w:tc>
          <w:tcPr>
            <w:tcW w:w="1165" w:type="dxa"/>
          </w:tcPr>
          <w:p w:rsidR="00916B4E" w:rsidRPr="00747A38" w:rsidRDefault="00747A38" w:rsidP="00916B4E">
            <w:pPr>
              <w:tabs>
                <w:tab w:val="left" w:pos="1590"/>
              </w:tabs>
              <w:rPr>
                <w:b/>
              </w:rPr>
            </w:pPr>
            <w:r w:rsidRPr="00747A38">
              <w:rPr>
                <w:b/>
              </w:rPr>
              <w:t>2.</w:t>
            </w:r>
          </w:p>
        </w:tc>
        <w:tc>
          <w:tcPr>
            <w:tcW w:w="9810" w:type="dxa"/>
          </w:tcPr>
          <w:p w:rsidR="00747A38" w:rsidRPr="003115E4" w:rsidRDefault="00747A38" w:rsidP="00747A38">
            <w:pPr>
              <w:tabs>
                <w:tab w:val="left" w:pos="1590"/>
              </w:tabs>
              <w:spacing w:line="360" w:lineRule="auto"/>
              <w:rPr>
                <w:sz w:val="20"/>
                <w:szCs w:val="20"/>
              </w:rPr>
            </w:pPr>
            <w:r w:rsidRPr="003115E4">
              <w:rPr>
                <w:b/>
                <w:sz w:val="20"/>
                <w:szCs w:val="20"/>
              </w:rPr>
              <w:t>Institute /School :</w:t>
            </w:r>
            <w:r w:rsidRPr="003115E4">
              <w:rPr>
                <w:sz w:val="20"/>
                <w:szCs w:val="20"/>
              </w:rPr>
              <w:t xml:space="preserve"> _____________________________________________________________________</w:t>
            </w:r>
          </w:p>
          <w:p w:rsidR="00747A38" w:rsidRPr="003115E4" w:rsidRDefault="00747A38" w:rsidP="00747A38">
            <w:pPr>
              <w:tabs>
                <w:tab w:val="left" w:pos="1590"/>
              </w:tabs>
              <w:spacing w:line="360" w:lineRule="auto"/>
              <w:rPr>
                <w:sz w:val="20"/>
                <w:szCs w:val="20"/>
              </w:rPr>
            </w:pPr>
            <w:r w:rsidRPr="003115E4">
              <w:rPr>
                <w:b/>
                <w:sz w:val="20"/>
                <w:szCs w:val="20"/>
              </w:rPr>
              <w:t>Subjects Passes &amp; Grade</w:t>
            </w:r>
            <w:r w:rsidRPr="003115E4">
              <w:rPr>
                <w:sz w:val="20"/>
                <w:szCs w:val="20"/>
              </w:rPr>
              <w:t xml:space="preserve"> : _______________________________________________________________</w:t>
            </w:r>
          </w:p>
          <w:p w:rsidR="00747A38" w:rsidRPr="003115E4" w:rsidRDefault="00747A38" w:rsidP="00747A38">
            <w:pPr>
              <w:tabs>
                <w:tab w:val="left" w:pos="1590"/>
              </w:tabs>
              <w:spacing w:line="360" w:lineRule="auto"/>
              <w:rPr>
                <w:sz w:val="20"/>
                <w:szCs w:val="20"/>
              </w:rPr>
            </w:pPr>
            <w:r w:rsidRPr="003115E4">
              <w:rPr>
                <w:b/>
                <w:sz w:val="20"/>
                <w:szCs w:val="20"/>
              </w:rPr>
              <w:t>Date Completed ( Month and Year ) :</w:t>
            </w:r>
            <w:r w:rsidRPr="003115E4">
              <w:rPr>
                <w:sz w:val="20"/>
                <w:szCs w:val="20"/>
              </w:rPr>
              <w:t xml:space="preserve"> _____________________________________________________</w:t>
            </w:r>
          </w:p>
          <w:p w:rsidR="00916B4E" w:rsidRPr="003115E4" w:rsidRDefault="00747A38" w:rsidP="003F6964">
            <w:pPr>
              <w:tabs>
                <w:tab w:val="left" w:pos="1590"/>
              </w:tabs>
              <w:spacing w:line="360" w:lineRule="auto"/>
              <w:rPr>
                <w:sz w:val="20"/>
                <w:szCs w:val="20"/>
              </w:rPr>
            </w:pPr>
            <w:r w:rsidRPr="003115E4">
              <w:rPr>
                <w:b/>
                <w:sz w:val="20"/>
                <w:szCs w:val="20"/>
              </w:rPr>
              <w:t>Qualification Obtained:</w:t>
            </w:r>
            <w:r w:rsidRPr="003115E4">
              <w:rPr>
                <w:sz w:val="20"/>
                <w:szCs w:val="20"/>
              </w:rPr>
              <w:t xml:space="preserve"> _________________________________________________________________</w:t>
            </w:r>
          </w:p>
        </w:tc>
      </w:tr>
    </w:tbl>
    <w:p w:rsidR="00916B4E" w:rsidRDefault="00916B4E" w:rsidP="00FD7A24">
      <w:pPr>
        <w:tabs>
          <w:tab w:val="left" w:pos="1590"/>
        </w:tabs>
      </w:pPr>
    </w:p>
    <w:p w:rsidR="00FD7A24" w:rsidRDefault="00FD7A24" w:rsidP="00FD7A24">
      <w:pPr>
        <w:tabs>
          <w:tab w:val="left" w:pos="1590"/>
        </w:tabs>
      </w:pPr>
    </w:p>
    <w:tbl>
      <w:tblPr>
        <w:tblStyle w:val="TableGrid"/>
        <w:tblpPr w:leftFromText="180" w:rightFromText="180" w:vertAnchor="text" w:horzAnchor="margin" w:tblpXSpec="center" w:tblpY="-69"/>
        <w:tblW w:w="10985" w:type="dxa"/>
        <w:tblLook w:val="04A0" w:firstRow="1" w:lastRow="0" w:firstColumn="1" w:lastColumn="0" w:noHBand="0" w:noVBand="1"/>
      </w:tblPr>
      <w:tblGrid>
        <w:gridCol w:w="10985"/>
      </w:tblGrid>
      <w:tr w:rsidR="00FB6AAF" w:rsidTr="00FB6AAF">
        <w:tc>
          <w:tcPr>
            <w:tcW w:w="10985" w:type="dxa"/>
            <w:shd w:val="clear" w:color="auto" w:fill="BDD6EE" w:themeFill="accent1" w:themeFillTint="66"/>
          </w:tcPr>
          <w:p w:rsidR="00FB6AAF" w:rsidRPr="00C468EB" w:rsidRDefault="00FB6AAF" w:rsidP="00BC46D6">
            <w:pPr>
              <w:rPr>
                <w:b/>
              </w:rPr>
            </w:pPr>
            <w:r>
              <w:rPr>
                <w:b/>
              </w:rPr>
              <w:t xml:space="preserve">EMPLOYMENT DETAILS (CURRENT </w:t>
            </w:r>
            <w:r w:rsidR="00BC46D6">
              <w:rPr>
                <w:b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76"/>
        <w:tblW w:w="10975" w:type="dxa"/>
        <w:tblLook w:val="04A0" w:firstRow="1" w:lastRow="0" w:firstColumn="1" w:lastColumn="0" w:noHBand="0" w:noVBand="1"/>
      </w:tblPr>
      <w:tblGrid>
        <w:gridCol w:w="1165"/>
        <w:gridCol w:w="9810"/>
      </w:tblGrid>
      <w:tr w:rsidR="00FB6AAF" w:rsidTr="00FB6AAF">
        <w:tc>
          <w:tcPr>
            <w:tcW w:w="1165" w:type="dxa"/>
          </w:tcPr>
          <w:p w:rsidR="00FB6AAF" w:rsidRPr="003115E4" w:rsidRDefault="00FB6AAF" w:rsidP="00FB6AAF">
            <w:pPr>
              <w:tabs>
                <w:tab w:val="left" w:pos="1590"/>
              </w:tabs>
              <w:rPr>
                <w:b/>
                <w:sz w:val="20"/>
                <w:szCs w:val="20"/>
              </w:rPr>
            </w:pPr>
            <w:r w:rsidRPr="003115E4">
              <w:rPr>
                <w:b/>
                <w:sz w:val="20"/>
                <w:szCs w:val="20"/>
              </w:rPr>
              <w:t xml:space="preserve">Current </w:t>
            </w:r>
          </w:p>
          <w:p w:rsidR="00FB6AAF" w:rsidRPr="003115E4" w:rsidRDefault="00FB6AAF" w:rsidP="00FB6AAF">
            <w:pPr>
              <w:tabs>
                <w:tab w:val="left" w:pos="1590"/>
              </w:tabs>
              <w:rPr>
                <w:b/>
                <w:sz w:val="20"/>
                <w:szCs w:val="20"/>
              </w:rPr>
            </w:pPr>
            <w:r w:rsidRPr="003115E4">
              <w:rPr>
                <w:b/>
                <w:sz w:val="20"/>
                <w:szCs w:val="20"/>
              </w:rPr>
              <w:t xml:space="preserve">Post </w:t>
            </w:r>
          </w:p>
        </w:tc>
        <w:tc>
          <w:tcPr>
            <w:tcW w:w="9810" w:type="dxa"/>
          </w:tcPr>
          <w:p w:rsidR="00FB6AAF" w:rsidRPr="003115E4" w:rsidRDefault="00FB6AAF" w:rsidP="00FB6AAF">
            <w:pPr>
              <w:tabs>
                <w:tab w:val="left" w:pos="1590"/>
              </w:tabs>
              <w:spacing w:line="276" w:lineRule="auto"/>
              <w:rPr>
                <w:sz w:val="20"/>
                <w:szCs w:val="20"/>
              </w:rPr>
            </w:pPr>
            <w:r w:rsidRPr="003115E4">
              <w:rPr>
                <w:b/>
                <w:sz w:val="20"/>
                <w:szCs w:val="20"/>
              </w:rPr>
              <w:t>Post Title :</w:t>
            </w:r>
            <w:r w:rsidRPr="003115E4">
              <w:rPr>
                <w:sz w:val="20"/>
                <w:szCs w:val="20"/>
              </w:rPr>
              <w:t xml:space="preserve"> ____________________________________________________________________________</w:t>
            </w:r>
          </w:p>
          <w:p w:rsidR="00FB6AAF" w:rsidRPr="003115E4" w:rsidRDefault="00FB6AAF" w:rsidP="00FB6AAF">
            <w:pPr>
              <w:tabs>
                <w:tab w:val="left" w:pos="1590"/>
              </w:tabs>
              <w:spacing w:line="276" w:lineRule="auto"/>
              <w:rPr>
                <w:sz w:val="20"/>
                <w:szCs w:val="20"/>
              </w:rPr>
            </w:pPr>
            <w:r w:rsidRPr="003115E4">
              <w:rPr>
                <w:b/>
                <w:sz w:val="20"/>
                <w:szCs w:val="20"/>
              </w:rPr>
              <w:t xml:space="preserve">Place of Work </w:t>
            </w:r>
            <w:r w:rsidRPr="003115E4">
              <w:rPr>
                <w:sz w:val="20"/>
                <w:szCs w:val="20"/>
              </w:rPr>
              <w:t xml:space="preserve">: __________________________________________           </w:t>
            </w:r>
            <w:r w:rsidRPr="003115E4">
              <w:rPr>
                <w:b/>
                <w:sz w:val="20"/>
                <w:szCs w:val="20"/>
              </w:rPr>
              <w:t>Tel No:</w:t>
            </w:r>
            <w:r w:rsidRPr="003115E4">
              <w:rPr>
                <w:sz w:val="20"/>
                <w:szCs w:val="20"/>
              </w:rPr>
              <w:t xml:space="preserve"> ____________________</w:t>
            </w:r>
          </w:p>
          <w:p w:rsidR="00FB6AAF" w:rsidRPr="003115E4" w:rsidRDefault="00FB6AAF" w:rsidP="00FB6AAF">
            <w:pPr>
              <w:tabs>
                <w:tab w:val="left" w:pos="1590"/>
              </w:tabs>
              <w:spacing w:line="276" w:lineRule="auto"/>
              <w:rPr>
                <w:sz w:val="20"/>
                <w:szCs w:val="20"/>
              </w:rPr>
            </w:pPr>
            <w:r w:rsidRPr="003115E4">
              <w:rPr>
                <w:b/>
                <w:sz w:val="20"/>
                <w:szCs w:val="20"/>
              </w:rPr>
              <w:t>Employer :</w:t>
            </w:r>
            <w:r w:rsidRPr="003115E4">
              <w:rPr>
                <w:sz w:val="20"/>
                <w:szCs w:val="20"/>
              </w:rPr>
              <w:t xml:space="preserve"> ______________________________________________          </w:t>
            </w:r>
            <w:r w:rsidRPr="003115E4">
              <w:rPr>
                <w:b/>
                <w:sz w:val="20"/>
                <w:szCs w:val="20"/>
              </w:rPr>
              <w:t>Tel No:</w:t>
            </w:r>
            <w:r w:rsidRPr="003115E4">
              <w:rPr>
                <w:sz w:val="20"/>
                <w:szCs w:val="20"/>
              </w:rPr>
              <w:t xml:space="preserve"> ____________________</w:t>
            </w:r>
          </w:p>
          <w:p w:rsidR="00FB6AAF" w:rsidRPr="003115E4" w:rsidRDefault="00FB6AAF" w:rsidP="00FB6AAF">
            <w:pPr>
              <w:tabs>
                <w:tab w:val="left" w:pos="1590"/>
              </w:tabs>
              <w:spacing w:line="276" w:lineRule="auto"/>
              <w:rPr>
                <w:sz w:val="20"/>
                <w:szCs w:val="20"/>
              </w:rPr>
            </w:pPr>
            <w:r w:rsidRPr="003115E4">
              <w:rPr>
                <w:b/>
                <w:sz w:val="20"/>
                <w:szCs w:val="20"/>
              </w:rPr>
              <w:t xml:space="preserve">Date Started : </w:t>
            </w:r>
            <w:r w:rsidRPr="003115E4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FB6AAF" w:rsidRPr="003115E4" w:rsidRDefault="00FB6AAF" w:rsidP="00FB6AAF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</w:tc>
      </w:tr>
    </w:tbl>
    <w:p w:rsidR="003115E4" w:rsidRPr="00FD7A24" w:rsidRDefault="00693F1D" w:rsidP="00FD7A24">
      <w:pPr>
        <w:tabs>
          <w:tab w:val="left" w:pos="159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D945CA8" wp14:editId="5FB35E6A">
                <wp:simplePos x="0" y="0"/>
                <wp:positionH relativeFrom="margin">
                  <wp:posOffset>-533400</wp:posOffset>
                </wp:positionH>
                <wp:positionV relativeFrom="paragraph">
                  <wp:posOffset>1670050</wp:posOffset>
                </wp:positionV>
                <wp:extent cx="6991350" cy="1323975"/>
                <wp:effectExtent l="0" t="0" r="19050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CF0" w:rsidRPr="00F3642E" w:rsidRDefault="00196CF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3642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’m paying by: </w:t>
                            </w:r>
                          </w:p>
                          <w:p w:rsidR="00196CF0" w:rsidRPr="00F3642E" w:rsidRDefault="00196C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3642E">
                              <w:rPr>
                                <w:sz w:val="20"/>
                                <w:szCs w:val="20"/>
                              </w:rPr>
                              <w:t xml:space="preserve">Cheque: </w:t>
                            </w:r>
                            <w:r w:rsidRPr="00F3642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3642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3642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3642E">
                              <w:rPr>
                                <w:sz w:val="20"/>
                                <w:szCs w:val="20"/>
                              </w:rPr>
                              <w:tab/>
                              <w:t xml:space="preserve">Cash: </w:t>
                            </w:r>
                            <w:r w:rsidRPr="00F3642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3642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3642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3642E">
                              <w:rPr>
                                <w:sz w:val="20"/>
                                <w:szCs w:val="20"/>
                              </w:rPr>
                              <w:tab/>
                              <w:t xml:space="preserve">Bank Transfer: </w:t>
                            </w:r>
                          </w:p>
                          <w:p w:rsidR="00196CF0" w:rsidRPr="00F3642E" w:rsidRDefault="00196CF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3642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yment will be made by </w:t>
                            </w:r>
                          </w:p>
                          <w:p w:rsidR="00196CF0" w:rsidRPr="00F3642E" w:rsidRDefault="00196C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3642E">
                              <w:rPr>
                                <w:sz w:val="20"/>
                                <w:szCs w:val="20"/>
                              </w:rPr>
                              <w:t xml:space="preserve">Myself </w:t>
                            </w:r>
                            <w:r w:rsidRPr="00F3642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3642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3642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3642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3642E">
                              <w:rPr>
                                <w:sz w:val="20"/>
                                <w:szCs w:val="20"/>
                              </w:rPr>
                              <w:tab/>
                              <w:t xml:space="preserve">Workplace </w:t>
                            </w:r>
                            <w:r w:rsidRPr="00F3642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3642E">
                              <w:rPr>
                                <w:sz w:val="20"/>
                                <w:szCs w:val="20"/>
                              </w:rPr>
                              <w:tab/>
                              <w:t>Other</w:t>
                            </w:r>
                            <w:r w:rsidR="003D5078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F3642E">
                              <w:rPr>
                                <w:sz w:val="20"/>
                                <w:szCs w:val="20"/>
                              </w:rPr>
                              <w:t xml:space="preserve"> (Please Specify) </w:t>
                            </w:r>
                            <w:r w:rsidRPr="00F3642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3642E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F3642E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F3642E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F3642E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F3642E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F3642E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F3642E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F3642E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F3642E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F3642E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F3642E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F3642E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F3642E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F3642E">
                              <w:rPr>
                                <w:sz w:val="20"/>
                                <w:szCs w:val="20"/>
                              </w:rPr>
                              <w:softHyphen/>
                              <w:t>_________________________</w:t>
                            </w:r>
                          </w:p>
                          <w:p w:rsidR="00196CF0" w:rsidRPr="00F3642E" w:rsidRDefault="00196CF0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3642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*If you have selected myself please fill in section A, and if you have selected workplace fill in section B</w:t>
                            </w:r>
                          </w:p>
                          <w:p w:rsidR="00196CF0" w:rsidRDefault="00196CF0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196CF0" w:rsidRPr="00196CF0" w:rsidRDefault="00196CF0">
                            <w:pPr>
                              <w:rPr>
                                <w:i/>
                              </w:rPr>
                            </w:pPr>
                          </w:p>
                          <w:p w:rsidR="00196CF0" w:rsidRDefault="00196CF0"/>
                          <w:p w:rsidR="00196CF0" w:rsidRDefault="00196CF0"/>
                          <w:p w:rsidR="00196CF0" w:rsidRDefault="00196CF0"/>
                          <w:p w:rsidR="00196CF0" w:rsidRDefault="00196CF0"/>
                          <w:p w:rsidR="00196CF0" w:rsidRDefault="00196CF0"/>
                          <w:p w:rsidR="00196CF0" w:rsidRDefault="00196CF0">
                            <w:r>
                              <w:tab/>
                            </w:r>
                          </w:p>
                          <w:p w:rsidR="00196CF0" w:rsidRDefault="00196C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45CA8" id="Text Box 53" o:spid="_x0000_s1064" type="#_x0000_t202" style="position:absolute;margin-left:-42pt;margin-top:131.5pt;width:550.5pt;height:104.25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" fillcolor="white [3201]" strokeweight=".5pt">
                <v:textbox>
                  <w:txbxContent>
                    <w:p w:rsidR="00196CF0" w:rsidRPr="00F3642E" w:rsidRDefault="00196CF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3642E">
                        <w:rPr>
                          <w:b/>
                          <w:sz w:val="20"/>
                          <w:szCs w:val="20"/>
                        </w:rPr>
                        <w:t xml:space="preserve">I’m paying by: </w:t>
                      </w:r>
                    </w:p>
                    <w:p w:rsidR="00196CF0" w:rsidRPr="00F3642E" w:rsidRDefault="00196CF0">
                      <w:pPr>
                        <w:rPr>
                          <w:sz w:val="20"/>
                          <w:szCs w:val="20"/>
                        </w:rPr>
                      </w:pPr>
                      <w:r w:rsidRPr="00F3642E">
                        <w:rPr>
                          <w:sz w:val="20"/>
                          <w:szCs w:val="20"/>
                        </w:rPr>
                        <w:t xml:space="preserve">Cheque: </w:t>
                      </w:r>
                      <w:r w:rsidRPr="00F3642E">
                        <w:rPr>
                          <w:sz w:val="20"/>
                          <w:szCs w:val="20"/>
                        </w:rPr>
                        <w:tab/>
                      </w:r>
                      <w:r w:rsidRPr="00F3642E">
                        <w:rPr>
                          <w:sz w:val="20"/>
                          <w:szCs w:val="20"/>
                        </w:rPr>
                        <w:tab/>
                      </w:r>
                      <w:r w:rsidRPr="00F3642E">
                        <w:rPr>
                          <w:sz w:val="20"/>
                          <w:szCs w:val="20"/>
                        </w:rPr>
                        <w:tab/>
                      </w:r>
                      <w:r w:rsidRPr="00F3642E">
                        <w:rPr>
                          <w:sz w:val="20"/>
                          <w:szCs w:val="20"/>
                        </w:rPr>
                        <w:tab/>
                        <w:t xml:space="preserve">Cash: </w:t>
                      </w:r>
                      <w:r w:rsidRPr="00F3642E">
                        <w:rPr>
                          <w:sz w:val="20"/>
                          <w:szCs w:val="20"/>
                        </w:rPr>
                        <w:tab/>
                      </w:r>
                      <w:r w:rsidRPr="00F3642E">
                        <w:rPr>
                          <w:sz w:val="20"/>
                          <w:szCs w:val="20"/>
                        </w:rPr>
                        <w:tab/>
                      </w:r>
                      <w:r w:rsidRPr="00F3642E">
                        <w:rPr>
                          <w:sz w:val="20"/>
                          <w:szCs w:val="20"/>
                        </w:rPr>
                        <w:tab/>
                      </w:r>
                      <w:r w:rsidRPr="00F3642E">
                        <w:rPr>
                          <w:sz w:val="20"/>
                          <w:szCs w:val="20"/>
                        </w:rPr>
                        <w:tab/>
                        <w:t xml:space="preserve">Bank Transfer: </w:t>
                      </w:r>
                    </w:p>
                    <w:p w:rsidR="00196CF0" w:rsidRPr="00F3642E" w:rsidRDefault="00196CF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3642E">
                        <w:rPr>
                          <w:b/>
                          <w:sz w:val="20"/>
                          <w:szCs w:val="20"/>
                        </w:rPr>
                        <w:t xml:space="preserve">Payment will be made by </w:t>
                      </w:r>
                    </w:p>
                    <w:p w:rsidR="00196CF0" w:rsidRPr="00F3642E" w:rsidRDefault="00196CF0">
                      <w:pPr>
                        <w:rPr>
                          <w:sz w:val="20"/>
                          <w:szCs w:val="20"/>
                        </w:rPr>
                      </w:pPr>
                      <w:r w:rsidRPr="00F3642E">
                        <w:rPr>
                          <w:sz w:val="20"/>
                          <w:szCs w:val="20"/>
                        </w:rPr>
                        <w:t xml:space="preserve">Myself </w:t>
                      </w:r>
                      <w:r w:rsidRPr="00F3642E">
                        <w:rPr>
                          <w:sz w:val="20"/>
                          <w:szCs w:val="20"/>
                        </w:rPr>
                        <w:tab/>
                      </w:r>
                      <w:r w:rsidRPr="00F3642E">
                        <w:rPr>
                          <w:sz w:val="20"/>
                          <w:szCs w:val="20"/>
                        </w:rPr>
                        <w:tab/>
                      </w:r>
                      <w:r w:rsidRPr="00F3642E">
                        <w:rPr>
                          <w:sz w:val="20"/>
                          <w:szCs w:val="20"/>
                        </w:rPr>
                        <w:tab/>
                      </w:r>
                      <w:r w:rsidRPr="00F3642E">
                        <w:rPr>
                          <w:sz w:val="20"/>
                          <w:szCs w:val="20"/>
                        </w:rPr>
                        <w:tab/>
                      </w:r>
                      <w:r w:rsidRPr="00F3642E">
                        <w:rPr>
                          <w:sz w:val="20"/>
                          <w:szCs w:val="20"/>
                        </w:rPr>
                        <w:tab/>
                        <w:t xml:space="preserve">Workplace </w:t>
                      </w:r>
                      <w:r w:rsidRPr="00F3642E">
                        <w:rPr>
                          <w:sz w:val="20"/>
                          <w:szCs w:val="20"/>
                        </w:rPr>
                        <w:tab/>
                      </w:r>
                      <w:r w:rsidRPr="00F3642E">
                        <w:rPr>
                          <w:sz w:val="20"/>
                          <w:szCs w:val="20"/>
                        </w:rPr>
                        <w:tab/>
                        <w:t>Other</w:t>
                      </w:r>
                      <w:r w:rsidR="003D5078">
                        <w:rPr>
                          <w:sz w:val="20"/>
                          <w:szCs w:val="20"/>
                        </w:rPr>
                        <w:t>s</w:t>
                      </w:r>
                      <w:r w:rsidRPr="00F3642E">
                        <w:rPr>
                          <w:sz w:val="20"/>
                          <w:szCs w:val="20"/>
                        </w:rPr>
                        <w:t xml:space="preserve"> (Please Specify) </w:t>
                      </w:r>
                      <w:r w:rsidRPr="00F3642E">
                        <w:rPr>
                          <w:sz w:val="20"/>
                          <w:szCs w:val="20"/>
                        </w:rPr>
                        <w:tab/>
                      </w:r>
                      <w:r w:rsidRPr="00F3642E">
                        <w:rPr>
                          <w:sz w:val="20"/>
                          <w:szCs w:val="20"/>
                        </w:rPr>
                        <w:softHyphen/>
                      </w:r>
                      <w:r w:rsidRPr="00F3642E">
                        <w:rPr>
                          <w:sz w:val="20"/>
                          <w:szCs w:val="20"/>
                        </w:rPr>
                        <w:softHyphen/>
                      </w:r>
                      <w:r w:rsidRPr="00F3642E">
                        <w:rPr>
                          <w:sz w:val="20"/>
                          <w:szCs w:val="20"/>
                        </w:rPr>
                        <w:softHyphen/>
                      </w:r>
                      <w:r w:rsidRPr="00F3642E">
                        <w:rPr>
                          <w:sz w:val="20"/>
                          <w:szCs w:val="20"/>
                        </w:rPr>
                        <w:softHyphen/>
                      </w:r>
                      <w:r w:rsidRPr="00F3642E">
                        <w:rPr>
                          <w:sz w:val="20"/>
                          <w:szCs w:val="20"/>
                        </w:rPr>
                        <w:softHyphen/>
                      </w:r>
                      <w:r w:rsidRPr="00F3642E">
                        <w:rPr>
                          <w:sz w:val="20"/>
                          <w:szCs w:val="20"/>
                        </w:rPr>
                        <w:softHyphen/>
                      </w:r>
                      <w:r w:rsidRPr="00F3642E">
                        <w:rPr>
                          <w:sz w:val="20"/>
                          <w:szCs w:val="20"/>
                        </w:rPr>
                        <w:softHyphen/>
                      </w:r>
                      <w:r w:rsidRPr="00F3642E">
                        <w:rPr>
                          <w:sz w:val="20"/>
                          <w:szCs w:val="20"/>
                        </w:rPr>
                        <w:softHyphen/>
                      </w:r>
                      <w:r w:rsidRPr="00F3642E">
                        <w:rPr>
                          <w:sz w:val="20"/>
                          <w:szCs w:val="20"/>
                        </w:rPr>
                        <w:softHyphen/>
                      </w:r>
                      <w:r w:rsidRPr="00F3642E">
                        <w:rPr>
                          <w:sz w:val="20"/>
                          <w:szCs w:val="20"/>
                        </w:rPr>
                        <w:softHyphen/>
                      </w:r>
                      <w:r w:rsidRPr="00F3642E">
                        <w:rPr>
                          <w:sz w:val="20"/>
                          <w:szCs w:val="20"/>
                        </w:rPr>
                        <w:softHyphen/>
                      </w:r>
                      <w:r w:rsidRPr="00F3642E">
                        <w:rPr>
                          <w:sz w:val="20"/>
                          <w:szCs w:val="20"/>
                        </w:rPr>
                        <w:softHyphen/>
                      </w:r>
                      <w:r w:rsidRPr="00F3642E">
                        <w:rPr>
                          <w:sz w:val="20"/>
                          <w:szCs w:val="20"/>
                        </w:rPr>
                        <w:softHyphen/>
                      </w:r>
                      <w:r w:rsidRPr="00F3642E">
                        <w:rPr>
                          <w:sz w:val="20"/>
                          <w:szCs w:val="20"/>
                        </w:rPr>
                        <w:softHyphen/>
                        <w:t>_________________________</w:t>
                      </w:r>
                    </w:p>
                    <w:p w:rsidR="00196CF0" w:rsidRPr="00F3642E" w:rsidRDefault="00196CF0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F3642E">
                        <w:rPr>
                          <w:b/>
                          <w:i/>
                          <w:sz w:val="20"/>
                          <w:szCs w:val="20"/>
                        </w:rPr>
                        <w:t>*If you have selected myself please fill in section A, and if you have selected workplace fill in section B</w:t>
                      </w:r>
                    </w:p>
                    <w:p w:rsidR="00196CF0" w:rsidRDefault="00196CF0">
                      <w:pPr>
                        <w:rPr>
                          <w:b/>
                          <w:i/>
                        </w:rPr>
                      </w:pPr>
                    </w:p>
                    <w:p w:rsidR="00196CF0" w:rsidRPr="00196CF0" w:rsidRDefault="00196CF0">
                      <w:pPr>
                        <w:rPr>
                          <w:i/>
                        </w:rPr>
                      </w:pPr>
                    </w:p>
                    <w:p w:rsidR="00196CF0" w:rsidRDefault="00196CF0"/>
                    <w:p w:rsidR="00196CF0" w:rsidRDefault="00196CF0"/>
                    <w:p w:rsidR="00196CF0" w:rsidRDefault="00196CF0"/>
                    <w:p w:rsidR="00196CF0" w:rsidRDefault="00196CF0"/>
                    <w:p w:rsidR="00196CF0" w:rsidRDefault="00196CF0"/>
                    <w:p w:rsidR="00196CF0" w:rsidRDefault="00196CF0">
                      <w:r>
                        <w:tab/>
                      </w:r>
                    </w:p>
                    <w:p w:rsidR="00196CF0" w:rsidRDefault="00196CF0"/>
                  </w:txbxContent>
                </v:textbox>
                <w10:wrap anchorx="margin"/>
              </v:shape>
            </w:pict>
          </mc:Fallback>
        </mc:AlternateContent>
      </w:r>
    </w:p>
    <w:p w:rsidR="003115E4" w:rsidRDefault="00706EC0" w:rsidP="00216181">
      <w:r w:rsidRPr="00E82A0A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9D0F41" wp14:editId="315F2640">
                <wp:simplePos x="0" y="0"/>
                <wp:positionH relativeFrom="margin">
                  <wp:posOffset>4010025</wp:posOffset>
                </wp:positionH>
                <wp:positionV relativeFrom="paragraph">
                  <wp:posOffset>87630</wp:posOffset>
                </wp:positionV>
                <wp:extent cx="276225" cy="209550"/>
                <wp:effectExtent l="0" t="0" r="28575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96CF0" w:rsidRDefault="00196CF0" w:rsidP="00196C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D0F41" id="Text Box 57" o:spid="_x0000_s1065" type="#_x0000_t202" style="position:absolute;margin-left:315.75pt;margin-top:6.9pt;width:21.75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" fillcolor="window" strokeweight=".5pt">
                <v:textbox>
                  <w:txbxContent>
                    <w:p w:rsidR="00196CF0" w:rsidRDefault="00196CF0" w:rsidP="00196CF0"/>
                  </w:txbxContent>
                </v:textbox>
                <w10:wrap anchorx="margin"/>
              </v:shape>
            </w:pict>
          </mc:Fallback>
        </mc:AlternateContent>
      </w:r>
      <w:r w:rsidRPr="00E82A0A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ED8E53" wp14:editId="6379EF0D">
                <wp:simplePos x="0" y="0"/>
                <wp:positionH relativeFrom="margin">
                  <wp:posOffset>1733550</wp:posOffset>
                </wp:positionH>
                <wp:positionV relativeFrom="paragraph">
                  <wp:posOffset>111760</wp:posOffset>
                </wp:positionV>
                <wp:extent cx="276225" cy="20955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2A0A" w:rsidRDefault="00E82A0A" w:rsidP="00E82A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D8E53" id="Text Box 25" o:spid="_x0000_s1066" type="#_x0000_t202" style="position:absolute;margin-left:136.5pt;margin-top:8.8pt;width:21.75pt;height:16.5pt;z-index:251711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" fillcolor="window" strokeweight=".5pt">
                <v:textbox>
                  <w:txbxContent>
                    <w:p w:rsidR="00E82A0A" w:rsidRDefault="00E82A0A" w:rsidP="00E82A0A"/>
                  </w:txbxContent>
                </v:textbox>
                <w10:wrap anchorx="margin"/>
              </v:shape>
            </w:pict>
          </mc:Fallback>
        </mc:AlternateContent>
      </w:r>
      <w:r w:rsidRPr="00E82A0A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D4AAF3" wp14:editId="14AF1554">
                <wp:simplePos x="0" y="0"/>
                <wp:positionH relativeFrom="margin">
                  <wp:posOffset>66675</wp:posOffset>
                </wp:positionH>
                <wp:positionV relativeFrom="paragraph">
                  <wp:posOffset>112395</wp:posOffset>
                </wp:positionV>
                <wp:extent cx="276225" cy="209550"/>
                <wp:effectExtent l="0" t="0" r="28575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96CF0" w:rsidRDefault="00196CF0" w:rsidP="00196C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4AAF3" id="Text Box 55" o:spid="_x0000_s1067" type="#_x0000_t202" style="position:absolute;margin-left:5.25pt;margin-top:8.85pt;width:21.75pt;height:16.5pt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" fillcolor="window" strokeweight=".5pt">
                <v:textbox>
                  <w:txbxContent>
                    <w:p w:rsidR="00196CF0" w:rsidRDefault="00196CF0" w:rsidP="00196CF0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-644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3115E4" w:rsidTr="00B31F0F">
        <w:tc>
          <w:tcPr>
            <w:tcW w:w="10975" w:type="dxa"/>
            <w:shd w:val="clear" w:color="auto" w:fill="BDD6EE" w:themeFill="accent1" w:themeFillTint="66"/>
          </w:tcPr>
          <w:p w:rsidR="003115E4" w:rsidRPr="00C468EB" w:rsidRDefault="003115E4" w:rsidP="00B31F0F">
            <w:pPr>
              <w:rPr>
                <w:b/>
              </w:rPr>
            </w:pPr>
            <w:r>
              <w:rPr>
                <w:b/>
              </w:rPr>
              <w:t xml:space="preserve">METHOD OF PAYMENT </w:t>
            </w:r>
          </w:p>
        </w:tc>
      </w:tr>
    </w:tbl>
    <w:p w:rsidR="003115E4" w:rsidRDefault="003115E4" w:rsidP="00216181"/>
    <w:p w:rsidR="003115E4" w:rsidRDefault="00706EC0" w:rsidP="00216181">
      <w:r w:rsidRPr="00E82A0A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ED284C" wp14:editId="1C2FD0FD">
                <wp:simplePos x="0" y="0"/>
                <wp:positionH relativeFrom="margin">
                  <wp:posOffset>2457450</wp:posOffset>
                </wp:positionH>
                <wp:positionV relativeFrom="paragraph">
                  <wp:posOffset>154940</wp:posOffset>
                </wp:positionV>
                <wp:extent cx="276225" cy="209550"/>
                <wp:effectExtent l="0" t="0" r="28575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96CF0" w:rsidRDefault="00196CF0" w:rsidP="00196C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D284C" id="Text Box 60" o:spid="_x0000_s1068" type="#_x0000_t202" style="position:absolute;margin-left:193.5pt;margin-top:12.2pt;width:21.75pt;height:16.5pt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" fillcolor="window" strokeweight=".5pt">
                <v:textbox>
                  <w:txbxContent>
                    <w:p w:rsidR="00196CF0" w:rsidRDefault="00196CF0" w:rsidP="00196CF0"/>
                  </w:txbxContent>
                </v:textbox>
                <w10:wrap anchorx="margin"/>
              </v:shape>
            </w:pict>
          </mc:Fallback>
        </mc:AlternateContent>
      </w:r>
      <w:r w:rsidRPr="00E82A0A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ACBC9B" wp14:editId="23CC682B">
                <wp:simplePos x="0" y="0"/>
                <wp:positionH relativeFrom="margin">
                  <wp:posOffset>0</wp:posOffset>
                </wp:positionH>
                <wp:positionV relativeFrom="paragraph">
                  <wp:posOffset>154940</wp:posOffset>
                </wp:positionV>
                <wp:extent cx="276225" cy="209550"/>
                <wp:effectExtent l="0" t="0" r="28575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96CF0" w:rsidRDefault="00196CF0" w:rsidP="00196C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CBC9B" id="Text Box 58" o:spid="_x0000_s1069" type="#_x0000_t202" style="position:absolute;margin-left:0;margin-top:12.2pt;width:21.75pt;height:16.5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" fillcolor="window" strokeweight=".5pt">
                <v:textbox>
                  <w:txbxContent>
                    <w:p w:rsidR="00196CF0" w:rsidRDefault="00196CF0" w:rsidP="00196CF0"/>
                  </w:txbxContent>
                </v:textbox>
                <w10:wrap anchorx="margin"/>
              </v:shape>
            </w:pict>
          </mc:Fallback>
        </mc:AlternateContent>
      </w:r>
    </w:p>
    <w:p w:rsidR="00216181" w:rsidRPr="00330E0E" w:rsidRDefault="00216181" w:rsidP="00216181"/>
    <w:tbl>
      <w:tblPr>
        <w:tblStyle w:val="TableGrid"/>
        <w:tblpPr w:leftFromText="180" w:rightFromText="180" w:vertAnchor="text" w:horzAnchor="margin" w:tblpXSpec="center" w:tblpY="206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693F1D" w:rsidTr="00693F1D">
        <w:tc>
          <w:tcPr>
            <w:tcW w:w="10975" w:type="dxa"/>
            <w:shd w:val="clear" w:color="auto" w:fill="BDD6EE" w:themeFill="accent1" w:themeFillTint="66"/>
          </w:tcPr>
          <w:p w:rsidR="00693F1D" w:rsidRPr="00C468EB" w:rsidRDefault="00693F1D" w:rsidP="00693F1D">
            <w:pPr>
              <w:rPr>
                <w:b/>
              </w:rPr>
            </w:pPr>
            <w:r>
              <w:rPr>
                <w:b/>
              </w:rPr>
              <w:t>Section A ( PAYMENT MADE BY APPLICANTS )</w:t>
            </w:r>
          </w:p>
        </w:tc>
      </w:tr>
    </w:tbl>
    <w:p w:rsidR="00196CF0" w:rsidRDefault="00693F1D" w:rsidP="00E82A0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4645163" wp14:editId="2793377B">
                <wp:simplePos x="0" y="0"/>
                <wp:positionH relativeFrom="margin">
                  <wp:posOffset>-514350</wp:posOffset>
                </wp:positionH>
                <wp:positionV relativeFrom="paragraph">
                  <wp:posOffset>419100</wp:posOffset>
                </wp:positionV>
                <wp:extent cx="6991350" cy="523875"/>
                <wp:effectExtent l="0" t="0" r="19050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90D7D" w:rsidRPr="00F3642E" w:rsidRDefault="00890D7D" w:rsidP="00890D7D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3642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I wish to make payment </w:t>
                            </w:r>
                          </w:p>
                          <w:p w:rsidR="00890D7D" w:rsidRPr="00F3642E" w:rsidRDefault="00890D7D" w:rsidP="00890D7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3642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693F1D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93F1D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3642E">
                              <w:rPr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6A21E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 full </w:t>
                            </w:r>
                            <w:r w:rsidR="006A21E8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A21E8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A21E8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By Two Instalments</w:t>
                            </w:r>
                            <w:r w:rsidRPr="00F3642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3642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3642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890D7D" w:rsidRPr="00196CF0" w:rsidRDefault="00890D7D" w:rsidP="00890D7D">
                            <w:pPr>
                              <w:rPr>
                                <w:i/>
                              </w:rPr>
                            </w:pPr>
                          </w:p>
                          <w:p w:rsidR="00890D7D" w:rsidRDefault="00890D7D" w:rsidP="00890D7D"/>
                          <w:p w:rsidR="00890D7D" w:rsidRDefault="00890D7D" w:rsidP="00890D7D"/>
                          <w:p w:rsidR="00890D7D" w:rsidRDefault="00890D7D" w:rsidP="00890D7D"/>
                          <w:p w:rsidR="00890D7D" w:rsidRDefault="00890D7D" w:rsidP="00890D7D"/>
                          <w:p w:rsidR="00890D7D" w:rsidRDefault="00890D7D" w:rsidP="00890D7D"/>
                          <w:p w:rsidR="00890D7D" w:rsidRDefault="00890D7D" w:rsidP="00890D7D">
                            <w:r>
                              <w:tab/>
                            </w:r>
                          </w:p>
                          <w:p w:rsidR="00890D7D" w:rsidRDefault="00890D7D" w:rsidP="00890D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45163" id="Text Box 61" o:spid="_x0000_s1070" type="#_x0000_t202" style="position:absolute;margin-left:-40.5pt;margin-top:33pt;width:550.5pt;height:41.25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" fillcolor="window" strokeweight=".5pt">
                <v:textbox>
                  <w:txbxContent>
                    <w:p w:rsidR="00890D7D" w:rsidRPr="00F3642E" w:rsidRDefault="00890D7D" w:rsidP="00890D7D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F3642E">
                        <w:rPr>
                          <w:b/>
                          <w:i/>
                          <w:sz w:val="20"/>
                          <w:szCs w:val="20"/>
                        </w:rPr>
                        <w:t xml:space="preserve">I wish to make payment </w:t>
                      </w:r>
                    </w:p>
                    <w:p w:rsidR="00890D7D" w:rsidRPr="00F3642E" w:rsidRDefault="00890D7D" w:rsidP="00890D7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3642E"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="00693F1D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693F1D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F3642E">
                        <w:rPr>
                          <w:b/>
                          <w:sz w:val="20"/>
                          <w:szCs w:val="20"/>
                        </w:rPr>
                        <w:t>I</w:t>
                      </w:r>
                      <w:r w:rsidR="006A21E8">
                        <w:rPr>
                          <w:b/>
                          <w:sz w:val="20"/>
                          <w:szCs w:val="20"/>
                        </w:rPr>
                        <w:t xml:space="preserve">n full </w:t>
                      </w:r>
                      <w:r w:rsidR="006A21E8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6A21E8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6A21E8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By Two Instalments</w:t>
                      </w:r>
                      <w:r w:rsidRPr="00F3642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F3642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F3642E">
                        <w:rPr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890D7D" w:rsidRPr="00196CF0" w:rsidRDefault="00890D7D" w:rsidP="00890D7D">
                      <w:pPr>
                        <w:rPr>
                          <w:i/>
                        </w:rPr>
                      </w:pPr>
                    </w:p>
                    <w:p w:rsidR="00890D7D" w:rsidRDefault="00890D7D" w:rsidP="00890D7D"/>
                    <w:p w:rsidR="00890D7D" w:rsidRDefault="00890D7D" w:rsidP="00890D7D"/>
                    <w:p w:rsidR="00890D7D" w:rsidRDefault="00890D7D" w:rsidP="00890D7D"/>
                    <w:p w:rsidR="00890D7D" w:rsidRDefault="00890D7D" w:rsidP="00890D7D"/>
                    <w:p w:rsidR="00890D7D" w:rsidRDefault="00890D7D" w:rsidP="00890D7D"/>
                    <w:p w:rsidR="00890D7D" w:rsidRDefault="00890D7D" w:rsidP="00890D7D">
                      <w:r>
                        <w:tab/>
                      </w:r>
                    </w:p>
                    <w:p w:rsidR="00890D7D" w:rsidRDefault="00890D7D" w:rsidP="00890D7D"/>
                  </w:txbxContent>
                </v:textbox>
                <w10:wrap anchorx="margin"/>
              </v:shape>
            </w:pict>
          </mc:Fallback>
        </mc:AlternateContent>
      </w:r>
    </w:p>
    <w:p w:rsidR="00693F1D" w:rsidRDefault="006D7BC6" w:rsidP="00E82A0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396874</wp:posOffset>
                </wp:positionV>
                <wp:extent cx="2990850" cy="638175"/>
                <wp:effectExtent l="0" t="0" r="0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7BC6" w:rsidRPr="007C6793" w:rsidRDefault="007C679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C679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Under the instalment payment plan, all payments must be fully settled before the course concludes to receive the certif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icat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71" type="#_x0000_t202" style="position:absolute;margin-left:274.5pt;margin-top:31.25pt;width:235.5pt;height:50.2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" fillcolor="white [3201]" stroked="f" strokeweight=".5pt">
                <v:textbox>
                  <w:txbxContent>
                    <w:p w:rsidR="006D7BC6" w:rsidRPr="007C6793" w:rsidRDefault="007C679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7C6793">
                        <w:rPr>
                          <w:b/>
                          <w:i/>
                          <w:sz w:val="20"/>
                          <w:szCs w:val="20"/>
                        </w:rPr>
                        <w:t>Under the instalment payment plan, all payments must be fully settled before the course concludes to receive the certif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icates. </w:t>
                      </w:r>
                    </w:p>
                  </w:txbxContent>
                </v:textbox>
              </v:shape>
            </w:pict>
          </mc:Fallback>
        </mc:AlternateContent>
      </w:r>
      <w:r w:rsidR="00693F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581113" wp14:editId="4F93F731">
                <wp:simplePos x="0" y="0"/>
                <wp:positionH relativeFrom="column">
                  <wp:posOffset>2295525</wp:posOffset>
                </wp:positionH>
                <wp:positionV relativeFrom="paragraph">
                  <wp:posOffset>574675</wp:posOffset>
                </wp:positionV>
                <wp:extent cx="914400" cy="247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EFA" w:rsidRDefault="004B6EFA">
                            <w:r>
                              <w:t>(</w:t>
                            </w:r>
                            <w:r w:rsidR="00693F1D">
                              <w:t xml:space="preserve">SR </w:t>
                            </w:r>
                            <w:r w:rsidR="00D03D79">
                              <w:t>1,50</w:t>
                            </w:r>
                            <w:r w:rsidR="00693F1D">
                              <w:t>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81113" id="Text Box 2" o:spid="_x0000_s1072" type="#_x0000_t202" style="position:absolute;margin-left:180.75pt;margin-top:45.25pt;width:1in;height:1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" fillcolor="white [3201]" stroked="f" strokeweight=".5pt">
                <v:textbox>
                  <w:txbxContent>
                    <w:p w:rsidR="004B6EFA" w:rsidRDefault="004B6EFA">
                      <w:r>
                        <w:t>(</w:t>
                      </w:r>
                      <w:r w:rsidR="00693F1D">
                        <w:t xml:space="preserve">SR </w:t>
                      </w:r>
                      <w:r w:rsidR="00D03D79">
                        <w:t>1,50</w:t>
                      </w:r>
                      <w:r w:rsidR="00693F1D">
                        <w:t>0)</w:t>
                      </w:r>
                    </w:p>
                  </w:txbxContent>
                </v:textbox>
              </v:shape>
            </w:pict>
          </mc:Fallback>
        </mc:AlternateContent>
      </w:r>
      <w:r w:rsidR="00693F1D" w:rsidRPr="00E82A0A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2ABE27" wp14:editId="23CDAC78">
                <wp:simplePos x="0" y="0"/>
                <wp:positionH relativeFrom="margin">
                  <wp:posOffset>1943100</wp:posOffset>
                </wp:positionH>
                <wp:positionV relativeFrom="paragraph">
                  <wp:posOffset>574040</wp:posOffset>
                </wp:positionV>
                <wp:extent cx="276225" cy="209550"/>
                <wp:effectExtent l="0" t="0" r="28575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90D7D" w:rsidRDefault="00890D7D" w:rsidP="00890D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ABE27" id="Text Box 63" o:spid="_x0000_s1073" type="#_x0000_t202" style="position:absolute;margin-left:153pt;margin-top:45.2pt;width:21.75pt;height:16.5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" fillcolor="window" strokeweight=".5pt">
                <v:textbox>
                  <w:txbxContent>
                    <w:p w:rsidR="00890D7D" w:rsidRDefault="00890D7D" w:rsidP="00890D7D"/>
                  </w:txbxContent>
                </v:textbox>
                <w10:wrap anchorx="margin"/>
              </v:shape>
            </w:pict>
          </mc:Fallback>
        </mc:AlternateContent>
      </w:r>
      <w:r w:rsidR="00693F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5E4A51" wp14:editId="5055CD48">
                <wp:simplePos x="0" y="0"/>
                <wp:positionH relativeFrom="column">
                  <wp:posOffset>342900</wp:posOffset>
                </wp:positionH>
                <wp:positionV relativeFrom="paragraph">
                  <wp:posOffset>539750</wp:posOffset>
                </wp:positionV>
                <wp:extent cx="857250" cy="2476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0B6" w:rsidRDefault="006160B6">
                            <w:r>
                              <w:t>(</w:t>
                            </w:r>
                            <w:r w:rsidR="006A21E8">
                              <w:t xml:space="preserve">SCR </w:t>
                            </w:r>
                            <w:r w:rsidR="00D03D79">
                              <w:t>3,0</w:t>
                            </w:r>
                            <w:r w:rsidR="00693F1D">
                              <w:t>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E4A51" id="Text Box 12" o:spid="_x0000_s1074" type="#_x0000_t202" style="position:absolute;margin-left:27pt;margin-top:42.5pt;width:67.5pt;height:1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" fillcolor="white [3201]" stroked="f" strokeweight=".5pt">
                <v:textbox>
                  <w:txbxContent>
                    <w:p w:rsidR="006160B6" w:rsidRDefault="006160B6">
                      <w:r>
                        <w:t>(</w:t>
                      </w:r>
                      <w:r w:rsidR="006A21E8">
                        <w:t xml:space="preserve">SCR </w:t>
                      </w:r>
                      <w:r w:rsidR="00D03D79">
                        <w:t>3,0</w:t>
                      </w:r>
                      <w:r w:rsidR="00693F1D">
                        <w:t>00)</w:t>
                      </w:r>
                    </w:p>
                  </w:txbxContent>
                </v:textbox>
              </v:shape>
            </w:pict>
          </mc:Fallback>
        </mc:AlternateContent>
      </w:r>
      <w:r w:rsidR="00693F1D" w:rsidRPr="00E82A0A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B1246B" wp14:editId="54CEC781">
                <wp:simplePos x="0" y="0"/>
                <wp:positionH relativeFrom="margin">
                  <wp:posOffset>0</wp:posOffset>
                </wp:positionH>
                <wp:positionV relativeFrom="paragraph">
                  <wp:posOffset>536575</wp:posOffset>
                </wp:positionV>
                <wp:extent cx="276225" cy="228600"/>
                <wp:effectExtent l="0" t="0" r="28575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90D7D" w:rsidRDefault="00890D7D" w:rsidP="00890D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246B" id="Text Box 62" o:spid="_x0000_s1075" type="#_x0000_t202" style="position:absolute;margin-left:0;margin-top:42.25pt;width:21.75pt;height:18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" fillcolor="window" strokeweight=".5pt">
                <v:textbox>
                  <w:txbxContent>
                    <w:p w:rsidR="00890D7D" w:rsidRDefault="00890D7D" w:rsidP="00890D7D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-899"/>
        <w:tblOverlap w:val="never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693F1D" w:rsidTr="00693F1D">
        <w:tc>
          <w:tcPr>
            <w:tcW w:w="10975" w:type="dxa"/>
            <w:shd w:val="clear" w:color="auto" w:fill="BDD6EE" w:themeFill="accent1" w:themeFillTint="66"/>
          </w:tcPr>
          <w:p w:rsidR="00693F1D" w:rsidRPr="00C468EB" w:rsidRDefault="00693F1D" w:rsidP="00693F1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ection B (INVOICING DETAILS –WHO WILL BE PAYING YOUR FEES?) </w:t>
            </w:r>
          </w:p>
        </w:tc>
      </w:tr>
    </w:tbl>
    <w:tbl>
      <w:tblPr>
        <w:tblStyle w:val="TableGrid"/>
        <w:tblpPr w:leftFromText="180" w:rightFromText="180" w:vertAnchor="text" w:horzAnchor="page" w:tblpX="976" w:tblpY="-329"/>
        <w:tblOverlap w:val="never"/>
        <w:tblW w:w="0" w:type="auto"/>
        <w:tblLook w:val="04A0" w:firstRow="1" w:lastRow="0" w:firstColumn="1" w:lastColumn="0" w:noHBand="0" w:noVBand="1"/>
      </w:tblPr>
      <w:tblGrid>
        <w:gridCol w:w="2425"/>
        <w:gridCol w:w="2160"/>
      </w:tblGrid>
      <w:tr w:rsidR="00693F1D" w:rsidTr="00693F1D">
        <w:tc>
          <w:tcPr>
            <w:tcW w:w="4585" w:type="dxa"/>
            <w:gridSpan w:val="2"/>
            <w:tcBorders>
              <w:bottom w:val="nil"/>
            </w:tcBorders>
          </w:tcPr>
          <w:p w:rsidR="00693F1D" w:rsidRDefault="00693F1D" w:rsidP="00693F1D"/>
        </w:tc>
      </w:tr>
      <w:tr w:rsidR="00693F1D" w:rsidTr="00693F1D">
        <w:tc>
          <w:tcPr>
            <w:tcW w:w="2425" w:type="dxa"/>
            <w:vMerge w:val="restart"/>
            <w:tcBorders>
              <w:top w:val="nil"/>
            </w:tcBorders>
          </w:tcPr>
          <w:p w:rsidR="00693F1D" w:rsidRPr="005572AE" w:rsidRDefault="00693F1D" w:rsidP="00693F1D">
            <w:pPr>
              <w:spacing w:line="360" w:lineRule="auto"/>
              <w:rPr>
                <w:b/>
                <w:sz w:val="20"/>
                <w:szCs w:val="20"/>
              </w:rPr>
            </w:pPr>
            <w:r w:rsidRPr="005572AE">
              <w:rPr>
                <w:b/>
                <w:sz w:val="20"/>
                <w:szCs w:val="20"/>
              </w:rPr>
              <w:t>Name of HR Manager</w:t>
            </w:r>
          </w:p>
          <w:p w:rsidR="00693F1D" w:rsidRPr="005572AE" w:rsidRDefault="00693F1D" w:rsidP="00693F1D">
            <w:pPr>
              <w:spacing w:line="360" w:lineRule="auto"/>
              <w:rPr>
                <w:b/>
                <w:sz w:val="20"/>
                <w:szCs w:val="20"/>
              </w:rPr>
            </w:pPr>
            <w:r w:rsidRPr="005572AE">
              <w:rPr>
                <w:b/>
                <w:sz w:val="20"/>
                <w:szCs w:val="20"/>
              </w:rPr>
              <w:t>Work Tel</w:t>
            </w:r>
          </w:p>
          <w:p w:rsidR="00693F1D" w:rsidRPr="005572AE" w:rsidRDefault="00693F1D" w:rsidP="00693F1D">
            <w:pPr>
              <w:spacing w:line="360" w:lineRule="auto"/>
              <w:rPr>
                <w:b/>
                <w:sz w:val="20"/>
                <w:szCs w:val="20"/>
              </w:rPr>
            </w:pPr>
            <w:r w:rsidRPr="005572AE">
              <w:rPr>
                <w:b/>
                <w:sz w:val="20"/>
                <w:szCs w:val="20"/>
              </w:rPr>
              <w:t xml:space="preserve">Work Mobile </w:t>
            </w:r>
          </w:p>
          <w:p w:rsidR="00693F1D" w:rsidRPr="005572AE" w:rsidRDefault="00693F1D" w:rsidP="00693F1D">
            <w:pPr>
              <w:spacing w:line="360" w:lineRule="auto"/>
              <w:rPr>
                <w:b/>
                <w:sz w:val="20"/>
                <w:szCs w:val="20"/>
              </w:rPr>
            </w:pPr>
            <w:r w:rsidRPr="005572AE">
              <w:rPr>
                <w:b/>
                <w:sz w:val="20"/>
                <w:szCs w:val="20"/>
              </w:rPr>
              <w:t>Work E-Mail</w:t>
            </w:r>
          </w:p>
          <w:p w:rsidR="00693F1D" w:rsidRPr="005572AE" w:rsidRDefault="00693F1D" w:rsidP="00693F1D">
            <w:pPr>
              <w:spacing w:line="360" w:lineRule="auto"/>
              <w:rPr>
                <w:b/>
                <w:sz w:val="20"/>
                <w:szCs w:val="20"/>
              </w:rPr>
            </w:pPr>
            <w:r w:rsidRPr="005572AE">
              <w:rPr>
                <w:b/>
                <w:sz w:val="20"/>
                <w:szCs w:val="20"/>
              </w:rPr>
              <w:t>Billing Address</w:t>
            </w:r>
          </w:p>
          <w:p w:rsidR="00693F1D" w:rsidRDefault="00693F1D" w:rsidP="00693F1D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693F1D" w:rsidRPr="005572AE" w:rsidRDefault="00693F1D" w:rsidP="00693F1D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693F1D" w:rsidRPr="005572AE" w:rsidRDefault="00693F1D" w:rsidP="00693F1D">
            <w:pPr>
              <w:spacing w:line="360" w:lineRule="auto"/>
              <w:rPr>
                <w:b/>
                <w:sz w:val="20"/>
                <w:szCs w:val="20"/>
              </w:rPr>
            </w:pPr>
            <w:r w:rsidRPr="005572AE">
              <w:rPr>
                <w:b/>
                <w:sz w:val="20"/>
                <w:szCs w:val="20"/>
              </w:rPr>
              <w:t xml:space="preserve">HR Manager’s Signature </w:t>
            </w:r>
          </w:p>
          <w:p w:rsidR="00693F1D" w:rsidRPr="005572AE" w:rsidRDefault="00693F1D" w:rsidP="00693F1D">
            <w:pPr>
              <w:spacing w:line="360" w:lineRule="auto"/>
              <w:rPr>
                <w:sz w:val="20"/>
                <w:szCs w:val="20"/>
              </w:rPr>
            </w:pPr>
            <w:r w:rsidRPr="005572AE">
              <w:rPr>
                <w:b/>
                <w:sz w:val="20"/>
                <w:szCs w:val="20"/>
              </w:rPr>
              <w:t>Date</w:t>
            </w:r>
            <w:r w:rsidRPr="005572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693F1D" w:rsidRDefault="00693F1D" w:rsidP="00693F1D">
            <w:pPr>
              <w:spacing w:line="360" w:lineRule="auto"/>
            </w:pPr>
          </w:p>
        </w:tc>
      </w:tr>
      <w:tr w:rsidR="00693F1D" w:rsidTr="00693F1D">
        <w:tc>
          <w:tcPr>
            <w:tcW w:w="2425" w:type="dxa"/>
            <w:vMerge/>
          </w:tcPr>
          <w:p w:rsidR="00693F1D" w:rsidRDefault="00693F1D" w:rsidP="00693F1D">
            <w:pPr>
              <w:spacing w:line="360" w:lineRule="auto"/>
            </w:pPr>
          </w:p>
        </w:tc>
        <w:tc>
          <w:tcPr>
            <w:tcW w:w="2160" w:type="dxa"/>
          </w:tcPr>
          <w:p w:rsidR="00693F1D" w:rsidRDefault="00693F1D" w:rsidP="00693F1D">
            <w:pPr>
              <w:spacing w:line="360" w:lineRule="auto"/>
            </w:pPr>
          </w:p>
        </w:tc>
      </w:tr>
      <w:tr w:rsidR="00693F1D" w:rsidTr="00693F1D">
        <w:tc>
          <w:tcPr>
            <w:tcW w:w="2425" w:type="dxa"/>
            <w:vMerge/>
          </w:tcPr>
          <w:p w:rsidR="00693F1D" w:rsidRDefault="00693F1D" w:rsidP="00693F1D">
            <w:pPr>
              <w:spacing w:line="360" w:lineRule="auto"/>
            </w:pPr>
          </w:p>
        </w:tc>
        <w:tc>
          <w:tcPr>
            <w:tcW w:w="2160" w:type="dxa"/>
          </w:tcPr>
          <w:p w:rsidR="00693F1D" w:rsidRDefault="00693F1D" w:rsidP="00693F1D">
            <w:pPr>
              <w:spacing w:line="360" w:lineRule="auto"/>
            </w:pPr>
          </w:p>
        </w:tc>
      </w:tr>
      <w:tr w:rsidR="00693F1D" w:rsidTr="00693F1D">
        <w:tc>
          <w:tcPr>
            <w:tcW w:w="2425" w:type="dxa"/>
            <w:vMerge/>
          </w:tcPr>
          <w:p w:rsidR="00693F1D" w:rsidRDefault="00693F1D" w:rsidP="00693F1D">
            <w:pPr>
              <w:spacing w:line="360" w:lineRule="auto"/>
            </w:pPr>
          </w:p>
        </w:tc>
        <w:tc>
          <w:tcPr>
            <w:tcW w:w="2160" w:type="dxa"/>
          </w:tcPr>
          <w:p w:rsidR="00693F1D" w:rsidRDefault="00693F1D" w:rsidP="00693F1D">
            <w:pPr>
              <w:spacing w:line="360" w:lineRule="auto"/>
            </w:pPr>
          </w:p>
        </w:tc>
      </w:tr>
      <w:tr w:rsidR="00693F1D" w:rsidTr="00693F1D">
        <w:tc>
          <w:tcPr>
            <w:tcW w:w="2425" w:type="dxa"/>
            <w:vMerge/>
          </w:tcPr>
          <w:p w:rsidR="00693F1D" w:rsidRDefault="00693F1D" w:rsidP="00693F1D">
            <w:pPr>
              <w:spacing w:line="360" w:lineRule="auto"/>
            </w:pPr>
          </w:p>
        </w:tc>
        <w:tc>
          <w:tcPr>
            <w:tcW w:w="2160" w:type="dxa"/>
          </w:tcPr>
          <w:p w:rsidR="00693F1D" w:rsidRDefault="00693F1D" w:rsidP="00693F1D">
            <w:pPr>
              <w:spacing w:line="360" w:lineRule="auto"/>
            </w:pPr>
          </w:p>
          <w:p w:rsidR="00693F1D" w:rsidRDefault="00693F1D" w:rsidP="00693F1D">
            <w:pPr>
              <w:spacing w:line="360" w:lineRule="auto"/>
            </w:pPr>
          </w:p>
        </w:tc>
      </w:tr>
      <w:tr w:rsidR="00693F1D" w:rsidTr="00693F1D">
        <w:tc>
          <w:tcPr>
            <w:tcW w:w="2425" w:type="dxa"/>
            <w:vMerge/>
          </w:tcPr>
          <w:p w:rsidR="00693F1D" w:rsidRDefault="00693F1D" w:rsidP="00693F1D">
            <w:pPr>
              <w:spacing w:line="360" w:lineRule="auto"/>
            </w:pPr>
          </w:p>
        </w:tc>
        <w:tc>
          <w:tcPr>
            <w:tcW w:w="2160" w:type="dxa"/>
          </w:tcPr>
          <w:p w:rsidR="00693F1D" w:rsidRDefault="00693F1D" w:rsidP="00693F1D">
            <w:pPr>
              <w:spacing w:line="360" w:lineRule="auto"/>
            </w:pPr>
          </w:p>
        </w:tc>
      </w:tr>
      <w:tr w:rsidR="00693F1D" w:rsidTr="00693F1D">
        <w:tc>
          <w:tcPr>
            <w:tcW w:w="2425" w:type="dxa"/>
            <w:vMerge/>
          </w:tcPr>
          <w:p w:rsidR="00693F1D" w:rsidRDefault="00693F1D" w:rsidP="00693F1D">
            <w:pPr>
              <w:spacing w:line="360" w:lineRule="auto"/>
            </w:pPr>
          </w:p>
        </w:tc>
        <w:tc>
          <w:tcPr>
            <w:tcW w:w="2160" w:type="dxa"/>
          </w:tcPr>
          <w:p w:rsidR="00693F1D" w:rsidRDefault="00693F1D" w:rsidP="00693F1D">
            <w:pPr>
              <w:spacing w:line="360" w:lineRule="auto"/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314"/>
        <w:tblOverlap w:val="never"/>
        <w:tblW w:w="0" w:type="auto"/>
        <w:tblLook w:val="04A0" w:firstRow="1" w:lastRow="0" w:firstColumn="1" w:lastColumn="0" w:noHBand="0" w:noVBand="1"/>
      </w:tblPr>
      <w:tblGrid>
        <w:gridCol w:w="2425"/>
        <w:gridCol w:w="2160"/>
      </w:tblGrid>
      <w:tr w:rsidR="00693F1D" w:rsidTr="00693F1D">
        <w:tc>
          <w:tcPr>
            <w:tcW w:w="4585" w:type="dxa"/>
            <w:gridSpan w:val="2"/>
            <w:tcBorders>
              <w:bottom w:val="nil"/>
            </w:tcBorders>
          </w:tcPr>
          <w:p w:rsidR="00693F1D" w:rsidRPr="005572AE" w:rsidRDefault="00693F1D" w:rsidP="00693F1D">
            <w:pPr>
              <w:rPr>
                <w:sz w:val="20"/>
                <w:szCs w:val="20"/>
              </w:rPr>
            </w:pPr>
          </w:p>
        </w:tc>
      </w:tr>
      <w:tr w:rsidR="00693F1D" w:rsidTr="00693F1D">
        <w:tc>
          <w:tcPr>
            <w:tcW w:w="2425" w:type="dxa"/>
            <w:vMerge w:val="restart"/>
            <w:tcBorders>
              <w:top w:val="nil"/>
            </w:tcBorders>
          </w:tcPr>
          <w:p w:rsidR="00693F1D" w:rsidRPr="005572AE" w:rsidRDefault="00693F1D" w:rsidP="00693F1D">
            <w:pPr>
              <w:spacing w:line="360" w:lineRule="auto"/>
              <w:rPr>
                <w:b/>
                <w:sz w:val="20"/>
                <w:szCs w:val="20"/>
              </w:rPr>
            </w:pPr>
            <w:r w:rsidRPr="005572AE">
              <w:rPr>
                <w:b/>
                <w:sz w:val="20"/>
                <w:szCs w:val="20"/>
              </w:rPr>
              <w:t xml:space="preserve">Contact Name </w:t>
            </w:r>
          </w:p>
          <w:p w:rsidR="00693F1D" w:rsidRPr="005572AE" w:rsidRDefault="00693F1D" w:rsidP="00693F1D">
            <w:pPr>
              <w:spacing w:line="360" w:lineRule="auto"/>
              <w:rPr>
                <w:b/>
                <w:sz w:val="20"/>
                <w:szCs w:val="20"/>
              </w:rPr>
            </w:pPr>
            <w:r w:rsidRPr="005572AE">
              <w:rPr>
                <w:b/>
                <w:sz w:val="20"/>
                <w:szCs w:val="20"/>
              </w:rPr>
              <w:t>Home Tel</w:t>
            </w:r>
          </w:p>
          <w:p w:rsidR="00693F1D" w:rsidRPr="005572AE" w:rsidRDefault="00693F1D" w:rsidP="00693F1D">
            <w:pPr>
              <w:spacing w:line="360" w:lineRule="auto"/>
              <w:rPr>
                <w:b/>
                <w:sz w:val="20"/>
                <w:szCs w:val="20"/>
              </w:rPr>
            </w:pPr>
            <w:r w:rsidRPr="005572AE">
              <w:rPr>
                <w:b/>
                <w:sz w:val="20"/>
                <w:szCs w:val="20"/>
              </w:rPr>
              <w:t xml:space="preserve">Mobile </w:t>
            </w:r>
          </w:p>
          <w:p w:rsidR="00693F1D" w:rsidRPr="005572AE" w:rsidRDefault="00693F1D" w:rsidP="00693F1D">
            <w:pPr>
              <w:spacing w:line="360" w:lineRule="auto"/>
              <w:rPr>
                <w:b/>
                <w:sz w:val="20"/>
                <w:szCs w:val="20"/>
              </w:rPr>
            </w:pPr>
            <w:r w:rsidRPr="005572AE">
              <w:rPr>
                <w:b/>
                <w:sz w:val="20"/>
                <w:szCs w:val="20"/>
              </w:rPr>
              <w:t>E-Mail</w:t>
            </w:r>
          </w:p>
          <w:p w:rsidR="00693F1D" w:rsidRPr="005572AE" w:rsidRDefault="00693F1D" w:rsidP="00693F1D">
            <w:pPr>
              <w:spacing w:line="360" w:lineRule="auto"/>
              <w:rPr>
                <w:b/>
                <w:sz w:val="20"/>
                <w:szCs w:val="20"/>
              </w:rPr>
            </w:pPr>
            <w:r w:rsidRPr="005572AE">
              <w:rPr>
                <w:b/>
                <w:sz w:val="20"/>
                <w:szCs w:val="20"/>
              </w:rPr>
              <w:t>Billing Address</w:t>
            </w:r>
          </w:p>
          <w:p w:rsidR="00693F1D" w:rsidRPr="005572AE" w:rsidRDefault="00693F1D" w:rsidP="00693F1D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693F1D" w:rsidRDefault="00693F1D" w:rsidP="00693F1D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693F1D" w:rsidRPr="005572AE" w:rsidRDefault="00693F1D" w:rsidP="00693F1D">
            <w:pPr>
              <w:spacing w:line="360" w:lineRule="auto"/>
              <w:rPr>
                <w:b/>
                <w:sz w:val="20"/>
                <w:szCs w:val="20"/>
              </w:rPr>
            </w:pPr>
            <w:r w:rsidRPr="005572AE">
              <w:rPr>
                <w:b/>
                <w:sz w:val="20"/>
                <w:szCs w:val="20"/>
              </w:rPr>
              <w:t xml:space="preserve">Contact’s Signature </w:t>
            </w:r>
          </w:p>
          <w:p w:rsidR="00693F1D" w:rsidRPr="005572AE" w:rsidRDefault="00693F1D" w:rsidP="00693F1D">
            <w:pPr>
              <w:spacing w:line="360" w:lineRule="auto"/>
              <w:rPr>
                <w:sz w:val="20"/>
                <w:szCs w:val="20"/>
              </w:rPr>
            </w:pPr>
            <w:r w:rsidRPr="005572AE">
              <w:rPr>
                <w:b/>
                <w:sz w:val="20"/>
                <w:szCs w:val="20"/>
              </w:rPr>
              <w:t>Date</w:t>
            </w:r>
            <w:r w:rsidRPr="005572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693F1D" w:rsidRPr="005572AE" w:rsidRDefault="00693F1D" w:rsidP="00693F1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93F1D" w:rsidTr="00693F1D">
        <w:tc>
          <w:tcPr>
            <w:tcW w:w="2425" w:type="dxa"/>
            <w:vMerge/>
          </w:tcPr>
          <w:p w:rsidR="00693F1D" w:rsidRDefault="00693F1D" w:rsidP="00693F1D">
            <w:pPr>
              <w:spacing w:line="360" w:lineRule="auto"/>
            </w:pPr>
          </w:p>
        </w:tc>
        <w:tc>
          <w:tcPr>
            <w:tcW w:w="2160" w:type="dxa"/>
          </w:tcPr>
          <w:p w:rsidR="00693F1D" w:rsidRDefault="00693F1D" w:rsidP="00693F1D">
            <w:pPr>
              <w:spacing w:line="360" w:lineRule="auto"/>
            </w:pPr>
          </w:p>
        </w:tc>
      </w:tr>
      <w:tr w:rsidR="00693F1D" w:rsidTr="00693F1D">
        <w:tc>
          <w:tcPr>
            <w:tcW w:w="2425" w:type="dxa"/>
            <w:vMerge/>
          </w:tcPr>
          <w:p w:rsidR="00693F1D" w:rsidRDefault="00693F1D" w:rsidP="00693F1D">
            <w:pPr>
              <w:spacing w:line="360" w:lineRule="auto"/>
            </w:pPr>
          </w:p>
        </w:tc>
        <w:tc>
          <w:tcPr>
            <w:tcW w:w="2160" w:type="dxa"/>
          </w:tcPr>
          <w:p w:rsidR="00693F1D" w:rsidRDefault="00693F1D" w:rsidP="00693F1D">
            <w:pPr>
              <w:spacing w:line="360" w:lineRule="auto"/>
            </w:pPr>
          </w:p>
        </w:tc>
      </w:tr>
      <w:tr w:rsidR="00693F1D" w:rsidTr="00693F1D">
        <w:tc>
          <w:tcPr>
            <w:tcW w:w="2425" w:type="dxa"/>
            <w:vMerge/>
          </w:tcPr>
          <w:p w:rsidR="00693F1D" w:rsidRDefault="00693F1D" w:rsidP="00693F1D">
            <w:pPr>
              <w:spacing w:line="360" w:lineRule="auto"/>
            </w:pPr>
          </w:p>
        </w:tc>
        <w:tc>
          <w:tcPr>
            <w:tcW w:w="2160" w:type="dxa"/>
          </w:tcPr>
          <w:p w:rsidR="00693F1D" w:rsidRDefault="00693F1D" w:rsidP="00693F1D">
            <w:pPr>
              <w:spacing w:line="360" w:lineRule="auto"/>
            </w:pPr>
          </w:p>
        </w:tc>
      </w:tr>
      <w:tr w:rsidR="00693F1D" w:rsidTr="00693F1D">
        <w:tc>
          <w:tcPr>
            <w:tcW w:w="2425" w:type="dxa"/>
            <w:vMerge/>
          </w:tcPr>
          <w:p w:rsidR="00693F1D" w:rsidRDefault="00693F1D" w:rsidP="00693F1D">
            <w:pPr>
              <w:spacing w:line="360" w:lineRule="auto"/>
            </w:pPr>
          </w:p>
        </w:tc>
        <w:tc>
          <w:tcPr>
            <w:tcW w:w="2160" w:type="dxa"/>
          </w:tcPr>
          <w:p w:rsidR="00693F1D" w:rsidRDefault="00693F1D" w:rsidP="00693F1D">
            <w:pPr>
              <w:spacing w:line="360" w:lineRule="auto"/>
            </w:pPr>
          </w:p>
          <w:p w:rsidR="00693F1D" w:rsidRDefault="00693F1D" w:rsidP="00693F1D">
            <w:pPr>
              <w:spacing w:line="360" w:lineRule="auto"/>
            </w:pPr>
          </w:p>
        </w:tc>
      </w:tr>
      <w:tr w:rsidR="00693F1D" w:rsidTr="00693F1D">
        <w:tc>
          <w:tcPr>
            <w:tcW w:w="2425" w:type="dxa"/>
            <w:vMerge/>
          </w:tcPr>
          <w:p w:rsidR="00693F1D" w:rsidRDefault="00693F1D" w:rsidP="00693F1D">
            <w:pPr>
              <w:spacing w:line="360" w:lineRule="auto"/>
            </w:pPr>
          </w:p>
        </w:tc>
        <w:tc>
          <w:tcPr>
            <w:tcW w:w="2160" w:type="dxa"/>
          </w:tcPr>
          <w:p w:rsidR="00693F1D" w:rsidRDefault="00693F1D" w:rsidP="00693F1D">
            <w:pPr>
              <w:spacing w:line="360" w:lineRule="auto"/>
            </w:pPr>
          </w:p>
        </w:tc>
      </w:tr>
      <w:tr w:rsidR="00693F1D" w:rsidTr="00693F1D">
        <w:tc>
          <w:tcPr>
            <w:tcW w:w="2425" w:type="dxa"/>
            <w:vMerge/>
          </w:tcPr>
          <w:p w:rsidR="00693F1D" w:rsidRDefault="00693F1D" w:rsidP="00693F1D">
            <w:pPr>
              <w:spacing w:line="360" w:lineRule="auto"/>
            </w:pPr>
          </w:p>
        </w:tc>
        <w:tc>
          <w:tcPr>
            <w:tcW w:w="2160" w:type="dxa"/>
          </w:tcPr>
          <w:p w:rsidR="00693F1D" w:rsidRDefault="00693F1D" w:rsidP="00693F1D">
            <w:pPr>
              <w:spacing w:line="360" w:lineRule="auto"/>
            </w:pPr>
          </w:p>
        </w:tc>
      </w:tr>
    </w:tbl>
    <w:p w:rsidR="00693F1D" w:rsidRDefault="00693F1D" w:rsidP="00B53417">
      <w:r w:rsidRPr="00BF4093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566773C" wp14:editId="76F93B2B">
                <wp:simplePos x="0" y="0"/>
                <wp:positionH relativeFrom="margin">
                  <wp:posOffset>-438150</wp:posOffset>
                </wp:positionH>
                <wp:positionV relativeFrom="paragraph">
                  <wp:posOffset>2284095</wp:posOffset>
                </wp:positionV>
                <wp:extent cx="6353175" cy="10287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6555" w:rsidRPr="00BF4093" w:rsidRDefault="000D6555" w:rsidP="000D655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4093">
                              <w:rPr>
                                <w:sz w:val="20"/>
                                <w:szCs w:val="20"/>
                              </w:rPr>
                              <w:t>Please find below our bank de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il for any payment </w:t>
                            </w:r>
                          </w:p>
                          <w:p w:rsidR="000D6555" w:rsidRPr="00BF4093" w:rsidRDefault="000D6555" w:rsidP="000D6555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409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F409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F409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F40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ank Account Details </w:t>
                            </w:r>
                          </w:p>
                          <w:p w:rsidR="000D6555" w:rsidRPr="00BF4093" w:rsidRDefault="000D6555" w:rsidP="000D6555">
                            <w:pPr>
                              <w:spacing w:after="0" w:line="24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BF409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F409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F409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Government Account: </w:t>
                            </w:r>
                            <w:r w:rsidRPr="00BF4093">
                              <w:rPr>
                                <w:sz w:val="20"/>
                                <w:szCs w:val="20"/>
                              </w:rPr>
                              <w:t>1401</w:t>
                            </w:r>
                          </w:p>
                          <w:p w:rsidR="000D6555" w:rsidRPr="00BF4093" w:rsidRDefault="000D6555" w:rsidP="000D6555">
                            <w:pPr>
                              <w:spacing w:after="0" w:line="24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BF409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F409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F409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Administrative Code: </w:t>
                            </w:r>
                            <w:r w:rsidRPr="00BF4093">
                              <w:rPr>
                                <w:sz w:val="20"/>
                                <w:szCs w:val="20"/>
                              </w:rPr>
                              <w:t xml:space="preserve"> 080x052-GA 6306-32174200-100</w:t>
                            </w:r>
                          </w:p>
                          <w:p w:rsidR="000D6555" w:rsidRPr="00BF4093" w:rsidRDefault="000D6555" w:rsidP="000D6555">
                            <w:pPr>
                              <w:spacing w:after="0" w:line="24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BF409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F409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F409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Bank:</w:t>
                            </w:r>
                            <w:r w:rsidRPr="00BF4093">
                              <w:rPr>
                                <w:sz w:val="20"/>
                                <w:szCs w:val="20"/>
                              </w:rPr>
                              <w:t xml:space="preserve"> Central Bank of Seychelles </w:t>
                            </w:r>
                          </w:p>
                          <w:p w:rsidR="000D6555" w:rsidRPr="00196CF0" w:rsidRDefault="000D6555" w:rsidP="000D6555">
                            <w:pPr>
                              <w:rPr>
                                <w:i/>
                              </w:rPr>
                            </w:pPr>
                            <w:r w:rsidRPr="00BF409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F409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F409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F409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Branch:</w:t>
                            </w:r>
                            <w:r w:rsidRPr="00BF4093">
                              <w:rPr>
                                <w:sz w:val="20"/>
                                <w:szCs w:val="20"/>
                              </w:rPr>
                              <w:t xml:space="preserve"> Victoria</w:t>
                            </w:r>
                          </w:p>
                          <w:p w:rsidR="000D6555" w:rsidRDefault="000D6555" w:rsidP="000D6555"/>
                          <w:p w:rsidR="000D6555" w:rsidRDefault="000D6555" w:rsidP="000D6555"/>
                          <w:p w:rsidR="000D6555" w:rsidRDefault="000D6555" w:rsidP="000D6555"/>
                          <w:p w:rsidR="000D6555" w:rsidRDefault="000D6555" w:rsidP="000D6555"/>
                          <w:p w:rsidR="000D6555" w:rsidRDefault="000D6555" w:rsidP="000D6555"/>
                          <w:p w:rsidR="000D6555" w:rsidRDefault="000D6555" w:rsidP="000D6555">
                            <w:r>
                              <w:tab/>
                            </w:r>
                          </w:p>
                          <w:p w:rsidR="000D6555" w:rsidRDefault="000D6555" w:rsidP="000D6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6773C" id="Text Box 3" o:spid="_x0000_s1076" type="#_x0000_t202" style="position:absolute;margin-left:-34.5pt;margin-top:179.85pt;width:500.25pt;height:81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" fillcolor="window" strokeweight=".5pt">
                <v:textbox>
                  <w:txbxContent>
                    <w:p w:rsidR="000D6555" w:rsidRPr="00BF4093" w:rsidRDefault="000D6555" w:rsidP="000D655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F4093">
                        <w:rPr>
                          <w:sz w:val="20"/>
                          <w:szCs w:val="20"/>
                        </w:rPr>
                        <w:t>Please find below our bank det</w:t>
                      </w:r>
                      <w:r>
                        <w:rPr>
                          <w:sz w:val="20"/>
                          <w:szCs w:val="20"/>
                        </w:rPr>
                        <w:t xml:space="preserve">ail for any payment </w:t>
                      </w:r>
                    </w:p>
                    <w:p w:rsidR="000D6555" w:rsidRPr="00BF4093" w:rsidRDefault="000D6555" w:rsidP="000D6555">
                      <w:pPr>
                        <w:spacing w:after="0" w:line="240" w:lineRule="auto"/>
                        <w:ind w:left="720"/>
                        <w:rPr>
                          <w:b/>
                          <w:sz w:val="20"/>
                          <w:szCs w:val="20"/>
                        </w:rPr>
                      </w:pPr>
                      <w:r w:rsidRPr="00BF4093">
                        <w:rPr>
                          <w:sz w:val="20"/>
                          <w:szCs w:val="20"/>
                        </w:rPr>
                        <w:tab/>
                      </w:r>
                      <w:r w:rsidRPr="00BF4093">
                        <w:rPr>
                          <w:sz w:val="20"/>
                          <w:szCs w:val="20"/>
                        </w:rPr>
                        <w:tab/>
                      </w:r>
                      <w:r w:rsidRPr="00BF4093">
                        <w:rPr>
                          <w:sz w:val="20"/>
                          <w:szCs w:val="20"/>
                        </w:rPr>
                        <w:tab/>
                      </w:r>
                      <w:r w:rsidRPr="00BF4093">
                        <w:rPr>
                          <w:b/>
                          <w:sz w:val="20"/>
                          <w:szCs w:val="20"/>
                        </w:rPr>
                        <w:t xml:space="preserve">Bank Account Details </w:t>
                      </w:r>
                    </w:p>
                    <w:p w:rsidR="000D6555" w:rsidRPr="00BF4093" w:rsidRDefault="000D6555" w:rsidP="000D6555">
                      <w:pPr>
                        <w:spacing w:after="0" w:line="240" w:lineRule="auto"/>
                        <w:ind w:left="720"/>
                        <w:rPr>
                          <w:sz w:val="20"/>
                          <w:szCs w:val="20"/>
                        </w:rPr>
                      </w:pPr>
                      <w:r w:rsidRPr="00BF4093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F4093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F4093">
                        <w:rPr>
                          <w:b/>
                          <w:sz w:val="20"/>
                          <w:szCs w:val="20"/>
                        </w:rPr>
                        <w:tab/>
                        <w:t xml:space="preserve">Government Account: </w:t>
                      </w:r>
                      <w:r w:rsidRPr="00BF4093">
                        <w:rPr>
                          <w:sz w:val="20"/>
                          <w:szCs w:val="20"/>
                        </w:rPr>
                        <w:t>1401</w:t>
                      </w:r>
                    </w:p>
                    <w:p w:rsidR="000D6555" w:rsidRPr="00BF4093" w:rsidRDefault="000D6555" w:rsidP="000D6555">
                      <w:pPr>
                        <w:spacing w:after="0" w:line="240" w:lineRule="auto"/>
                        <w:ind w:left="720"/>
                        <w:rPr>
                          <w:sz w:val="20"/>
                          <w:szCs w:val="20"/>
                        </w:rPr>
                      </w:pPr>
                      <w:r w:rsidRPr="00BF4093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F4093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F4093">
                        <w:rPr>
                          <w:b/>
                          <w:sz w:val="20"/>
                          <w:szCs w:val="20"/>
                        </w:rPr>
                        <w:tab/>
                        <w:t xml:space="preserve">Administrative Code: </w:t>
                      </w:r>
                      <w:r w:rsidRPr="00BF4093">
                        <w:rPr>
                          <w:sz w:val="20"/>
                          <w:szCs w:val="20"/>
                        </w:rPr>
                        <w:t xml:space="preserve"> 080x052-GA 6306-32174200-100</w:t>
                      </w:r>
                    </w:p>
                    <w:p w:rsidR="000D6555" w:rsidRPr="00BF4093" w:rsidRDefault="000D6555" w:rsidP="000D6555">
                      <w:pPr>
                        <w:spacing w:after="0" w:line="240" w:lineRule="auto"/>
                        <w:ind w:left="720"/>
                        <w:rPr>
                          <w:sz w:val="20"/>
                          <w:szCs w:val="20"/>
                        </w:rPr>
                      </w:pPr>
                      <w:r w:rsidRPr="00BF4093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F4093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F4093">
                        <w:rPr>
                          <w:b/>
                          <w:sz w:val="20"/>
                          <w:szCs w:val="20"/>
                        </w:rPr>
                        <w:tab/>
                        <w:t>Bank:</w:t>
                      </w:r>
                      <w:r w:rsidRPr="00BF4093">
                        <w:rPr>
                          <w:sz w:val="20"/>
                          <w:szCs w:val="20"/>
                        </w:rPr>
                        <w:t xml:space="preserve"> Central Bank of Seychelles </w:t>
                      </w:r>
                    </w:p>
                    <w:p w:rsidR="000D6555" w:rsidRPr="00196CF0" w:rsidRDefault="000D6555" w:rsidP="000D6555">
                      <w:pPr>
                        <w:rPr>
                          <w:i/>
                        </w:rPr>
                      </w:pPr>
                      <w:r w:rsidRPr="00BF4093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F4093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F4093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F4093">
                        <w:rPr>
                          <w:b/>
                          <w:sz w:val="20"/>
                          <w:szCs w:val="20"/>
                        </w:rPr>
                        <w:tab/>
                        <w:t>Branch:</w:t>
                      </w:r>
                      <w:r w:rsidRPr="00BF4093">
                        <w:rPr>
                          <w:sz w:val="20"/>
                          <w:szCs w:val="20"/>
                        </w:rPr>
                        <w:t xml:space="preserve"> Victoria</w:t>
                      </w:r>
                    </w:p>
                    <w:p w:rsidR="000D6555" w:rsidRDefault="000D6555" w:rsidP="000D6555"/>
                    <w:p w:rsidR="000D6555" w:rsidRDefault="000D6555" w:rsidP="000D6555"/>
                    <w:p w:rsidR="000D6555" w:rsidRDefault="000D6555" w:rsidP="000D6555"/>
                    <w:p w:rsidR="000D6555" w:rsidRDefault="000D6555" w:rsidP="000D6555"/>
                    <w:p w:rsidR="000D6555" w:rsidRDefault="000D6555" w:rsidP="000D6555"/>
                    <w:p w:rsidR="000D6555" w:rsidRDefault="000D6555" w:rsidP="000D6555">
                      <w:r>
                        <w:tab/>
                      </w:r>
                    </w:p>
                    <w:p w:rsidR="000D6555" w:rsidRDefault="000D6555" w:rsidP="000D6555"/>
                  </w:txbxContent>
                </v:textbox>
                <w10:wrap anchorx="margin"/>
              </v:shape>
            </w:pict>
          </mc:Fallback>
        </mc:AlternateContent>
      </w:r>
    </w:p>
    <w:p w:rsidR="000D6555" w:rsidRDefault="000D6555" w:rsidP="00B53417"/>
    <w:p w:rsidR="000D6555" w:rsidRDefault="000D6555" w:rsidP="00B53417"/>
    <w:p w:rsidR="000D6555" w:rsidRDefault="000D6555" w:rsidP="00B53417"/>
    <w:p w:rsidR="00B53417" w:rsidRPr="00B53417" w:rsidRDefault="005572AE" w:rsidP="00B5341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4FA4E83" wp14:editId="21A2C7B1">
                <wp:simplePos x="0" y="0"/>
                <wp:positionH relativeFrom="margin">
                  <wp:posOffset>-600075</wp:posOffset>
                </wp:positionH>
                <wp:positionV relativeFrom="paragraph">
                  <wp:posOffset>216535</wp:posOffset>
                </wp:positionV>
                <wp:extent cx="6886575" cy="438150"/>
                <wp:effectExtent l="0" t="0" r="9525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28A1" w:rsidRDefault="00CE28A1" w:rsidP="00FB6AA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ease state any disability /medical condition/allergy you would wish to inform SIAH of:</w:t>
                            </w:r>
                          </w:p>
                          <w:p w:rsidR="00CE28A1" w:rsidRPr="00CE28A1" w:rsidRDefault="00CE28A1" w:rsidP="00FB6AA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CE28A1" w:rsidRDefault="00CE28A1" w:rsidP="00CE28A1"/>
                          <w:p w:rsidR="00CE28A1" w:rsidRDefault="00CE28A1" w:rsidP="00CE28A1"/>
                          <w:p w:rsidR="00CE28A1" w:rsidRDefault="00CE28A1" w:rsidP="00CE28A1"/>
                          <w:p w:rsidR="00CE28A1" w:rsidRDefault="00CE28A1" w:rsidP="00CE28A1"/>
                          <w:p w:rsidR="00CE28A1" w:rsidRDefault="00CE28A1" w:rsidP="00CE28A1"/>
                          <w:p w:rsidR="00CE28A1" w:rsidRDefault="00CE28A1" w:rsidP="00CE28A1">
                            <w:r>
                              <w:tab/>
                            </w:r>
                          </w:p>
                          <w:p w:rsidR="00CE28A1" w:rsidRDefault="00CE28A1" w:rsidP="00CE2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4E83" id="Text Box 65" o:spid="_x0000_s1077" type="#_x0000_t202" style="position:absolute;margin-left:-47.25pt;margin-top:17.05pt;width:542.25pt;height:34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" fillcolor="window" stroked="f" strokeweight=".5pt">
                <v:textbox>
                  <w:txbxContent>
                    <w:p w:rsidR="00CE28A1" w:rsidRDefault="00CE28A1" w:rsidP="00FB6AAF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ease state any disability /medical condition/allergy you would wish to inform SIAH of:</w:t>
                      </w:r>
                    </w:p>
                    <w:p w:rsidR="00CE28A1" w:rsidRPr="00CE28A1" w:rsidRDefault="00CE28A1" w:rsidP="00FB6AAF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CE28A1" w:rsidRDefault="00CE28A1" w:rsidP="00CE28A1"/>
                    <w:p w:rsidR="00CE28A1" w:rsidRDefault="00CE28A1" w:rsidP="00CE28A1"/>
                    <w:p w:rsidR="00CE28A1" w:rsidRDefault="00CE28A1" w:rsidP="00CE28A1"/>
                    <w:p w:rsidR="00CE28A1" w:rsidRDefault="00CE28A1" w:rsidP="00CE28A1"/>
                    <w:p w:rsidR="00CE28A1" w:rsidRDefault="00CE28A1" w:rsidP="00CE28A1"/>
                    <w:p w:rsidR="00CE28A1" w:rsidRDefault="00CE28A1" w:rsidP="00CE28A1">
                      <w:r>
                        <w:tab/>
                      </w:r>
                    </w:p>
                    <w:p w:rsidR="00CE28A1" w:rsidRDefault="00CE28A1" w:rsidP="00CE28A1"/>
                  </w:txbxContent>
                </v:textbox>
                <w10:wrap anchorx="margin"/>
              </v:shape>
            </w:pict>
          </mc:Fallback>
        </mc:AlternateContent>
      </w:r>
    </w:p>
    <w:p w:rsidR="00C51AD6" w:rsidRDefault="00C51AD6" w:rsidP="00C51AD6"/>
    <w:tbl>
      <w:tblPr>
        <w:tblStyle w:val="TableGrid"/>
        <w:tblpPr w:leftFromText="180" w:rightFromText="180" w:vertAnchor="text" w:horzAnchor="margin" w:tblpXSpec="center" w:tblpY="239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0D6555" w:rsidTr="000D6555">
        <w:tc>
          <w:tcPr>
            <w:tcW w:w="10975" w:type="dxa"/>
            <w:shd w:val="clear" w:color="auto" w:fill="BDD6EE" w:themeFill="accent1" w:themeFillTint="66"/>
          </w:tcPr>
          <w:p w:rsidR="000D6555" w:rsidRPr="00C468EB" w:rsidRDefault="000D6555" w:rsidP="000D6555">
            <w:pPr>
              <w:rPr>
                <w:b/>
              </w:rPr>
            </w:pPr>
            <w:r>
              <w:rPr>
                <w:b/>
              </w:rPr>
              <w:t xml:space="preserve">APPLICANTS CHECKLIST AND DECLARATION </w:t>
            </w:r>
          </w:p>
        </w:tc>
      </w:tr>
    </w:tbl>
    <w:p w:rsidR="003115E4" w:rsidRDefault="000D6555" w:rsidP="00C51AD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-676274</wp:posOffset>
                </wp:positionH>
                <wp:positionV relativeFrom="paragraph">
                  <wp:posOffset>407670</wp:posOffset>
                </wp:positionV>
                <wp:extent cx="7200900" cy="2371725"/>
                <wp:effectExtent l="0" t="0" r="0" b="952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AD6" w:rsidRPr="0039631A" w:rsidRDefault="00C51AD6" w:rsidP="00FB6AA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9631A">
                              <w:rPr>
                                <w:sz w:val="20"/>
                                <w:szCs w:val="20"/>
                                <w:u w:val="double"/>
                              </w:rPr>
                              <w:t>All</w:t>
                            </w:r>
                            <w:r w:rsidRPr="0039631A">
                              <w:rPr>
                                <w:sz w:val="20"/>
                                <w:szCs w:val="20"/>
                              </w:rPr>
                              <w:t xml:space="preserve"> applicants must submit a copy of their ID card or passport. </w:t>
                            </w:r>
                          </w:p>
                          <w:p w:rsidR="00C51AD6" w:rsidRPr="0039631A" w:rsidRDefault="00C51AD6" w:rsidP="00FB6AA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9631A">
                              <w:rPr>
                                <w:sz w:val="20"/>
                                <w:szCs w:val="20"/>
                              </w:rPr>
                              <w:t xml:space="preserve">Submit the following </w:t>
                            </w:r>
                            <w:r w:rsidR="0039631A">
                              <w:rPr>
                                <w:sz w:val="20"/>
                                <w:szCs w:val="20"/>
                              </w:rPr>
                              <w:t xml:space="preserve">documents below </w:t>
                            </w:r>
                            <w:r w:rsidRPr="0039631A">
                              <w:rPr>
                                <w:sz w:val="20"/>
                                <w:szCs w:val="20"/>
                              </w:rPr>
                              <w:t>along with your application</w:t>
                            </w:r>
                            <w:r w:rsidR="0039631A">
                              <w:rPr>
                                <w:sz w:val="20"/>
                                <w:szCs w:val="20"/>
                              </w:rPr>
                              <w:t xml:space="preserve"> form</w:t>
                            </w:r>
                            <w:r w:rsidRPr="0039631A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C51AD6" w:rsidRPr="0039631A" w:rsidRDefault="00C51AD6" w:rsidP="00FB6A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9631A">
                              <w:rPr>
                                <w:sz w:val="20"/>
                                <w:szCs w:val="20"/>
                              </w:rPr>
                              <w:t xml:space="preserve">Copies of Certificates /transcripts for qualifications </w:t>
                            </w:r>
                            <w:r w:rsidR="006A4CE5" w:rsidRPr="0039631A">
                              <w:rPr>
                                <w:sz w:val="20"/>
                                <w:szCs w:val="20"/>
                              </w:rPr>
                              <w:t>listed (certified</w:t>
                            </w:r>
                            <w:r w:rsidRPr="0039631A">
                              <w:rPr>
                                <w:sz w:val="20"/>
                                <w:szCs w:val="20"/>
                              </w:rPr>
                              <w:t xml:space="preserve"> by Seychelles Qualifications Authority) </w:t>
                            </w:r>
                          </w:p>
                          <w:p w:rsidR="00C51AD6" w:rsidRPr="0039631A" w:rsidRDefault="00C51AD6" w:rsidP="00FB6A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9631A">
                              <w:rPr>
                                <w:sz w:val="20"/>
                                <w:szCs w:val="20"/>
                              </w:rPr>
                              <w:t>Two passport-sized photos</w:t>
                            </w:r>
                          </w:p>
                          <w:p w:rsidR="00F6729B" w:rsidRDefault="00C51AD6" w:rsidP="00FB6A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9631A">
                              <w:rPr>
                                <w:sz w:val="20"/>
                                <w:szCs w:val="20"/>
                              </w:rPr>
                              <w:t xml:space="preserve">CV </w:t>
                            </w:r>
                            <w:r w:rsidR="00F6729B" w:rsidRPr="003D507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D6555" w:rsidRPr="003D5078" w:rsidRDefault="000D6555" w:rsidP="00FB6A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of the non-refundable application processing fee of SCR 250</w:t>
                            </w:r>
                          </w:p>
                          <w:p w:rsidR="00F6729B" w:rsidRPr="0039631A" w:rsidRDefault="0005075D" w:rsidP="00FB6AA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9631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mportant: </w:t>
                            </w:r>
                          </w:p>
                          <w:p w:rsidR="0005075D" w:rsidRPr="0039631A" w:rsidRDefault="0005075D" w:rsidP="00FB6AA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9631A">
                              <w:rPr>
                                <w:sz w:val="20"/>
                                <w:szCs w:val="20"/>
                              </w:rPr>
                              <w:t>Your application will be processed only if you have submitted a complete application</w:t>
                            </w:r>
                            <w:r w:rsidR="00C33991">
                              <w:rPr>
                                <w:sz w:val="20"/>
                                <w:szCs w:val="20"/>
                              </w:rPr>
                              <w:t xml:space="preserve"> form</w:t>
                            </w:r>
                            <w:r w:rsidRPr="0039631A">
                              <w:rPr>
                                <w:sz w:val="20"/>
                                <w:szCs w:val="20"/>
                              </w:rPr>
                              <w:t xml:space="preserve">, require documents and the application processing fee if required. </w:t>
                            </w:r>
                          </w:p>
                          <w:p w:rsidR="003115E4" w:rsidRPr="0039631A" w:rsidRDefault="0005075D" w:rsidP="00FB6AA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9631A">
                              <w:rPr>
                                <w:sz w:val="20"/>
                                <w:szCs w:val="20"/>
                              </w:rPr>
                              <w:t xml:space="preserve">I certify that all information given above is true. </w:t>
                            </w:r>
                          </w:p>
                          <w:p w:rsidR="0005075D" w:rsidRPr="0039631A" w:rsidRDefault="0056784E" w:rsidP="00FB6AA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9631A">
                              <w:rPr>
                                <w:sz w:val="20"/>
                                <w:szCs w:val="20"/>
                              </w:rPr>
                              <w:t xml:space="preserve">_________________________________ </w:t>
                            </w:r>
                            <w:r w:rsidRPr="0039631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B6AA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9631A">
                              <w:rPr>
                                <w:sz w:val="20"/>
                                <w:szCs w:val="20"/>
                              </w:rPr>
                              <w:t xml:space="preserve">__________________________ </w:t>
                            </w:r>
                            <w:r w:rsidRPr="0039631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9631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B6AA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9631A">
                              <w:rPr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35511D" w:rsidRPr="0039631A" w:rsidRDefault="0056784E" w:rsidP="00FB6AA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9631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pplicants Full Name </w:t>
                            </w:r>
                            <w:r w:rsidRPr="0039631A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9631A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9631A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B6AA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B6AA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Signature </w:t>
                            </w:r>
                            <w:r w:rsidR="00FB6AA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B6AA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B6AA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B6AA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9631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ate </w:t>
                            </w:r>
                          </w:p>
                          <w:p w:rsidR="0056784E" w:rsidRPr="0039631A" w:rsidRDefault="0056784E" w:rsidP="00FB6AA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6688E" w:rsidRPr="000D6555" w:rsidRDefault="0056784E" w:rsidP="00FB6AA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D6555">
                              <w:rPr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39631A" w:rsidRPr="000D6555">
                              <w:rPr>
                                <w:sz w:val="20"/>
                                <w:szCs w:val="20"/>
                              </w:rPr>
                              <w:t>submit</w:t>
                            </w:r>
                            <w:r w:rsidRPr="000D6555">
                              <w:rPr>
                                <w:sz w:val="20"/>
                                <w:szCs w:val="20"/>
                              </w:rPr>
                              <w:t xml:space="preserve"> the completed </w:t>
                            </w:r>
                            <w:r w:rsidR="000D6555" w:rsidRPr="000D6555">
                              <w:rPr>
                                <w:sz w:val="20"/>
                                <w:szCs w:val="20"/>
                              </w:rPr>
                              <w:t>application by e</w:t>
                            </w:r>
                            <w:r w:rsidR="0066688E" w:rsidRPr="000D6555">
                              <w:rPr>
                                <w:sz w:val="20"/>
                                <w:szCs w:val="20"/>
                              </w:rPr>
                              <w:t>mail:</w:t>
                            </w:r>
                            <w:r w:rsidR="0066688E" w:rsidRPr="0054629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629A" w:rsidRPr="0054629A">
                              <w:rPr>
                                <w:color w:val="2E74B5" w:themeColor="accent1" w:themeShade="BF"/>
                                <w:sz w:val="20"/>
                                <w:szCs w:val="20"/>
                                <w:u w:val="single"/>
                              </w:rPr>
                              <w:t>kopelosiah@gmail.</w:t>
                            </w:r>
                            <w:r w:rsidR="0054629A">
                              <w:rPr>
                                <w:sz w:val="20"/>
                                <w:szCs w:val="20"/>
                              </w:rPr>
                              <w:t xml:space="preserve">com </w:t>
                            </w:r>
                            <w:r w:rsidR="0054629A" w:rsidRPr="000D6555">
                              <w:rPr>
                                <w:sz w:val="20"/>
                                <w:szCs w:val="20"/>
                              </w:rPr>
                              <w:t>or</w:t>
                            </w:r>
                            <w:r w:rsidR="000D6555" w:rsidRPr="000D6555">
                              <w:rPr>
                                <w:sz w:val="20"/>
                                <w:szCs w:val="20"/>
                              </w:rPr>
                              <w:t xml:space="preserve"> in person at the Registrar Office Grand –Anse </w:t>
                            </w:r>
                            <w:r w:rsidR="00050626">
                              <w:rPr>
                                <w:sz w:val="20"/>
                                <w:szCs w:val="20"/>
                              </w:rPr>
                              <w:t>Mahe.</w:t>
                            </w:r>
                          </w:p>
                          <w:p w:rsidR="0066688E" w:rsidRPr="0066688E" w:rsidRDefault="0066688E" w:rsidP="005678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6784E" w:rsidRDefault="0056784E" w:rsidP="0056784E">
                            <w:pPr>
                              <w:rPr>
                                <w:b/>
                              </w:rPr>
                            </w:pPr>
                          </w:p>
                          <w:p w:rsidR="0056784E" w:rsidRPr="0056784E" w:rsidRDefault="0056784E" w:rsidP="005678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</w:p>
                          <w:p w:rsidR="0035511D" w:rsidRPr="0035511D" w:rsidRDefault="0035511D" w:rsidP="0035511D">
                            <w:pPr>
                              <w:ind w:left="720"/>
                            </w:pPr>
                          </w:p>
                          <w:p w:rsidR="0035511D" w:rsidRDefault="0035511D" w:rsidP="0035511D">
                            <w:pPr>
                              <w:ind w:left="7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`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C51AD6" w:rsidRDefault="00C51A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78" type="#_x0000_t202" style="position:absolute;margin-left:-53.25pt;margin-top:32.1pt;width:567pt;height:186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" fillcolor="white [3201]" stroked="f" strokeweight=".5pt">
                <v:textbox>
                  <w:txbxContent>
                    <w:p w:rsidR="00C51AD6" w:rsidRPr="0039631A" w:rsidRDefault="00C51AD6" w:rsidP="00FB6AA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9631A">
                        <w:rPr>
                          <w:sz w:val="20"/>
                          <w:szCs w:val="20"/>
                          <w:u w:val="double"/>
                        </w:rPr>
                        <w:t>All</w:t>
                      </w:r>
                      <w:r w:rsidRPr="0039631A">
                        <w:rPr>
                          <w:sz w:val="20"/>
                          <w:szCs w:val="20"/>
                        </w:rPr>
                        <w:t xml:space="preserve"> applicants must submit a copy of their ID card or passport. </w:t>
                      </w:r>
                    </w:p>
                    <w:p w:rsidR="00C51AD6" w:rsidRPr="0039631A" w:rsidRDefault="00C51AD6" w:rsidP="00FB6AA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9631A">
                        <w:rPr>
                          <w:sz w:val="20"/>
                          <w:szCs w:val="20"/>
                        </w:rPr>
                        <w:t xml:space="preserve">Submit the following </w:t>
                      </w:r>
                      <w:r w:rsidR="0039631A">
                        <w:rPr>
                          <w:sz w:val="20"/>
                          <w:szCs w:val="20"/>
                        </w:rPr>
                        <w:t xml:space="preserve">documents below </w:t>
                      </w:r>
                      <w:r w:rsidRPr="0039631A">
                        <w:rPr>
                          <w:sz w:val="20"/>
                          <w:szCs w:val="20"/>
                        </w:rPr>
                        <w:t>along with your application</w:t>
                      </w:r>
                      <w:r w:rsidR="0039631A">
                        <w:rPr>
                          <w:sz w:val="20"/>
                          <w:szCs w:val="20"/>
                        </w:rPr>
                        <w:t xml:space="preserve"> form</w:t>
                      </w:r>
                      <w:r w:rsidRPr="0039631A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:rsidR="00C51AD6" w:rsidRPr="0039631A" w:rsidRDefault="00C51AD6" w:rsidP="00FB6A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9631A">
                        <w:rPr>
                          <w:sz w:val="20"/>
                          <w:szCs w:val="20"/>
                        </w:rPr>
                        <w:t xml:space="preserve">Copies of Certificates /transcripts for qualifications </w:t>
                      </w:r>
                      <w:r w:rsidR="006A4CE5" w:rsidRPr="0039631A">
                        <w:rPr>
                          <w:sz w:val="20"/>
                          <w:szCs w:val="20"/>
                        </w:rPr>
                        <w:t>listed (certified</w:t>
                      </w:r>
                      <w:r w:rsidRPr="0039631A">
                        <w:rPr>
                          <w:sz w:val="20"/>
                          <w:szCs w:val="20"/>
                        </w:rPr>
                        <w:t xml:space="preserve"> by Seychelles Qualifications Authority) </w:t>
                      </w:r>
                    </w:p>
                    <w:p w:rsidR="00C51AD6" w:rsidRPr="0039631A" w:rsidRDefault="00C51AD6" w:rsidP="00FB6A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9631A">
                        <w:rPr>
                          <w:sz w:val="20"/>
                          <w:szCs w:val="20"/>
                        </w:rPr>
                        <w:t>Two passport-sized photos</w:t>
                      </w:r>
                    </w:p>
                    <w:p w:rsidR="00F6729B" w:rsidRDefault="00C51AD6" w:rsidP="00FB6A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9631A">
                        <w:rPr>
                          <w:sz w:val="20"/>
                          <w:szCs w:val="20"/>
                        </w:rPr>
                        <w:t xml:space="preserve">CV </w:t>
                      </w:r>
                      <w:r w:rsidR="00F6729B" w:rsidRPr="003D507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0D6555" w:rsidRPr="003D5078" w:rsidRDefault="000D6555" w:rsidP="00FB6A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yment of the non-refundable application processing fee of SCR 250</w:t>
                      </w:r>
                    </w:p>
                    <w:p w:rsidR="00F6729B" w:rsidRPr="0039631A" w:rsidRDefault="0005075D" w:rsidP="00FB6AA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39631A">
                        <w:rPr>
                          <w:b/>
                          <w:sz w:val="20"/>
                          <w:szCs w:val="20"/>
                        </w:rPr>
                        <w:t xml:space="preserve">Important: </w:t>
                      </w:r>
                    </w:p>
                    <w:p w:rsidR="0005075D" w:rsidRPr="0039631A" w:rsidRDefault="0005075D" w:rsidP="00FB6AA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9631A">
                        <w:rPr>
                          <w:sz w:val="20"/>
                          <w:szCs w:val="20"/>
                        </w:rPr>
                        <w:t>Your application will be processed only if you have submitted a complete application</w:t>
                      </w:r>
                      <w:r w:rsidR="00C33991">
                        <w:rPr>
                          <w:sz w:val="20"/>
                          <w:szCs w:val="20"/>
                        </w:rPr>
                        <w:t xml:space="preserve"> form</w:t>
                      </w:r>
                      <w:r w:rsidRPr="0039631A">
                        <w:rPr>
                          <w:sz w:val="20"/>
                          <w:szCs w:val="20"/>
                        </w:rPr>
                        <w:t xml:space="preserve">, require documents and the application processing fee if required. </w:t>
                      </w:r>
                    </w:p>
                    <w:p w:rsidR="003115E4" w:rsidRPr="0039631A" w:rsidRDefault="0005075D" w:rsidP="00FB6AA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9631A">
                        <w:rPr>
                          <w:sz w:val="20"/>
                          <w:szCs w:val="20"/>
                        </w:rPr>
                        <w:t xml:space="preserve">I certify that all information given above is true. </w:t>
                      </w:r>
                    </w:p>
                    <w:p w:rsidR="0005075D" w:rsidRPr="0039631A" w:rsidRDefault="0056784E" w:rsidP="00FB6AA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9631A">
                        <w:rPr>
                          <w:sz w:val="20"/>
                          <w:szCs w:val="20"/>
                        </w:rPr>
                        <w:t xml:space="preserve">_________________________________ </w:t>
                      </w:r>
                      <w:r w:rsidRPr="0039631A">
                        <w:rPr>
                          <w:sz w:val="20"/>
                          <w:szCs w:val="20"/>
                        </w:rPr>
                        <w:tab/>
                      </w:r>
                      <w:r w:rsidR="00FB6AAF">
                        <w:rPr>
                          <w:sz w:val="20"/>
                          <w:szCs w:val="20"/>
                        </w:rPr>
                        <w:tab/>
                      </w:r>
                      <w:r w:rsidRPr="0039631A">
                        <w:rPr>
                          <w:sz w:val="20"/>
                          <w:szCs w:val="20"/>
                        </w:rPr>
                        <w:t xml:space="preserve">__________________________ </w:t>
                      </w:r>
                      <w:r w:rsidRPr="0039631A">
                        <w:rPr>
                          <w:sz w:val="20"/>
                          <w:szCs w:val="20"/>
                        </w:rPr>
                        <w:tab/>
                      </w:r>
                      <w:r w:rsidRPr="0039631A">
                        <w:rPr>
                          <w:sz w:val="20"/>
                          <w:szCs w:val="20"/>
                        </w:rPr>
                        <w:tab/>
                      </w:r>
                      <w:r w:rsidR="00FB6AAF">
                        <w:rPr>
                          <w:sz w:val="20"/>
                          <w:szCs w:val="20"/>
                        </w:rPr>
                        <w:tab/>
                      </w:r>
                      <w:r w:rsidRPr="0039631A">
                        <w:rPr>
                          <w:sz w:val="20"/>
                          <w:szCs w:val="20"/>
                        </w:rPr>
                        <w:t>________________</w:t>
                      </w:r>
                    </w:p>
                    <w:p w:rsidR="0035511D" w:rsidRPr="0039631A" w:rsidRDefault="0056784E" w:rsidP="00FB6AA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39631A">
                        <w:rPr>
                          <w:b/>
                          <w:sz w:val="20"/>
                          <w:szCs w:val="20"/>
                        </w:rPr>
                        <w:t xml:space="preserve">Applicants Full Name </w:t>
                      </w:r>
                      <w:r w:rsidRPr="0039631A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39631A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39631A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FB6AA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FB6AAF">
                        <w:rPr>
                          <w:b/>
                          <w:sz w:val="20"/>
                          <w:szCs w:val="20"/>
                        </w:rPr>
                        <w:tab/>
                        <w:t xml:space="preserve">Signature </w:t>
                      </w:r>
                      <w:r w:rsidR="00FB6AA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FB6AA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FB6AA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FB6AA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39631A">
                        <w:rPr>
                          <w:b/>
                          <w:sz w:val="20"/>
                          <w:szCs w:val="20"/>
                        </w:rPr>
                        <w:t xml:space="preserve">Date </w:t>
                      </w:r>
                    </w:p>
                    <w:p w:rsidR="0056784E" w:rsidRPr="0039631A" w:rsidRDefault="0056784E" w:rsidP="00FB6AA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66688E" w:rsidRPr="000D6555" w:rsidRDefault="0056784E" w:rsidP="00FB6AA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D6555">
                        <w:rPr>
                          <w:sz w:val="20"/>
                          <w:szCs w:val="20"/>
                        </w:rPr>
                        <w:t xml:space="preserve">Please </w:t>
                      </w:r>
                      <w:r w:rsidR="0039631A" w:rsidRPr="000D6555">
                        <w:rPr>
                          <w:sz w:val="20"/>
                          <w:szCs w:val="20"/>
                        </w:rPr>
                        <w:t>submit</w:t>
                      </w:r>
                      <w:r w:rsidRPr="000D6555">
                        <w:rPr>
                          <w:sz w:val="20"/>
                          <w:szCs w:val="20"/>
                        </w:rPr>
                        <w:t xml:space="preserve"> the completed </w:t>
                      </w:r>
                      <w:r w:rsidR="000D6555" w:rsidRPr="000D6555">
                        <w:rPr>
                          <w:sz w:val="20"/>
                          <w:szCs w:val="20"/>
                        </w:rPr>
                        <w:t>application by e</w:t>
                      </w:r>
                      <w:r w:rsidR="0066688E" w:rsidRPr="000D6555">
                        <w:rPr>
                          <w:sz w:val="20"/>
                          <w:szCs w:val="20"/>
                        </w:rPr>
                        <w:t>mail:</w:t>
                      </w:r>
                      <w:r w:rsidR="0066688E" w:rsidRPr="0054629A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54629A" w:rsidRPr="0054629A">
                        <w:rPr>
                          <w:color w:val="2E74B5" w:themeColor="accent1" w:themeShade="BF"/>
                          <w:sz w:val="20"/>
                          <w:szCs w:val="20"/>
                          <w:u w:val="single"/>
                        </w:rPr>
                        <w:t>kopelosiah@gmail.</w:t>
                      </w:r>
                      <w:r w:rsidR="0054629A">
                        <w:rPr>
                          <w:sz w:val="20"/>
                          <w:szCs w:val="20"/>
                        </w:rPr>
                        <w:t xml:space="preserve">com </w:t>
                      </w:r>
                      <w:r w:rsidR="0054629A" w:rsidRPr="000D6555">
                        <w:rPr>
                          <w:sz w:val="20"/>
                          <w:szCs w:val="20"/>
                        </w:rPr>
                        <w:t>or</w:t>
                      </w:r>
                      <w:r w:rsidR="000D6555" w:rsidRPr="000D6555">
                        <w:rPr>
                          <w:sz w:val="20"/>
                          <w:szCs w:val="20"/>
                        </w:rPr>
                        <w:t xml:space="preserve"> in person at the Registrar Office Grand –Anse </w:t>
                      </w:r>
                      <w:r w:rsidR="00050626">
                        <w:rPr>
                          <w:sz w:val="20"/>
                          <w:szCs w:val="20"/>
                        </w:rPr>
                        <w:t>Mahe.</w:t>
                      </w:r>
                    </w:p>
                    <w:p w:rsidR="0066688E" w:rsidRPr="0066688E" w:rsidRDefault="0066688E" w:rsidP="0056784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6784E" w:rsidRDefault="0056784E" w:rsidP="0056784E">
                      <w:pPr>
                        <w:rPr>
                          <w:b/>
                        </w:rPr>
                      </w:pPr>
                    </w:p>
                    <w:p w:rsidR="0056784E" w:rsidRPr="0056784E" w:rsidRDefault="0056784E" w:rsidP="0056784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</w:t>
                      </w:r>
                    </w:p>
                    <w:p w:rsidR="0035511D" w:rsidRPr="0035511D" w:rsidRDefault="0035511D" w:rsidP="0035511D">
                      <w:pPr>
                        <w:ind w:left="720"/>
                      </w:pPr>
                    </w:p>
                    <w:p w:rsidR="0035511D" w:rsidRDefault="0035511D" w:rsidP="0035511D">
                      <w:pPr>
                        <w:ind w:left="72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`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C51AD6" w:rsidRDefault="00C51AD6"/>
                  </w:txbxContent>
                </v:textbox>
                <w10:wrap anchorx="margin"/>
              </v:shape>
            </w:pict>
          </mc:Fallback>
        </mc:AlternateContent>
      </w:r>
    </w:p>
    <w:p w:rsidR="003115E4" w:rsidRDefault="003115E4" w:rsidP="00C51AD6"/>
    <w:p w:rsidR="003115E4" w:rsidRDefault="003115E4" w:rsidP="00C51AD6"/>
    <w:p w:rsidR="003115E4" w:rsidRDefault="003115E4" w:rsidP="00C51AD6"/>
    <w:p w:rsidR="003115E4" w:rsidRDefault="003115E4" w:rsidP="00C51AD6"/>
    <w:p w:rsidR="00C51AD6" w:rsidRPr="00823E39" w:rsidRDefault="00C51AD6" w:rsidP="00C51AD6"/>
    <w:sectPr w:rsidR="00C51AD6" w:rsidRPr="00823E39" w:rsidSect="007B50F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EAF" w:rsidRDefault="001D3EAF" w:rsidP="00A8589E">
      <w:pPr>
        <w:spacing w:after="0" w:line="240" w:lineRule="auto"/>
      </w:pPr>
      <w:r>
        <w:separator/>
      </w:r>
    </w:p>
  </w:endnote>
  <w:endnote w:type="continuationSeparator" w:id="0">
    <w:p w:rsidR="001D3EAF" w:rsidRDefault="001D3EAF" w:rsidP="00A8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EAF" w:rsidRDefault="001D3EAF" w:rsidP="00A8589E">
      <w:pPr>
        <w:spacing w:after="0" w:line="240" w:lineRule="auto"/>
      </w:pPr>
      <w:r>
        <w:separator/>
      </w:r>
    </w:p>
  </w:footnote>
  <w:footnote w:type="continuationSeparator" w:id="0">
    <w:p w:rsidR="001D3EAF" w:rsidRDefault="001D3EAF" w:rsidP="00A85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7139"/>
    <w:multiLevelType w:val="hybridMultilevel"/>
    <w:tmpl w:val="B854F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1C5339"/>
    <w:multiLevelType w:val="hybridMultilevel"/>
    <w:tmpl w:val="ABF4306A"/>
    <w:lvl w:ilvl="0" w:tplc="704A4D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B4"/>
    <w:rsid w:val="00050626"/>
    <w:rsid w:val="0005075D"/>
    <w:rsid w:val="00051E33"/>
    <w:rsid w:val="000540F3"/>
    <w:rsid w:val="00076922"/>
    <w:rsid w:val="0008591E"/>
    <w:rsid w:val="000B55E3"/>
    <w:rsid w:val="000D56D0"/>
    <w:rsid w:val="000D6555"/>
    <w:rsid w:val="0010757F"/>
    <w:rsid w:val="00115B98"/>
    <w:rsid w:val="00137F26"/>
    <w:rsid w:val="00166243"/>
    <w:rsid w:val="00195B49"/>
    <w:rsid w:val="00196CF0"/>
    <w:rsid w:val="001C32D5"/>
    <w:rsid w:val="001D3EAF"/>
    <w:rsid w:val="00210B5B"/>
    <w:rsid w:val="00213FE4"/>
    <w:rsid w:val="00216181"/>
    <w:rsid w:val="002376F8"/>
    <w:rsid w:val="00251173"/>
    <w:rsid w:val="002573F1"/>
    <w:rsid w:val="00281794"/>
    <w:rsid w:val="00283167"/>
    <w:rsid w:val="002972ED"/>
    <w:rsid w:val="002A40CC"/>
    <w:rsid w:val="002C17FB"/>
    <w:rsid w:val="002D3696"/>
    <w:rsid w:val="002D4CAE"/>
    <w:rsid w:val="003115E4"/>
    <w:rsid w:val="00330E0E"/>
    <w:rsid w:val="0035511D"/>
    <w:rsid w:val="00356F90"/>
    <w:rsid w:val="003715D1"/>
    <w:rsid w:val="003803F5"/>
    <w:rsid w:val="0038691E"/>
    <w:rsid w:val="0039631A"/>
    <w:rsid w:val="003A3518"/>
    <w:rsid w:val="003A5A0D"/>
    <w:rsid w:val="003A77CB"/>
    <w:rsid w:val="003B4007"/>
    <w:rsid w:val="003C3497"/>
    <w:rsid w:val="003D5078"/>
    <w:rsid w:val="003F6964"/>
    <w:rsid w:val="0040020E"/>
    <w:rsid w:val="00412971"/>
    <w:rsid w:val="00412F72"/>
    <w:rsid w:val="00460680"/>
    <w:rsid w:val="00472875"/>
    <w:rsid w:val="00490713"/>
    <w:rsid w:val="00491485"/>
    <w:rsid w:val="004A7728"/>
    <w:rsid w:val="004B6EFA"/>
    <w:rsid w:val="004F4BB1"/>
    <w:rsid w:val="0054629A"/>
    <w:rsid w:val="00553260"/>
    <w:rsid w:val="005572AE"/>
    <w:rsid w:val="0056784E"/>
    <w:rsid w:val="005705DE"/>
    <w:rsid w:val="005D5084"/>
    <w:rsid w:val="005E6603"/>
    <w:rsid w:val="005E75B4"/>
    <w:rsid w:val="005E763F"/>
    <w:rsid w:val="005F4534"/>
    <w:rsid w:val="006160B6"/>
    <w:rsid w:val="00622295"/>
    <w:rsid w:val="00625F29"/>
    <w:rsid w:val="0066688E"/>
    <w:rsid w:val="00685C3D"/>
    <w:rsid w:val="0069009A"/>
    <w:rsid w:val="00693F1D"/>
    <w:rsid w:val="006A21E8"/>
    <w:rsid w:val="006A4CE5"/>
    <w:rsid w:val="006C263A"/>
    <w:rsid w:val="006D7BC6"/>
    <w:rsid w:val="006F472B"/>
    <w:rsid w:val="007033F0"/>
    <w:rsid w:val="00706EC0"/>
    <w:rsid w:val="00734E25"/>
    <w:rsid w:val="00747A38"/>
    <w:rsid w:val="00775FCC"/>
    <w:rsid w:val="00781D3E"/>
    <w:rsid w:val="00796F15"/>
    <w:rsid w:val="007A6B9F"/>
    <w:rsid w:val="007B50FF"/>
    <w:rsid w:val="007C21BF"/>
    <w:rsid w:val="007C6793"/>
    <w:rsid w:val="00823E39"/>
    <w:rsid w:val="008547D9"/>
    <w:rsid w:val="008662BB"/>
    <w:rsid w:val="00890D7D"/>
    <w:rsid w:val="008A1318"/>
    <w:rsid w:val="008C1F7E"/>
    <w:rsid w:val="008C40B6"/>
    <w:rsid w:val="008E5A7A"/>
    <w:rsid w:val="008F1DE3"/>
    <w:rsid w:val="00916B4E"/>
    <w:rsid w:val="00945641"/>
    <w:rsid w:val="009805B4"/>
    <w:rsid w:val="00992662"/>
    <w:rsid w:val="0099599E"/>
    <w:rsid w:val="009B74C2"/>
    <w:rsid w:val="009E2D12"/>
    <w:rsid w:val="009F0676"/>
    <w:rsid w:val="009F077E"/>
    <w:rsid w:val="009F3BBD"/>
    <w:rsid w:val="00A25493"/>
    <w:rsid w:val="00A823F9"/>
    <w:rsid w:val="00A84066"/>
    <w:rsid w:val="00A8589E"/>
    <w:rsid w:val="00A9167B"/>
    <w:rsid w:val="00AB5254"/>
    <w:rsid w:val="00AB6F82"/>
    <w:rsid w:val="00B16EED"/>
    <w:rsid w:val="00B31F0F"/>
    <w:rsid w:val="00B43FB9"/>
    <w:rsid w:val="00B53417"/>
    <w:rsid w:val="00B53DA0"/>
    <w:rsid w:val="00B83EF5"/>
    <w:rsid w:val="00B97EF0"/>
    <w:rsid w:val="00BB11A6"/>
    <w:rsid w:val="00BB11FB"/>
    <w:rsid w:val="00BB7F7A"/>
    <w:rsid w:val="00BC46D6"/>
    <w:rsid w:val="00C33991"/>
    <w:rsid w:val="00C468EB"/>
    <w:rsid w:val="00C51AD6"/>
    <w:rsid w:val="00CB5E01"/>
    <w:rsid w:val="00CE28A1"/>
    <w:rsid w:val="00CE5FA0"/>
    <w:rsid w:val="00CF7934"/>
    <w:rsid w:val="00D03D79"/>
    <w:rsid w:val="00D31E06"/>
    <w:rsid w:val="00D464F5"/>
    <w:rsid w:val="00D53D21"/>
    <w:rsid w:val="00D64EC1"/>
    <w:rsid w:val="00DD1B0D"/>
    <w:rsid w:val="00E1420F"/>
    <w:rsid w:val="00E4234C"/>
    <w:rsid w:val="00E636F4"/>
    <w:rsid w:val="00E712D1"/>
    <w:rsid w:val="00E82A0A"/>
    <w:rsid w:val="00E85918"/>
    <w:rsid w:val="00EE2C64"/>
    <w:rsid w:val="00EF3FE2"/>
    <w:rsid w:val="00F23A21"/>
    <w:rsid w:val="00F3642E"/>
    <w:rsid w:val="00F511B3"/>
    <w:rsid w:val="00F60856"/>
    <w:rsid w:val="00F62DC9"/>
    <w:rsid w:val="00F6729B"/>
    <w:rsid w:val="00F87C81"/>
    <w:rsid w:val="00FB6AAF"/>
    <w:rsid w:val="00FD12F5"/>
    <w:rsid w:val="00FD7A24"/>
    <w:rsid w:val="00FF0C4B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BA485C-C049-4364-A9DC-86F1D4DB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8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0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5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89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5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89E"/>
    <w:rPr>
      <w:lang w:val="en-GB"/>
    </w:rPr>
  </w:style>
  <w:style w:type="paragraph" w:styleId="ListParagraph">
    <w:name w:val="List Paragraph"/>
    <w:basedOn w:val="Normal"/>
    <w:uiPriority w:val="34"/>
    <w:qFormat/>
    <w:rsid w:val="00747A38"/>
    <w:pPr>
      <w:ind w:left="720"/>
      <w:contextualSpacing/>
    </w:pPr>
  </w:style>
  <w:style w:type="character" w:styleId="Hyperlink">
    <w:name w:val="Hyperlink"/>
    <w:basedOn w:val="DefaultParagraphFont"/>
    <w:rsid w:val="00EE2C64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A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760B-55BA-449A-8608-6E0213D0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D'arc Barreau</dc:creator>
  <cp:keywords/>
  <dc:description/>
  <cp:lastModifiedBy>Dell</cp:lastModifiedBy>
  <cp:revision>2</cp:revision>
  <cp:lastPrinted>2021-11-11T07:20:00Z</cp:lastPrinted>
  <dcterms:created xsi:type="dcterms:W3CDTF">2025-01-29T09:40:00Z</dcterms:created>
  <dcterms:modified xsi:type="dcterms:W3CDTF">2025-01-29T09:40:00Z</dcterms:modified>
</cp:coreProperties>
</file>